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167AD8" w:rsidRDefault="00167AD8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1E291C" w:rsidRDefault="00C32052" w:rsidP="001E29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15E" w:rsidRPr="001E291C" w:rsidRDefault="005D315E" w:rsidP="001E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65C" w:rsidRDefault="00B3165C" w:rsidP="008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8C" w:rsidRPr="000679CB" w:rsidRDefault="00C24F8C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2F8902C6" wp14:editId="363C43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4F8C" w:rsidRDefault="00C24F8C" w:rsidP="00C24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02C6" id="Поле 11" o:spid="_x0000_s1027" type="#_x0000_t202" style="position:absolute;left:0;text-align:left;margin-left:0;margin-top:0;width:483.75pt;height:21pt;z-index:2534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" fillcolor="#a9d18e" strokecolor="windowText" strokeweight="1pt">
                <v:textbox>
                  <w:txbxContent>
                    <w:p w:rsidR="00C24F8C" w:rsidRDefault="00C24F8C" w:rsidP="00C24F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F8C" w:rsidRPr="000679CB" w:rsidRDefault="00C24F8C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8C" w:rsidRPr="000679CB" w:rsidRDefault="00C24F8C" w:rsidP="000679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F8C" w:rsidRPr="000679CB" w:rsidRDefault="00C24F8C" w:rsidP="000679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дяжн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Павлівна,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магнітних і пружних властивостей твердих тіл, Фізико-технічний інститут низьких температур імені Б. І. 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Вєркін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 України. Назва дисертації: </w:t>
      </w:r>
      <w:r w:rsidRPr="000679C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ітопружні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єзомагнітоелектричні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екти в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фероїках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d</w:t>
      </w:r>
      <w:r w:rsidRPr="000679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,9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Dy</w:t>
      </w:r>
      <w:r w:rsidRPr="000679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,1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r w:rsidRPr="000679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(BO</w:t>
      </w:r>
      <w:r w:rsidRPr="000679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679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SmFe</w:t>
      </w:r>
      <w:r w:rsidRPr="000679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(BO</w:t>
      </w:r>
      <w:r w:rsidRPr="000679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679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LiCoPO</w:t>
      </w:r>
      <w:r w:rsidRPr="000679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1.04.07 – фізика твердого тіла. 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рад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64.175.03 Фізико-технічного інституту низьких температур імені Б. І. 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Вєркін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</w:t>
      </w:r>
      <w:smartTag w:uri="urn:schemas-microsoft-com:office:smarttags" w:element="metricconverter">
        <w:smartTagPr>
          <w:attr w:name="ProductID" w:val="61103, м"/>
        </w:smartTagPr>
        <w:r w:rsidRPr="000679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03, м</w:t>
        </w:r>
      </w:smartTag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пр. Науки, 47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.(057)340-22-23). Науковий керівник:</w:t>
      </w:r>
      <w:r w:rsidRPr="00067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ягіна</w:t>
      </w:r>
      <w:proofErr w:type="spellEnd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лина Анатоліївна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фізико-математичних наук, старший науковий співробітник відділу магнітних і пружних властивостей твердих тіл Фізико-технічного інституту низьких температур імені Б. І. 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Вєркін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 України. Офіційні опоненти: </w:t>
      </w: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шкевич Юрій Георгійович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зико-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их наук, професор,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відділу теорії динамічних властивостей складних систем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ького фізико-технічного інституту імені О. О. Галкіна НАН України, м. Київ;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пков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Геннадії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зико-математичних </w:t>
      </w:r>
      <w:r w:rsidRPr="000679C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ук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рший науковий співробітник, старший науковий співробітник кафедри фізики металів та напівпровідників Національного технічного університету «Харківський політехнічний інститут» МОН України.</w:t>
      </w:r>
    </w:p>
    <w:p w:rsidR="00087CD5" w:rsidRPr="000679CB" w:rsidRDefault="00087CD5" w:rsidP="000679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0679CB" w:rsidRDefault="005534C2" w:rsidP="000679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2B2C8DB7" wp14:editId="674578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34C2" w:rsidRDefault="005534C2" w:rsidP="00553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8DB7" id="Поле 12" o:spid="_x0000_s1028" type="#_x0000_t202" style="position:absolute;left:0;text-align:left;margin-left:0;margin-top:-.05pt;width:483.75pt;height:21pt;z-index:2534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" fillcolor="#a9d18e" strokecolor="windowText" strokeweight="1pt">
                <v:textbox>
                  <w:txbxContent>
                    <w:p w:rsidR="005534C2" w:rsidRDefault="005534C2" w:rsidP="005534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0679CB" w:rsidRDefault="005534C2" w:rsidP="000679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0679CB" w:rsidRDefault="005534C2" w:rsidP="000679CB">
      <w:pPr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679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 xml:space="preserve">Тимошенко Катерина </w:t>
      </w:r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Русланівна,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ровідний </w:t>
      </w:r>
      <w:r w:rsidRPr="000679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інженер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Інституту фізіології ім.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.О.Богомольця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НАН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України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Назва дисертації: «Структурно-функціональні перебудови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ікрогемодинаміки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при адаптації до фізичного навантаження». Шифр та назва спеціальності: 03.00.13 – фізіологія людини і тварин. Спецрада Д 26.198.01 Інститут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0679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01024, м</w:t>
        </w:r>
      </w:smartTag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Київ, вул. акад. Богомольця, 4;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(044) 256-24-46). </w:t>
      </w:r>
      <w:r w:rsidRPr="000679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Науковий керівник: </w:t>
      </w:r>
      <w:r w:rsidRPr="000679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>Розова Катерина Всеволодівна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доктор біологічних наук, провідний науковий співробітник відділу гіпоксії (Інститут фізіології ім. О.О. Богомольця НАН України). Офіційні опоненти: </w:t>
      </w:r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Філіппов Михайло Михайлович</w:t>
      </w:r>
      <w:r w:rsidRPr="000679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,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доктор біологічних наук, професор кафедри медико-біологічних дисциплін Національного університету фізичного виховання і спорту України;  </w:t>
      </w:r>
      <w:proofErr w:type="spellStart"/>
      <w:r w:rsidRPr="0006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Асанов</w:t>
      </w:r>
      <w:proofErr w:type="spellEnd"/>
      <w:r w:rsidRPr="0006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Ервін</w:t>
      </w:r>
      <w:proofErr w:type="spellEnd"/>
      <w:r w:rsidRPr="0006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Османович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доктор медичних наук, головний науковий співробітник відділу клінічної фізіології </w:t>
      </w:r>
      <w:r w:rsidR="007B1AF5"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та патології внутрішніх органів, І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нститут геронтології ім. </w:t>
      </w:r>
      <w:r w:rsidR="007B1AF5"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. Ф. Чеботарьова НАМН України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5534C2" w:rsidRPr="000679CB" w:rsidRDefault="005534C2" w:rsidP="000679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0679CB" w:rsidRDefault="00B22C09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29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lxtw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OCbpcbcCAABZ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167AD8" w:rsidRDefault="00167AD8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Pr="000679CB" w:rsidRDefault="00735CA1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AB" w:rsidRPr="000679CB" w:rsidRDefault="00725CAB" w:rsidP="000679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CAB" w:rsidRPr="000679CB" w:rsidRDefault="00725CAB" w:rsidP="0006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b/>
          <w:sz w:val="24"/>
          <w:szCs w:val="24"/>
        </w:rPr>
        <w:t>Залож Віталій Іванович</w:t>
      </w:r>
      <w:r w:rsidRPr="000679CB">
        <w:rPr>
          <w:rFonts w:ascii="Times New Roman" w:hAnsi="Times New Roman" w:cs="Times New Roman"/>
          <w:sz w:val="24"/>
          <w:szCs w:val="24"/>
        </w:rPr>
        <w:t xml:space="preserve">, старший викладач кафедри інженерних дисциплін, Дунайський інститут Національного університету «Одеська морська академія». Назва дисертації: «Підвищення ефективності контролю технічного стану транспортних дизелів шляхом використання методу аналітичної синхронізації даних моніторингу». Шифр та назва спеціальності – 05.22.20 – експлуатація та ремонт засобів транспорту. Спецрада Д 26.110.01 Державного університету інфраструктури та технологій (04071, м. Київ, 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л. Кирилівська, 9; </w:t>
      </w:r>
      <w:proofErr w:type="spellStart"/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>тел</w:t>
      </w:r>
      <w:proofErr w:type="spellEnd"/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044) 463-74-70). Науковий керівник: </w:t>
      </w:r>
      <w:proofErr w:type="spellStart"/>
      <w:r w:rsidRPr="000679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банець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ман Анатолійович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ктор технічних наук, професор, завідувач кафедри </w:t>
      </w:r>
      <w:r w:rsidRPr="000679CB">
        <w:rPr>
          <w:rFonts w:ascii="Times New Roman" w:hAnsi="Times New Roman" w:cs="Times New Roman"/>
          <w:sz w:val="24"/>
          <w:szCs w:val="24"/>
        </w:rPr>
        <w:t xml:space="preserve">суднових енергетичних установок і технічної експлуатації Одеського національного морського університету. Офіційні опоненти: </w:t>
      </w: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Горобченко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9CB">
        <w:rPr>
          <w:rFonts w:ascii="Times New Roman" w:hAnsi="Times New Roman" w:cs="Times New Roman"/>
          <w:b/>
          <w:sz w:val="24"/>
          <w:szCs w:val="24"/>
        </w:rPr>
        <w:lastRenderedPageBreak/>
        <w:t>Олександр Миколайович</w:t>
      </w:r>
      <w:r w:rsidRPr="000679CB">
        <w:rPr>
          <w:rFonts w:ascii="Times New Roman" w:hAnsi="Times New Roman" w:cs="Times New Roman"/>
          <w:sz w:val="24"/>
          <w:szCs w:val="24"/>
        </w:rPr>
        <w:t xml:space="preserve">, 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технічних наук, доцент, </w:t>
      </w:r>
      <w:r w:rsidRPr="000679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ор кафедри тяговий рухомий склад залізниць Державного університету інфраструктури та технологій</w:t>
      </w:r>
      <w:r w:rsidRPr="000679CB">
        <w:rPr>
          <w:rFonts w:ascii="Times New Roman" w:hAnsi="Times New Roman" w:cs="Times New Roman"/>
          <w:sz w:val="24"/>
          <w:szCs w:val="24"/>
        </w:rPr>
        <w:t xml:space="preserve">; </w:t>
      </w:r>
      <w:r w:rsidRPr="000679CB">
        <w:rPr>
          <w:rFonts w:ascii="Times New Roman" w:hAnsi="Times New Roman" w:cs="Times New Roman"/>
          <w:b/>
          <w:sz w:val="24"/>
          <w:szCs w:val="24"/>
        </w:rPr>
        <w:t>Савчук Володимир Петрович,</w:t>
      </w:r>
      <w:r w:rsidRPr="000679CB">
        <w:rPr>
          <w:rFonts w:ascii="Times New Roman" w:hAnsi="Times New Roman" w:cs="Times New Roman"/>
          <w:sz w:val="24"/>
          <w:szCs w:val="24"/>
        </w:rPr>
        <w:t xml:space="preserve"> 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технічних наук, доцент, </w:t>
      </w:r>
      <w:r w:rsidRPr="000679CB">
        <w:rPr>
          <w:rFonts w:ascii="Times New Roman" w:hAnsi="Times New Roman" w:cs="Times New Roman"/>
          <w:sz w:val="24"/>
          <w:szCs w:val="24"/>
        </w:rPr>
        <w:t xml:space="preserve">завідувач кафедри експлуатації суднових енергетичних установок Херсонської державної морської академії. </w:t>
      </w:r>
    </w:p>
    <w:p w:rsidR="009525C4" w:rsidRPr="000679CB" w:rsidRDefault="009525C4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EBD" w:rsidRPr="000679CB" w:rsidRDefault="00353616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7F937AD3" wp14:editId="57DBED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616" w:rsidRDefault="00353616" w:rsidP="00353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7AD3" id="Поле 1" o:spid="_x0000_s1030" type="#_x0000_t202" style="position:absolute;left:0;text-align:left;margin-left:0;margin-top:0;width:481.5pt;height:6.75pt;z-index:2532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ZVdAIAAOE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D8lmZVdAIAAOE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353616" w:rsidRDefault="00353616" w:rsidP="00353616"/>
                  </w:txbxContent>
                </v:textbox>
                <w10:wrap anchorx="margin"/>
              </v:shape>
            </w:pict>
          </mc:Fallback>
        </mc:AlternateContent>
      </w:r>
    </w:p>
    <w:p w:rsidR="00725CAB" w:rsidRPr="000679CB" w:rsidRDefault="00725CAB" w:rsidP="00067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b/>
          <w:sz w:val="24"/>
          <w:szCs w:val="24"/>
        </w:rPr>
        <w:t>Мельник Ольга Володимирівна</w:t>
      </w:r>
      <w:r w:rsidRPr="000679CB">
        <w:rPr>
          <w:rFonts w:ascii="Times New Roman" w:hAnsi="Times New Roman" w:cs="Times New Roman"/>
          <w:sz w:val="24"/>
          <w:szCs w:val="24"/>
        </w:rPr>
        <w:t xml:space="preserve">, доцент кафедри суднових енергетичних установок, допоміжних механізмів суден та їх експлуатації Державного університету інфраструктури та технологій. Назва дисертації: </w:t>
      </w:r>
      <w:r w:rsidRPr="000679CB">
        <w:rPr>
          <w:rFonts w:ascii="Times New Roman" w:hAnsi="Times New Roman" w:cs="Times New Roman"/>
          <w:bCs/>
          <w:sz w:val="24"/>
          <w:szCs w:val="24"/>
        </w:rPr>
        <w:t>«Метод підвищення ефективності експлуатації засобів водного транспорту шляхом удосконалення системи бункерування»</w:t>
      </w:r>
      <w:r w:rsidRPr="000679CB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05.22.20 – експлуатація та ремонт засобів транспорту. Спецрада Д 26.110.01 Державного університету інфраструктури та технологій (04071, м. Київ, 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л. Кирилівська, 9; </w:t>
      </w:r>
      <w:proofErr w:type="spellStart"/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>тел</w:t>
      </w:r>
      <w:proofErr w:type="spellEnd"/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044) 463-74-70). Науковий керівник: </w:t>
      </w: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Тимощук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Олена Миколаївна, </w:t>
      </w:r>
      <w:r w:rsidRPr="000679CB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директор 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>Київського інституту водного транспорту імені гетьмана Петра Конашевича-Сагайдачного</w:t>
      </w:r>
      <w:r w:rsidRPr="000679CB">
        <w:rPr>
          <w:rFonts w:ascii="Times New Roman" w:hAnsi="Times New Roman" w:cs="Times New Roman"/>
          <w:sz w:val="24"/>
          <w:szCs w:val="24"/>
        </w:rPr>
        <w:t xml:space="preserve"> Державного університету інфраструктури та технологій. Офіційні опоненти: </w:t>
      </w:r>
      <w:r w:rsidRPr="000679CB">
        <w:rPr>
          <w:rFonts w:ascii="Times New Roman" w:hAnsi="Times New Roman" w:cs="Times New Roman"/>
          <w:b/>
          <w:sz w:val="24"/>
          <w:szCs w:val="24"/>
        </w:rPr>
        <w:t>Онищенко Олег Анатолійович,</w:t>
      </w:r>
      <w:r w:rsidRPr="000679CB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Національного університету "Одеська морська академія"; </w:t>
      </w: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Костановський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Валерій Вікторович,</w:t>
      </w:r>
      <w:r w:rsidR="007B1AF5" w:rsidRPr="000679CB">
        <w:rPr>
          <w:rFonts w:ascii="Times New Roman" w:hAnsi="Times New Roman" w:cs="Times New Roman"/>
          <w:sz w:val="24"/>
          <w:szCs w:val="24"/>
        </w:rPr>
        <w:t xml:space="preserve"> кандидат технічних наук, </w:t>
      </w:r>
      <w:r w:rsidRPr="000679CB">
        <w:rPr>
          <w:rFonts w:ascii="Times New Roman" w:hAnsi="Times New Roman" w:cs="Times New Roman"/>
          <w:sz w:val="24"/>
          <w:szCs w:val="24"/>
        </w:rPr>
        <w:t>начальник науково-дослідного відділу надійності та стандартизації ДП «Науково-дослідний інститут «Квант» Державного концерну «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Укроборонпром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01EBD" w:rsidRPr="000679CB" w:rsidRDefault="00801EBD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20D0" w:rsidRPr="000679CB" w:rsidRDefault="00725CAB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2A680911" wp14:editId="74309F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5CAB" w:rsidRDefault="00725CAB" w:rsidP="00725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0911" id="Поле 13" o:spid="_x0000_s1031" type="#_x0000_t202" style="position:absolute;left:0;text-align:left;margin-left:0;margin-top:-.05pt;width:481.5pt;height:6.75pt;z-index:2534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vqdAIAAOM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kNGvqdAIAAOM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25CAB" w:rsidRDefault="00725CAB" w:rsidP="00725CAB"/>
                  </w:txbxContent>
                </v:textbox>
                <w10:wrap anchorx="margin"/>
              </v:shape>
            </w:pict>
          </mc:Fallback>
        </mc:AlternateContent>
      </w:r>
    </w:p>
    <w:p w:rsidR="00725CAB" w:rsidRPr="000679CB" w:rsidRDefault="00725CAB" w:rsidP="0006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</w:rPr>
        <w:t>Штрибець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рій Валерійович</w:t>
      </w:r>
      <w:r w:rsidRPr="000679CB">
        <w:rPr>
          <w:rFonts w:ascii="Times New Roman" w:hAnsi="Times New Roman" w:cs="Times New Roman"/>
          <w:sz w:val="24"/>
          <w:szCs w:val="24"/>
        </w:rPr>
        <w:t>, аспі</w:t>
      </w:r>
      <w:r w:rsidRPr="000679CB">
        <w:rPr>
          <w:rFonts w:ascii="Times New Roman" w:eastAsia="Times New Roman" w:hAnsi="Times New Roman" w:cs="Times New Roman"/>
          <w:sz w:val="24"/>
          <w:szCs w:val="24"/>
        </w:rPr>
        <w:t>рант Державного університету інфраструктури та технологій. Назва дисертації</w:t>
      </w:r>
      <w:r w:rsidRPr="000679CB">
        <w:rPr>
          <w:rFonts w:ascii="Times New Roman" w:hAnsi="Times New Roman" w:cs="Times New Roman"/>
          <w:sz w:val="24"/>
          <w:szCs w:val="24"/>
        </w:rPr>
        <w:t>:</w:t>
      </w:r>
      <w:r w:rsidRPr="00067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</w:rPr>
        <w:t>«Методи та моделі підвищення достовірності діагностичного контролю двигунів засобів водного транспорту».</w:t>
      </w:r>
      <w:r w:rsidRPr="0006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 – 05.22.20 – експлуатація та ремонт засобів транспорту.</w:t>
      </w:r>
      <w:r w:rsidRPr="000679CB">
        <w:rPr>
          <w:rFonts w:ascii="Times New Roman" w:hAnsi="Times New Roman" w:cs="Times New Roman"/>
          <w:sz w:val="24"/>
          <w:szCs w:val="24"/>
        </w:rPr>
        <w:t xml:space="preserve"> Спецрада Д 26.110.01 Державного університету інфраструктури та технологій (04071, м. Київ, 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л. Кирилівська, 9; </w:t>
      </w:r>
      <w:proofErr w:type="spellStart"/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>тел</w:t>
      </w:r>
      <w:proofErr w:type="spellEnd"/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044) 463-74-70). Науковий керівник: </w:t>
      </w: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Богом'я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одимир Іванович, </w:t>
      </w:r>
      <w:r w:rsidRPr="000679CB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наук, професор, професор кафедри </w:t>
      </w:r>
      <w:r w:rsidRPr="000679CB">
        <w:rPr>
          <w:rFonts w:ascii="Times New Roman" w:hAnsi="Times New Roman" w:cs="Times New Roman"/>
          <w:sz w:val="24"/>
          <w:szCs w:val="24"/>
        </w:rPr>
        <w:t>експлуатації засобів транспорту на внутрішніх водних шляхах</w:t>
      </w:r>
      <w:r w:rsidRPr="000679CB">
        <w:rPr>
          <w:rFonts w:ascii="Times New Roman" w:eastAsia="Times New Roman" w:hAnsi="Times New Roman" w:cs="Times New Roman"/>
          <w:sz w:val="24"/>
          <w:szCs w:val="24"/>
        </w:rPr>
        <w:t xml:space="preserve"> Державного університету інфраструктури та технологій Міністерства освіти та науки України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фіційні опоненти: </w:t>
      </w:r>
      <w:proofErr w:type="spellStart"/>
      <w:r w:rsidRPr="000679CB">
        <w:rPr>
          <w:rFonts w:ascii="Times New Roman" w:hAnsi="Times New Roman" w:cs="Times New Roman"/>
          <w:b/>
          <w:bCs/>
          <w:sz w:val="24"/>
          <w:szCs w:val="24"/>
        </w:rPr>
        <w:t>Мачалін</w:t>
      </w:r>
      <w:proofErr w:type="spellEnd"/>
      <w:r w:rsidRPr="000679CB">
        <w:rPr>
          <w:rFonts w:ascii="Times New Roman" w:hAnsi="Times New Roman" w:cs="Times New Roman"/>
          <w:b/>
          <w:bCs/>
          <w:sz w:val="24"/>
          <w:szCs w:val="24"/>
        </w:rPr>
        <w:t xml:space="preserve"> Ігор Олексійович</w:t>
      </w:r>
      <w:r w:rsidRPr="000679CB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декан  факультету аеронавігації, електроніки та телекомунікацій Національного авіаційного університету Міністерства освіти і науки України; </w:t>
      </w: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Доронін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Володимир Васильович – </w:t>
      </w:r>
      <w:r w:rsidRPr="000679CB">
        <w:rPr>
          <w:rFonts w:ascii="Times New Roman" w:hAnsi="Times New Roman" w:cs="Times New Roman"/>
          <w:sz w:val="24"/>
          <w:szCs w:val="24"/>
        </w:rPr>
        <w:t>кандидат технічних наук, доцент, заступник начальника ДП «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Укрводшлях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>» Міністерства інфраструктури України.</w:t>
      </w:r>
    </w:p>
    <w:p w:rsidR="00725CAB" w:rsidRPr="000679CB" w:rsidRDefault="00725CAB" w:rsidP="000679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5CAB" w:rsidRPr="000679CB" w:rsidRDefault="00725CAB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166CEC50" wp14:editId="6BB276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5CAB" w:rsidRDefault="00725CAB" w:rsidP="00725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EC50" id="Поле 14" o:spid="_x0000_s1032" type="#_x0000_t202" style="position:absolute;left:0;text-align:left;margin-left:0;margin-top:0;width:481.5pt;height:6.75pt;z-index:2534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LdQIAAOM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VXnQS3UCAADj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25CAB" w:rsidRDefault="00725CAB" w:rsidP="00725CAB"/>
                  </w:txbxContent>
                </v:textbox>
                <w10:wrap anchorx="margin"/>
              </v:shape>
            </w:pict>
          </mc:Fallback>
        </mc:AlternateContent>
      </w:r>
    </w:p>
    <w:p w:rsidR="00725CAB" w:rsidRPr="000F51A8" w:rsidRDefault="00725CAB" w:rsidP="000F51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аленков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Сергій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відділу інформаційно-технічного забезпечення центру інформаційних технологій, Національний університет цивільного захисту України. Назва дисертації: «Попередження надзвичайних ситуацій, обумовлених техногенним викидом в атмосферу небезпечних легких газоподібних хімічних речовин». Шифр та назва спеціальності – 21.02.03 – цивільний захист. Спецрада Д 64.707.04 Національного університету цивільного захисту України (61023, м. Харків, вул. Чернишевська, 94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57) 704-18-02). Науковий керівник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манов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Євген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головний науковий співробітник наукового відділу з проблем цивільного захисту та техногенно-екологічної безпеки Національного університету цивільного захисту України. Офіційні опоненти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тенко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горій Михайл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інформаційних систем та технологій Національного технічного університету «Дніпровська політехніка»;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ишенцев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ій Володимир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</w:r>
    </w:p>
    <w:p w:rsidR="00F348D9" w:rsidRPr="000679CB" w:rsidRDefault="007B1AF5" w:rsidP="000679CB">
      <w:pPr>
        <w:spacing w:after="0" w:line="240" w:lineRule="auto"/>
        <w:ind w:firstLine="708"/>
        <w:jc w:val="both"/>
        <w:rPr>
          <w:rStyle w:val="31"/>
          <w:rFonts w:eastAsiaTheme="minorHAnsi"/>
          <w:b w:val="0"/>
          <w:bCs w:val="0"/>
          <w:sz w:val="24"/>
          <w:szCs w:val="24"/>
          <w:shd w:val="clear" w:color="auto" w:fill="auto"/>
        </w:rPr>
      </w:pPr>
      <w:r w:rsidRPr="000679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а Надія Олександрівна, </w:t>
      </w:r>
      <w:r w:rsidR="00725CAB" w:rsidRPr="000679CB">
        <w:rPr>
          <w:rFonts w:ascii="Times New Roman" w:hAnsi="Times New Roman" w:cs="Times New Roman"/>
          <w:sz w:val="24"/>
          <w:szCs w:val="24"/>
        </w:rPr>
        <w:t>старший</w:t>
      </w:r>
      <w:r w:rsidR="00725CAB" w:rsidRPr="0006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CAB" w:rsidRPr="000679CB">
        <w:rPr>
          <w:rFonts w:ascii="Times New Roman" w:hAnsi="Times New Roman" w:cs="Times New Roman"/>
          <w:sz w:val="24"/>
          <w:szCs w:val="24"/>
        </w:rPr>
        <w:t>інженер з якості ПрАТ «</w:t>
      </w:r>
      <w:proofErr w:type="spellStart"/>
      <w:r w:rsidR="00725CAB" w:rsidRPr="000679CB">
        <w:rPr>
          <w:rFonts w:ascii="Times New Roman" w:hAnsi="Times New Roman" w:cs="Times New Roman"/>
          <w:sz w:val="24"/>
          <w:szCs w:val="24"/>
        </w:rPr>
        <w:t>Вентс</w:t>
      </w:r>
      <w:proofErr w:type="spellEnd"/>
      <w:r w:rsidR="00725CAB" w:rsidRPr="000679CB">
        <w:rPr>
          <w:rFonts w:ascii="Times New Roman" w:hAnsi="Times New Roman" w:cs="Times New Roman"/>
          <w:sz w:val="24"/>
          <w:szCs w:val="24"/>
        </w:rPr>
        <w:t xml:space="preserve">». Назва дисертації: «Модифіковані корозійностійкі бетони для залізничних шпал». Шифр та назва спеціальності – 05.23.05 – будівельні матеріали та вироби. Спецрада – Д 26.056.05 Київського національного університету будівництва і архітектури (Київ-37, 03037,м.Київ, проспект Повітрофлотський, 31). Науковий керівник – </w:t>
      </w:r>
      <w:r w:rsidR="00725CAB" w:rsidRPr="000679CB">
        <w:rPr>
          <w:rFonts w:ascii="Times New Roman" w:hAnsi="Times New Roman" w:cs="Times New Roman"/>
          <w:b/>
          <w:sz w:val="24"/>
          <w:szCs w:val="24"/>
        </w:rPr>
        <w:t xml:space="preserve">Троян В’ячеслав Васильович, </w:t>
      </w:r>
      <w:r w:rsidR="00725CAB" w:rsidRPr="000679CB">
        <w:rPr>
          <w:rFonts w:ascii="Times New Roman" w:hAnsi="Times New Roman" w:cs="Times New Roman"/>
          <w:sz w:val="24"/>
          <w:szCs w:val="24"/>
        </w:rPr>
        <w:t xml:space="preserve">доктор технічних наук, доцент, професор кафедри технології будівельних конструкцій і виробів Київського національного університету будівництва і архітектури. Офіційні опоненти: </w:t>
      </w:r>
      <w:r w:rsidR="00725CAB" w:rsidRPr="000679CB">
        <w:rPr>
          <w:rFonts w:ascii="Times New Roman" w:hAnsi="Times New Roman" w:cs="Times New Roman"/>
          <w:b/>
          <w:sz w:val="24"/>
          <w:szCs w:val="24"/>
        </w:rPr>
        <w:t xml:space="preserve">Костюк Тетяна Олександрівна, </w:t>
      </w:r>
      <w:r w:rsidR="00725CAB" w:rsidRPr="000679CB">
        <w:rPr>
          <w:rFonts w:ascii="Times New Roman" w:hAnsi="Times New Roman" w:cs="Times New Roman"/>
          <w:sz w:val="24"/>
          <w:szCs w:val="24"/>
        </w:rPr>
        <w:t xml:space="preserve">доктор технічних наук, доцент, завідувач кафедри будівельних матеріалів і виробів Харківського національного університету будівництва і архітектури; </w:t>
      </w:r>
      <w:proofErr w:type="spellStart"/>
      <w:r w:rsidR="00725CAB" w:rsidRPr="000679CB">
        <w:rPr>
          <w:rFonts w:ascii="Times New Roman" w:hAnsi="Times New Roman" w:cs="Times New Roman"/>
          <w:b/>
          <w:sz w:val="24"/>
          <w:szCs w:val="24"/>
        </w:rPr>
        <w:t>Гузій</w:t>
      </w:r>
      <w:proofErr w:type="spellEnd"/>
      <w:r w:rsidR="00725CAB" w:rsidRPr="000679CB">
        <w:rPr>
          <w:rFonts w:ascii="Times New Roman" w:hAnsi="Times New Roman" w:cs="Times New Roman"/>
          <w:b/>
          <w:sz w:val="24"/>
          <w:szCs w:val="24"/>
        </w:rPr>
        <w:t xml:space="preserve"> Сергій Григорович, </w:t>
      </w:r>
      <w:r w:rsidR="00725CAB" w:rsidRPr="000679CB">
        <w:rPr>
          <w:rFonts w:ascii="Times New Roman" w:hAnsi="Times New Roman" w:cs="Times New Roman"/>
          <w:sz w:val="24"/>
          <w:szCs w:val="24"/>
        </w:rPr>
        <w:t>кандидат технічних наук, старший науковий співробітник, заступник директора з наукової роботи та інноваційного розвитку ТОВ «</w:t>
      </w:r>
      <w:proofErr w:type="spellStart"/>
      <w:r w:rsidR="00725CAB" w:rsidRPr="000679CB">
        <w:rPr>
          <w:rFonts w:ascii="Times New Roman" w:hAnsi="Times New Roman" w:cs="Times New Roman"/>
          <w:sz w:val="24"/>
          <w:szCs w:val="24"/>
        </w:rPr>
        <w:t>Геофіп</w:t>
      </w:r>
      <w:proofErr w:type="spellEnd"/>
      <w:r w:rsidR="00725CAB" w:rsidRPr="000679CB">
        <w:rPr>
          <w:rFonts w:ascii="Times New Roman" w:hAnsi="Times New Roman" w:cs="Times New Roman"/>
          <w:sz w:val="24"/>
          <w:szCs w:val="24"/>
        </w:rPr>
        <w:t>», м.</w:t>
      </w:r>
      <w:r w:rsidRPr="000679CB">
        <w:rPr>
          <w:rFonts w:ascii="Times New Roman" w:hAnsi="Times New Roman" w:cs="Times New Roman"/>
          <w:sz w:val="24"/>
          <w:szCs w:val="24"/>
        </w:rPr>
        <w:t xml:space="preserve"> </w:t>
      </w:r>
      <w:r w:rsidR="00725CAB" w:rsidRPr="000679CB">
        <w:rPr>
          <w:rFonts w:ascii="Times New Roman" w:hAnsi="Times New Roman" w:cs="Times New Roman"/>
          <w:sz w:val="24"/>
          <w:szCs w:val="24"/>
        </w:rPr>
        <w:t>Кропивницький.</w:t>
      </w:r>
    </w:p>
    <w:p w:rsidR="00F23B21" w:rsidRPr="000679CB" w:rsidRDefault="00F23B21" w:rsidP="000679CB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9F" w:rsidRPr="000679CB" w:rsidRDefault="00A8309F" w:rsidP="000679CB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2A139445" wp14:editId="4C2BE0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309F" w:rsidRDefault="00A8309F" w:rsidP="00A83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9445" id="Поле 2" o:spid="_x0000_s1033" type="#_x0000_t202" style="position:absolute;left:0;text-align:left;margin-left:0;margin-top:-.05pt;width:481.5pt;height:6.75pt;z-index:2535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rSdQIAAOE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Tqra0nUCAADh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8309F" w:rsidRDefault="00A8309F" w:rsidP="00A8309F"/>
                  </w:txbxContent>
                </v:textbox>
                <w10:wrap anchorx="margin"/>
              </v:shape>
            </w:pict>
          </mc:Fallback>
        </mc:AlternateContent>
      </w:r>
    </w:p>
    <w:p w:rsidR="00A8309F" w:rsidRPr="000679CB" w:rsidRDefault="00A8309F" w:rsidP="000679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9F" w:rsidRPr="000679CB" w:rsidRDefault="00A8309F" w:rsidP="000679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енко Олена Аркадії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безпеки праці та навколишнього середовища, Національний технічний університет «Харківський політехнічний інститут». Назва дисертації: «Удосконалення систем відведення та очищення зливових стоків машинобудівних підприємств для забезпечення екологічної безпеки». Шифр та назва спеціальності – 21.06.01 – екологічна безпека. Спецрада Д 64.707.04 Національного університету цивільного захисту України (61023, м. Харків, вул. Чернишевська, 94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57) 704-18-02). Науковий керівник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уцький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безпеки праці та навколишнього середовища Національного технічного університету «Харківський політехнічний інститут». Офіційні опоненти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андій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Михайл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кологічної безпеки та організації природокористування Кременчуцького національного університету імені Михайла Остроградського; 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ченко Валентина Олександрі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безпеки життєдіяльності та інженерної екології Харківського національного університету будівництва та архітектури.</w:t>
      </w:r>
    </w:p>
    <w:p w:rsidR="00A8309F" w:rsidRDefault="00A8309F" w:rsidP="000679CB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7F5" w:rsidRDefault="005707F5" w:rsidP="000679CB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7C26F931" wp14:editId="7E32D2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7F5" w:rsidRDefault="005707F5" w:rsidP="0057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ІЛЬСЬКОГОСПОДАР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F931" id="Поле 7" o:spid="_x0000_s1034" type="#_x0000_t202" style="position:absolute;left:0;text-align:left;margin-left:0;margin-top:0;width:482.25pt;height:21.75pt;z-index:2535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2ysgIAAFc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" fillcolor="#a9d18e" strokecolor="windowText" strokeweight="1pt">
                <v:textbox>
                  <w:txbxContent>
                    <w:p w:rsidR="005707F5" w:rsidRDefault="005707F5" w:rsidP="005707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ІЛЬСЬКОГОСПОДАР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7F5" w:rsidRDefault="005707F5" w:rsidP="000679CB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7F5" w:rsidRDefault="005707F5" w:rsidP="000679CB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7F5" w:rsidRDefault="0028206A" w:rsidP="000679CB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0D">
        <w:rPr>
          <w:rFonts w:ascii="Times New Roman" w:hAnsi="Times New Roman" w:cs="Times New Roman"/>
          <w:b/>
          <w:bCs/>
          <w:sz w:val="24"/>
          <w:szCs w:val="24"/>
        </w:rPr>
        <w:t>Сінченко Володимир Вікторович</w:t>
      </w:r>
      <w:r w:rsidRPr="00834E0D">
        <w:rPr>
          <w:rFonts w:ascii="Times New Roman" w:hAnsi="Times New Roman" w:cs="Times New Roman"/>
          <w:sz w:val="24"/>
          <w:szCs w:val="24"/>
        </w:rPr>
        <w:t>, директор Товариства з обмеженою відповідальністю «Вікторія-Агро». Назва дисертації: «Оптимізація основного обробітку ґрунту при вирощуванні сої за різних попередників у Правобережному Лісостепу України». Шифр та назва спеціальності: 06.01.01 «Загальне землеробство». Спецрада Д 26.004.21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834E0D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834E0D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834E0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34E0D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r w:rsidRPr="00834E0D">
        <w:rPr>
          <w:rFonts w:ascii="Times New Roman" w:hAnsi="Times New Roman" w:cs="Times New Roman"/>
          <w:b/>
          <w:bCs/>
          <w:sz w:val="24"/>
          <w:szCs w:val="24"/>
        </w:rPr>
        <w:t>Танчик Семен Петрович</w:t>
      </w:r>
      <w:r w:rsidRPr="00834E0D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член-кореспондент НААН, завідувач кафедри землеробства та </w:t>
      </w:r>
      <w:proofErr w:type="spellStart"/>
      <w:r w:rsidRPr="00834E0D">
        <w:rPr>
          <w:rFonts w:ascii="Times New Roman" w:hAnsi="Times New Roman" w:cs="Times New Roman"/>
          <w:sz w:val="24"/>
          <w:szCs w:val="24"/>
        </w:rPr>
        <w:t>гербології</w:t>
      </w:r>
      <w:proofErr w:type="spellEnd"/>
      <w:r w:rsidRPr="00834E0D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України. Офіційні опоненти: </w:t>
      </w:r>
      <w:proofErr w:type="spellStart"/>
      <w:r w:rsidRPr="00834E0D">
        <w:rPr>
          <w:rFonts w:ascii="Times New Roman" w:hAnsi="Times New Roman" w:cs="Times New Roman"/>
          <w:b/>
          <w:bCs/>
          <w:sz w:val="24"/>
          <w:szCs w:val="24"/>
        </w:rPr>
        <w:t>Примак</w:t>
      </w:r>
      <w:proofErr w:type="spellEnd"/>
      <w:r w:rsidRPr="00834E0D">
        <w:rPr>
          <w:rFonts w:ascii="Times New Roman" w:hAnsi="Times New Roman" w:cs="Times New Roman"/>
          <w:b/>
          <w:bCs/>
          <w:sz w:val="24"/>
          <w:szCs w:val="24"/>
        </w:rPr>
        <w:t xml:space="preserve"> Іван Дмитрович</w:t>
      </w:r>
      <w:r w:rsidRPr="00834E0D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землеробства, агрохімії та ґрунтознавства Білоцерківського національного аграрного університету; </w:t>
      </w:r>
      <w:proofErr w:type="spellStart"/>
      <w:r w:rsidRPr="00834E0D">
        <w:rPr>
          <w:rFonts w:ascii="Times New Roman" w:hAnsi="Times New Roman" w:cs="Times New Roman"/>
          <w:b/>
          <w:bCs/>
          <w:sz w:val="24"/>
          <w:szCs w:val="24"/>
        </w:rPr>
        <w:t>Малярчук</w:t>
      </w:r>
      <w:proofErr w:type="spellEnd"/>
      <w:r w:rsidRPr="00834E0D">
        <w:rPr>
          <w:rFonts w:ascii="Times New Roman" w:hAnsi="Times New Roman" w:cs="Times New Roman"/>
          <w:b/>
          <w:bCs/>
          <w:sz w:val="24"/>
          <w:szCs w:val="24"/>
        </w:rPr>
        <w:t xml:space="preserve"> Микола Петрович</w:t>
      </w:r>
      <w:r w:rsidRPr="00834E0D">
        <w:rPr>
          <w:rFonts w:ascii="Times New Roman" w:hAnsi="Times New Roman" w:cs="Times New Roman"/>
          <w:sz w:val="24"/>
          <w:szCs w:val="24"/>
        </w:rPr>
        <w:t>, доктор сільськогосподарських наук, старший науковий співробітник, головний науковий співробітник відділу зрошуваного землеробства Інституту зрошуваного землеробства НААН.</w:t>
      </w:r>
    </w:p>
    <w:p w:rsidR="00834E0D" w:rsidRPr="00834E0D" w:rsidRDefault="00834E0D" w:rsidP="000679CB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7F5" w:rsidRDefault="00834E0D" w:rsidP="000679CB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43078762" wp14:editId="12E18B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E0D" w:rsidRDefault="00834E0D" w:rsidP="00834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8762" id="Поле 8" o:spid="_x0000_s1035" type="#_x0000_t202" style="position:absolute;left:0;text-align:left;margin-left:0;margin-top:-.05pt;width:481.5pt;height:6.75pt;z-index:2535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yWdQIAAOE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HuhslnUCAADh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834E0D" w:rsidRDefault="00834E0D" w:rsidP="00834E0D"/>
                  </w:txbxContent>
                </v:textbox>
                <w10:wrap anchorx="margin"/>
              </v:shape>
            </w:pict>
          </mc:Fallback>
        </mc:AlternateContent>
      </w:r>
    </w:p>
    <w:p w:rsidR="00834E0D" w:rsidRPr="000F51A8" w:rsidRDefault="00834E0D" w:rsidP="00834E0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1A8">
        <w:rPr>
          <w:rFonts w:ascii="Times New Roman" w:hAnsi="Times New Roman" w:cs="Times New Roman"/>
          <w:b/>
          <w:bCs/>
          <w:sz w:val="24"/>
          <w:szCs w:val="24"/>
        </w:rPr>
        <w:t>Чумбей</w:t>
      </w:r>
      <w:proofErr w:type="spellEnd"/>
      <w:r w:rsidRPr="000F51A8">
        <w:rPr>
          <w:rFonts w:ascii="Times New Roman" w:hAnsi="Times New Roman" w:cs="Times New Roman"/>
          <w:b/>
          <w:bCs/>
          <w:sz w:val="24"/>
          <w:szCs w:val="24"/>
        </w:rPr>
        <w:t xml:space="preserve"> Володимир Васильович</w:t>
      </w:r>
      <w:r w:rsidRPr="000F51A8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кафедри землеробства та </w:t>
      </w:r>
      <w:proofErr w:type="spellStart"/>
      <w:r w:rsidRPr="000F51A8">
        <w:rPr>
          <w:rFonts w:ascii="Times New Roman" w:hAnsi="Times New Roman" w:cs="Times New Roman"/>
          <w:sz w:val="24"/>
          <w:szCs w:val="24"/>
        </w:rPr>
        <w:t>гербології</w:t>
      </w:r>
      <w:proofErr w:type="spellEnd"/>
      <w:r w:rsidRPr="000F51A8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</w:t>
      </w:r>
      <w:r w:rsidRPr="000F51A8">
        <w:rPr>
          <w:rFonts w:ascii="Times New Roman" w:hAnsi="Times New Roman" w:cs="Times New Roman"/>
          <w:sz w:val="24"/>
          <w:szCs w:val="24"/>
        </w:rPr>
        <w:lastRenderedPageBreak/>
        <w:t>України. Назва дисертації: «Оптимізація обробітку ґрунту при вирощуванні гречки посівної за органічного землеробства в Прикарпатті України». Шифр та назва спеціальності: 06.01.01 «Загальне землеробство». Спецрада Д 26.004.21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0F51A8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0F51A8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</w:t>
      </w:r>
      <w:proofErr w:type="spellStart"/>
      <w:r w:rsidRPr="000F51A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F51A8">
        <w:rPr>
          <w:rFonts w:ascii="Times New Roman" w:hAnsi="Times New Roman" w:cs="Times New Roman"/>
          <w:sz w:val="24"/>
          <w:szCs w:val="24"/>
        </w:rPr>
        <w:t xml:space="preserve">.: (044) 527-82-28). Науковий керівник: </w:t>
      </w:r>
      <w:r w:rsidRPr="000F51A8">
        <w:rPr>
          <w:rFonts w:ascii="Times New Roman" w:hAnsi="Times New Roman" w:cs="Times New Roman"/>
          <w:b/>
          <w:bCs/>
          <w:sz w:val="24"/>
          <w:szCs w:val="24"/>
        </w:rPr>
        <w:t>Танчик Семен Петрович</w:t>
      </w:r>
      <w:r w:rsidRPr="000F51A8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член-кореспондент НААН, завідувач кафедри землеробства та </w:t>
      </w:r>
      <w:proofErr w:type="spellStart"/>
      <w:r w:rsidRPr="000F51A8">
        <w:rPr>
          <w:rFonts w:ascii="Times New Roman" w:hAnsi="Times New Roman" w:cs="Times New Roman"/>
          <w:sz w:val="24"/>
          <w:szCs w:val="24"/>
        </w:rPr>
        <w:t>гербології</w:t>
      </w:r>
      <w:proofErr w:type="spellEnd"/>
      <w:r w:rsidRPr="000F51A8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України. Офіційні опоненти: </w:t>
      </w:r>
      <w:proofErr w:type="spellStart"/>
      <w:r w:rsidRPr="000F51A8">
        <w:rPr>
          <w:rFonts w:ascii="Times New Roman" w:hAnsi="Times New Roman" w:cs="Times New Roman"/>
          <w:b/>
          <w:bCs/>
          <w:sz w:val="24"/>
          <w:szCs w:val="24"/>
        </w:rPr>
        <w:t>Шувар</w:t>
      </w:r>
      <w:proofErr w:type="spellEnd"/>
      <w:r w:rsidRPr="000F51A8">
        <w:rPr>
          <w:rFonts w:ascii="Times New Roman" w:hAnsi="Times New Roman" w:cs="Times New Roman"/>
          <w:b/>
          <w:bCs/>
          <w:sz w:val="24"/>
          <w:szCs w:val="24"/>
        </w:rPr>
        <w:t xml:space="preserve"> Іван Антонович</w:t>
      </w:r>
      <w:r w:rsidRPr="000F51A8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технологій у рослинництві Львівського національного аграрного університету; </w:t>
      </w:r>
      <w:r w:rsidRPr="000F51A8">
        <w:rPr>
          <w:rFonts w:ascii="Times New Roman" w:hAnsi="Times New Roman" w:cs="Times New Roman"/>
          <w:b/>
          <w:bCs/>
          <w:sz w:val="24"/>
          <w:szCs w:val="24"/>
        </w:rPr>
        <w:t>Судак Володимир Миколайович</w:t>
      </w:r>
      <w:r w:rsidRPr="000F51A8">
        <w:rPr>
          <w:rFonts w:ascii="Times New Roman" w:hAnsi="Times New Roman" w:cs="Times New Roman"/>
          <w:sz w:val="24"/>
          <w:szCs w:val="24"/>
        </w:rPr>
        <w:t>, кандидат сільськогосподарських наук, завідувача лабораторії захисту рослин Інституту зернових культур НААН.</w:t>
      </w:r>
    </w:p>
    <w:p w:rsidR="005707F5" w:rsidRPr="000F51A8" w:rsidRDefault="005707F5" w:rsidP="000679CB">
      <w:pPr>
        <w:tabs>
          <w:tab w:val="left" w:pos="27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D92" w:rsidRPr="000679CB" w:rsidRDefault="006C6921" w:rsidP="00067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681DEB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</w:t>
                            </w:r>
                            <w:r w:rsidR="00167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36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Czsg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" fillcolor="#a9d18e" strokecolor="windowText" strokeweight="1pt">
                <v:textbox>
                  <w:txbxContent>
                    <w:p w:rsidR="00167AD8" w:rsidRDefault="00681DEB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</w:t>
                      </w:r>
                      <w:r w:rsidR="00167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30" w:rsidRPr="000679CB" w:rsidRDefault="005F3F30" w:rsidP="00067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0679CB" w:rsidRDefault="00167AD8" w:rsidP="00067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6552" w:rsidRPr="000679CB" w:rsidRDefault="005A6552" w:rsidP="000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 Олексій Георгій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соціально гуманітарних та фундаментальних дисциплін Інституту Військово-Морських Сил Національного університету «Одеська морська академія».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ізаційно-економічне забезпечення  адаптивної стратегії інноваційного розвитку морських портів України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8.00.04 –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номіка та управління підприємствами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видами економічної діяльності).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679CB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26.142.03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жрегіональної академії управління персоналом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039, м. Київ, вул. 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метівська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0-95-00).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</w:t>
      </w:r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рівник: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здов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Василівна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економічних наук, доцент,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кафедри </w:t>
      </w:r>
      <w:proofErr w:type="spellStart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іоналістики</w:t>
      </w:r>
      <w:proofErr w:type="spellEnd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 туризму ДВНЗ «Київський національний економічний університет імені Вадима Гетьмана».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іційні опоненти: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ишова</w:t>
      </w:r>
      <w:proofErr w:type="spellEnd"/>
      <w:r w:rsidRPr="0006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на Юріївна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доцент, головний науковий співробітник відділу фінансово-кредитної та податкової політики ННЦ «Інститут аграрної економіки»; </w:t>
      </w:r>
      <w:proofErr w:type="spellStart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іколюк</w:t>
      </w:r>
      <w:proofErr w:type="spellEnd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на </w:t>
      </w:r>
      <w:r w:rsidRPr="0006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одимирівна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економічних наук, доцент, професор кафедри менеджменту та логістики Одеської національної академії харчових технологій. </w:t>
      </w:r>
    </w:p>
    <w:p w:rsidR="00223DEC" w:rsidRPr="000679CB" w:rsidRDefault="00223DEC" w:rsidP="000679C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223DEC" w:rsidRPr="000679CB" w:rsidRDefault="005A6552" w:rsidP="000679C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1E7522F2" wp14:editId="0ECA5C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6552" w:rsidRDefault="005A6552" w:rsidP="005A6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22F2" id="Поле 17" o:spid="_x0000_s1037" type="#_x0000_t202" style="position:absolute;left:0;text-align:left;margin-left:0;margin-top:0;width:481.5pt;height:6.75pt;z-index:2535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C4/yjE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5A6552" w:rsidRDefault="005A6552" w:rsidP="005A6552"/>
                  </w:txbxContent>
                </v:textbox>
                <w10:wrap anchorx="margin"/>
              </v:shape>
            </w:pict>
          </mc:Fallback>
        </mc:AlternateContent>
      </w:r>
    </w:p>
    <w:p w:rsidR="005A6552" w:rsidRPr="000679CB" w:rsidRDefault="005A6552" w:rsidP="000679C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янт</w:t>
      </w:r>
      <w:proofErr w:type="spellEnd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Романович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з капітального будівництва АТ «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ньгаз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зва дисертації: «Моніторинг та стимулювання інституціонального середовища газорозподільних підприємств західного регіону». Шифр та назва спеціальності – 08.00.05 – розвиток продуктивних сил і регіональна економіка. Спецрада Д 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0679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0679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0679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ерівник: </w:t>
      </w: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а Олена Миколаї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аналітичної економіки та природокористування Східноєвропейського національного університету імені Лесі Українки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чак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Романович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доцент, заступник директора ПП «КОНСАЛТІМА-ГРУП»;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бяк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Володимирівна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, доцент, доцент кафедри економіки та економічної теорії Тернопільського національного економічного університету.</w:t>
      </w:r>
    </w:p>
    <w:p w:rsidR="005A6552" w:rsidRPr="000679CB" w:rsidRDefault="005A6552" w:rsidP="000679C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5A6552" w:rsidRPr="000679CB" w:rsidRDefault="005A6552" w:rsidP="000679C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1099A8DE" wp14:editId="71F00D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6552" w:rsidRDefault="005A6552" w:rsidP="005A6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A8DE" id="Поле 18" o:spid="_x0000_s1038" type="#_x0000_t202" style="position:absolute;left:0;text-align:left;margin-left:0;margin-top:-.05pt;width:481.5pt;height:6.75pt;z-index:2535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BndQ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3DAgZ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5A6552" w:rsidRDefault="005A6552" w:rsidP="005A6552"/>
                  </w:txbxContent>
                </v:textbox>
                <w10:wrap anchorx="margin"/>
              </v:shape>
            </w:pict>
          </mc:Fallback>
        </mc:AlternateContent>
      </w:r>
    </w:p>
    <w:p w:rsidR="005A6552" w:rsidRPr="000679CB" w:rsidRDefault="005A6552" w:rsidP="000679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ко</w:t>
      </w:r>
      <w:proofErr w:type="spellEnd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Юріївна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оледжу ресторанного господарства Національного університету харчових технологій. Назва дисертації: «Обліково-контрольне забезпечення реструктуризації підприємств».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8.00.09 – бухгалтерський облік, аналіз та аудит (за видами економічної діяльності).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рада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Д </w:t>
      </w:r>
      <w:r w:rsidRPr="000679C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6.870.01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ціональна академія статистики, обліку та аудиту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4107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м. Київ, вул. Підгірна, 1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84-49-41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телеєв</w:t>
      </w:r>
      <w:proofErr w:type="spellEnd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Павл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ор кафедри обліку та оподаткування Національної академії статистики, обліку та аудиту.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илицьк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Володимирі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професор кафедри бухгалтерського обліку та оподаткування ДВНЗ «Київський національний економічний університет імені Вадима Гетьмана»;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арова Ірина Ярославі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, доцент, доцент кафедри обліку і оподаткування Тернопільського національного економічного університету.</w:t>
      </w:r>
    </w:p>
    <w:p w:rsidR="005A6552" w:rsidRPr="000679CB" w:rsidRDefault="005A6552" w:rsidP="000679C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5A6552" w:rsidRPr="000679CB" w:rsidRDefault="005A6552" w:rsidP="000679C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76A83B82" wp14:editId="2EFFDC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6552" w:rsidRDefault="005A6552" w:rsidP="005A6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3B82" id="Поле 19" o:spid="_x0000_s1039" type="#_x0000_t202" style="position:absolute;left:0;text-align:left;margin-left:0;margin-top:-.05pt;width:481.5pt;height:6.75pt;z-index:2535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j7dQIAAOQ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aSvI+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5A6552" w:rsidRDefault="005A6552" w:rsidP="005A6552"/>
                  </w:txbxContent>
                </v:textbox>
                <w10:wrap anchorx="margin"/>
              </v:shape>
            </w:pict>
          </mc:Fallback>
        </mc:AlternateContent>
      </w:r>
    </w:p>
    <w:p w:rsidR="00853E47" w:rsidRPr="000679CB" w:rsidRDefault="005A6552" w:rsidP="000679CB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Шинькович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Андрій Васильович</w:t>
      </w:r>
      <w:r w:rsidRPr="000679CB">
        <w:rPr>
          <w:rFonts w:ascii="Times New Roman" w:hAnsi="Times New Roman" w:cs="Times New Roman"/>
          <w:sz w:val="24"/>
          <w:szCs w:val="24"/>
        </w:rPr>
        <w:t>, асистент кафедри фінансів, банківської справи та страхування Вінницького національного аграрного університету</w:t>
      </w:r>
      <w:r w:rsidRPr="000679CB">
        <w:rPr>
          <w:rStyle w:val="xfm85276269"/>
          <w:rFonts w:ascii="Times New Roman" w:hAnsi="Times New Roman" w:cs="Times New Roman"/>
          <w:sz w:val="24"/>
          <w:szCs w:val="24"/>
        </w:rPr>
        <w:t>.</w:t>
      </w:r>
      <w:r w:rsidRPr="000679CB">
        <w:rPr>
          <w:rFonts w:ascii="Times New Roman" w:hAnsi="Times New Roman" w:cs="Times New Roman"/>
          <w:sz w:val="24"/>
          <w:szCs w:val="24"/>
        </w:rPr>
        <w:t xml:space="preserve"> </w:t>
      </w:r>
      <w:r w:rsidRPr="000679CB">
        <w:rPr>
          <w:rFonts w:ascii="Times New Roman" w:hAnsi="Times New Roman" w:cs="Times New Roman"/>
          <w:bCs/>
          <w:iCs/>
          <w:sz w:val="24"/>
          <w:szCs w:val="24"/>
        </w:rPr>
        <w:t xml:space="preserve">Назва дисертації: </w:t>
      </w:r>
      <w:r w:rsidRPr="000679CB">
        <w:rPr>
          <w:rFonts w:ascii="Times New Roman" w:hAnsi="Times New Roman" w:cs="Times New Roman"/>
          <w:sz w:val="24"/>
          <w:szCs w:val="24"/>
        </w:rPr>
        <w:t xml:space="preserve">«Організаційно-інформаційне забезпечення антикризового управління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агроформувань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». </w:t>
      </w:r>
      <w:r w:rsidRPr="000679CB">
        <w:rPr>
          <w:rFonts w:ascii="Times New Roman" w:hAnsi="Times New Roman" w:cs="Times New Roman"/>
          <w:bCs/>
          <w:iCs/>
          <w:sz w:val="24"/>
          <w:szCs w:val="24"/>
        </w:rPr>
        <w:t xml:space="preserve">Шифр та назва спеціальності – </w:t>
      </w:r>
      <w:r w:rsidRPr="000679CB">
        <w:rPr>
          <w:rFonts w:ascii="Times New Roman" w:hAnsi="Times New Roman" w:cs="Times New Roman"/>
          <w:sz w:val="24"/>
          <w:szCs w:val="24"/>
        </w:rPr>
        <w:t xml:space="preserve">08.00.04 – економіка та управління  підприємствами (за видами економічної діяльності). </w:t>
      </w:r>
      <w:r w:rsidRPr="000679CB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: </w:t>
      </w:r>
      <w:r w:rsidRPr="000679CB">
        <w:rPr>
          <w:rFonts w:ascii="Times New Roman" w:hAnsi="Times New Roman" w:cs="Times New Roman"/>
          <w:sz w:val="24"/>
          <w:szCs w:val="24"/>
        </w:rPr>
        <w:t>Д</w:t>
      </w:r>
      <w:r w:rsidRPr="000679C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679CB">
        <w:rPr>
          <w:rFonts w:ascii="Times New Roman" w:hAnsi="Times New Roman" w:cs="Times New Roman"/>
          <w:sz w:val="24"/>
          <w:szCs w:val="24"/>
        </w:rPr>
        <w:t xml:space="preserve">05.854.03 Вінницький національний аграрний університет Міністерства освіти і науки України (21008, м. Вінниця, вул. Сонячна, 3,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. (0432) 460003). </w:t>
      </w:r>
      <w:r w:rsidRPr="000679CB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proofErr w:type="spellStart"/>
      <w:r w:rsidRPr="000679CB">
        <w:rPr>
          <w:rFonts w:ascii="Times New Roman" w:hAnsi="Times New Roman" w:cs="Times New Roman"/>
          <w:b/>
          <w:bCs/>
          <w:iCs/>
          <w:sz w:val="24"/>
          <w:szCs w:val="24"/>
        </w:rPr>
        <w:t>Калетнік</w:t>
      </w:r>
      <w:proofErr w:type="spellEnd"/>
      <w:r w:rsidRPr="000679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ригорій Миколайович</w:t>
      </w:r>
      <w:r w:rsidRPr="000679CB">
        <w:rPr>
          <w:rFonts w:ascii="Times New Roman" w:hAnsi="Times New Roman" w:cs="Times New Roman"/>
          <w:bCs/>
          <w:iCs/>
          <w:sz w:val="24"/>
          <w:szCs w:val="24"/>
        </w:rPr>
        <w:t>, доктор економічних наук,</w:t>
      </w:r>
      <w:r w:rsidR="007B1AF5" w:rsidRPr="000679CB">
        <w:rPr>
          <w:rFonts w:ascii="Times New Roman" w:hAnsi="Times New Roman" w:cs="Times New Roman"/>
          <w:bCs/>
          <w:iCs/>
          <w:sz w:val="24"/>
          <w:szCs w:val="24"/>
        </w:rPr>
        <w:t xml:space="preserve"> професор,</w:t>
      </w:r>
      <w:r w:rsidRPr="000679CB">
        <w:rPr>
          <w:rFonts w:ascii="Times New Roman" w:hAnsi="Times New Roman" w:cs="Times New Roman"/>
          <w:bCs/>
          <w:iCs/>
          <w:sz w:val="24"/>
          <w:szCs w:val="24"/>
        </w:rPr>
        <w:t xml:space="preserve"> завідувач кафедри адміністративного менеджменту та альтернативних джерел енергії </w:t>
      </w:r>
      <w:r w:rsidRPr="000679CB">
        <w:rPr>
          <w:rFonts w:ascii="Times New Roman" w:hAnsi="Times New Roman" w:cs="Times New Roman"/>
          <w:sz w:val="24"/>
          <w:szCs w:val="24"/>
        </w:rPr>
        <w:t xml:space="preserve">Вінницький національний аграрний університет. </w:t>
      </w:r>
      <w:r w:rsidRPr="000679CB">
        <w:rPr>
          <w:rFonts w:ascii="Times New Roman" w:hAnsi="Times New Roman" w:cs="Times New Roman"/>
          <w:bCs/>
          <w:iCs/>
          <w:sz w:val="24"/>
          <w:szCs w:val="24"/>
        </w:rPr>
        <w:t xml:space="preserve">Офіційні опоненти: </w:t>
      </w:r>
      <w:proofErr w:type="spellStart"/>
      <w:r w:rsidRPr="000679CB">
        <w:rPr>
          <w:rFonts w:ascii="Times New Roman" w:hAnsi="Times New Roman" w:cs="Times New Roman"/>
          <w:b/>
          <w:bCs/>
          <w:iCs/>
          <w:sz w:val="24"/>
          <w:szCs w:val="24"/>
        </w:rPr>
        <w:t>Гудзь</w:t>
      </w:r>
      <w:proofErr w:type="spellEnd"/>
      <w:r w:rsidRPr="000679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лена Євгенівна</w:t>
      </w:r>
      <w:r w:rsidRPr="000679CB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менеджменту Державного університету телекомунікацій Міністерства освіти і науки України; </w:t>
      </w:r>
      <w:proofErr w:type="spellStart"/>
      <w:r w:rsidRPr="000679CB">
        <w:rPr>
          <w:rFonts w:ascii="Times New Roman" w:hAnsi="Times New Roman" w:cs="Times New Roman"/>
          <w:b/>
          <w:bCs/>
          <w:iCs/>
          <w:sz w:val="24"/>
          <w:szCs w:val="24"/>
        </w:rPr>
        <w:t>Старинець</w:t>
      </w:r>
      <w:proofErr w:type="spellEnd"/>
      <w:r w:rsidRPr="000679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лександр Георгійович</w:t>
      </w:r>
      <w:r w:rsidRPr="000679CB">
        <w:rPr>
          <w:rFonts w:ascii="Times New Roman" w:hAnsi="Times New Roman" w:cs="Times New Roman"/>
          <w:sz w:val="24"/>
          <w:szCs w:val="24"/>
        </w:rPr>
        <w:t>, доктор економічних наук, заслужений економіст України, керівник секретаріату Комітету Верховної Ради України з питань аграрної та земельної політик.</w:t>
      </w:r>
    </w:p>
    <w:p w:rsidR="004320D0" w:rsidRDefault="00BD77A3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615371CF" wp14:editId="594207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7A3" w:rsidRDefault="00BD77A3" w:rsidP="00BD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71C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40" type="#_x0000_t202" style="position:absolute;left:0;text-align:left;margin-left:0;margin-top:-.05pt;width:481.5pt;height:6.75pt;z-index:2535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CZLGox2AgAA4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D77A3" w:rsidRDefault="00BD77A3" w:rsidP="00BD77A3"/>
                  </w:txbxContent>
                </v:textbox>
                <w10:wrap anchorx="margin"/>
              </v:shape>
            </w:pict>
          </mc:Fallback>
        </mc:AlternateContent>
      </w:r>
    </w:p>
    <w:p w:rsidR="00BD77A3" w:rsidRPr="00BD77A3" w:rsidRDefault="00BD77A3" w:rsidP="00BD77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7A3">
        <w:rPr>
          <w:rFonts w:ascii="Times New Roman" w:hAnsi="Times New Roman" w:cs="Times New Roman"/>
          <w:b/>
          <w:sz w:val="24"/>
          <w:szCs w:val="24"/>
        </w:rPr>
        <w:t>Дубровін</w:t>
      </w:r>
      <w:proofErr w:type="spellEnd"/>
      <w:r w:rsidRPr="00BD77A3">
        <w:rPr>
          <w:rFonts w:ascii="Times New Roman" w:hAnsi="Times New Roman" w:cs="Times New Roman"/>
          <w:b/>
          <w:sz w:val="24"/>
          <w:szCs w:val="24"/>
        </w:rPr>
        <w:t xml:space="preserve"> Олександр Віталійович</w:t>
      </w:r>
      <w:r w:rsidRPr="00BD77A3">
        <w:rPr>
          <w:rFonts w:ascii="Times New Roman" w:hAnsi="Times New Roman" w:cs="Times New Roman"/>
          <w:sz w:val="24"/>
          <w:szCs w:val="24"/>
        </w:rPr>
        <w:t>, перший заступник Голови Правління АБ</w:t>
      </w:r>
      <w:r w:rsidRPr="00BD77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D77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D77A3">
        <w:rPr>
          <w:rFonts w:ascii="Times New Roman" w:hAnsi="Times New Roman" w:cs="Times New Roman"/>
          <w:sz w:val="24"/>
          <w:szCs w:val="24"/>
        </w:rPr>
        <w:t>Укргазбанк</w:t>
      </w:r>
      <w:proofErr w:type="spellEnd"/>
      <w:r w:rsidRPr="00BD77A3">
        <w:rPr>
          <w:rFonts w:ascii="Times New Roman" w:hAnsi="Times New Roman" w:cs="Times New Roman"/>
          <w:sz w:val="24"/>
          <w:szCs w:val="24"/>
        </w:rPr>
        <w:t>». Назва дисертації «Забезпечення фінансової безпеки у банківському секторі». Шифр та назва спеціальності – 08.00.08 – гроші, фінанси і кредит. Спецрада Д</w:t>
      </w:r>
      <w:r w:rsidRPr="00BD77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D77A3">
        <w:rPr>
          <w:rFonts w:ascii="Times New Roman" w:hAnsi="Times New Roman" w:cs="Times New Roman"/>
          <w:sz w:val="24"/>
          <w:szCs w:val="24"/>
        </w:rPr>
        <w:t>26.883.01 ДВНЗ «Університет банківської справи» (</w:t>
      </w:r>
      <w:smartTag w:uri="urn:schemas-microsoft-com:office:smarttags" w:element="metricconverter">
        <w:smartTagPr>
          <w:attr w:name="ProductID" w:val="04070, м"/>
        </w:smartTagPr>
        <w:r w:rsidRPr="00BD77A3">
          <w:rPr>
            <w:rFonts w:ascii="Times New Roman" w:hAnsi="Times New Roman" w:cs="Times New Roman"/>
            <w:sz w:val="24"/>
            <w:szCs w:val="24"/>
          </w:rPr>
          <w:t>04070, м</w:t>
        </w:r>
      </w:smartTag>
      <w:r w:rsidRPr="00BD77A3">
        <w:rPr>
          <w:rFonts w:ascii="Times New Roman" w:hAnsi="Times New Roman" w:cs="Times New Roman"/>
          <w:sz w:val="24"/>
          <w:szCs w:val="24"/>
        </w:rPr>
        <w:t xml:space="preserve">. Київ, вул. Андріївська, 1, </w:t>
      </w:r>
      <w:proofErr w:type="spellStart"/>
      <w:r w:rsidRPr="00BD77A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D77A3">
        <w:rPr>
          <w:rFonts w:ascii="Times New Roman" w:hAnsi="Times New Roman" w:cs="Times New Roman"/>
          <w:sz w:val="24"/>
          <w:szCs w:val="24"/>
        </w:rPr>
        <w:t>.</w:t>
      </w:r>
      <w:r w:rsidRPr="00BD77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D77A3">
        <w:rPr>
          <w:rFonts w:ascii="Times New Roman" w:hAnsi="Times New Roman" w:cs="Times New Roman"/>
          <w:sz w:val="24"/>
          <w:szCs w:val="24"/>
        </w:rPr>
        <w:t>4</w:t>
      </w:r>
      <w:r w:rsidRPr="00BD77A3">
        <w:rPr>
          <w:rFonts w:ascii="Times New Roman" w:hAnsi="Times New Roman" w:cs="Times New Roman"/>
          <w:sz w:val="24"/>
          <w:szCs w:val="24"/>
          <w:lang w:val="ru-RU"/>
        </w:rPr>
        <w:t>62</w:t>
      </w:r>
      <w:r w:rsidRPr="00BD77A3">
        <w:rPr>
          <w:rFonts w:ascii="Times New Roman" w:hAnsi="Times New Roman" w:cs="Times New Roman"/>
          <w:sz w:val="24"/>
          <w:szCs w:val="24"/>
        </w:rPr>
        <w:t>-</w:t>
      </w:r>
      <w:r w:rsidRPr="00BD77A3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Pr="00BD77A3">
        <w:rPr>
          <w:rFonts w:ascii="Times New Roman" w:hAnsi="Times New Roman" w:cs="Times New Roman"/>
          <w:sz w:val="24"/>
          <w:szCs w:val="24"/>
        </w:rPr>
        <w:t>-</w:t>
      </w:r>
      <w:r w:rsidRPr="00BD77A3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BD77A3">
        <w:rPr>
          <w:rFonts w:ascii="Times New Roman" w:hAnsi="Times New Roman" w:cs="Times New Roman"/>
          <w:sz w:val="24"/>
          <w:szCs w:val="24"/>
        </w:rPr>
        <w:t xml:space="preserve">). Науковий керівник: </w:t>
      </w:r>
      <w:r w:rsidRPr="00BD77A3">
        <w:rPr>
          <w:rFonts w:ascii="Times New Roman" w:hAnsi="Times New Roman" w:cs="Times New Roman"/>
          <w:b/>
          <w:sz w:val="24"/>
          <w:szCs w:val="24"/>
        </w:rPr>
        <w:t>Юрків Надія Ярославівна</w:t>
      </w:r>
      <w:r w:rsidRPr="00BD77A3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радник при дирекції Національного інституту стратегічних досліджень. Офіційні опоненти: </w:t>
      </w:r>
      <w:proofErr w:type="spellStart"/>
      <w:r w:rsidRPr="00BD77A3">
        <w:rPr>
          <w:rFonts w:ascii="Times New Roman" w:hAnsi="Times New Roman" w:cs="Times New Roman"/>
          <w:b/>
          <w:sz w:val="24"/>
          <w:szCs w:val="24"/>
        </w:rPr>
        <w:t>Васильчишин</w:t>
      </w:r>
      <w:proofErr w:type="spellEnd"/>
      <w:r w:rsidRPr="00BD77A3">
        <w:rPr>
          <w:rFonts w:ascii="Times New Roman" w:hAnsi="Times New Roman" w:cs="Times New Roman"/>
          <w:b/>
          <w:sz w:val="24"/>
          <w:szCs w:val="24"/>
        </w:rPr>
        <w:t xml:space="preserve"> Олександра Богданівна</w:t>
      </w:r>
      <w:r w:rsidRPr="00BD77A3">
        <w:rPr>
          <w:rFonts w:ascii="Times New Roman" w:hAnsi="Times New Roman" w:cs="Times New Roman"/>
          <w:sz w:val="24"/>
          <w:szCs w:val="24"/>
        </w:rPr>
        <w:t xml:space="preserve">, доктор економічних наук, доцент, професор кафедри безпеки, правоохоронної діяльності та фінансових розслідувань Тернопільського національного економічного університету; </w:t>
      </w:r>
      <w:r w:rsidRPr="00BD77A3">
        <w:rPr>
          <w:rFonts w:ascii="Times New Roman" w:hAnsi="Times New Roman" w:cs="Times New Roman"/>
          <w:b/>
          <w:sz w:val="24"/>
          <w:szCs w:val="24"/>
        </w:rPr>
        <w:t>Коваленко Вікторія Володимирівна</w:t>
      </w:r>
      <w:r w:rsidRPr="00BD77A3">
        <w:rPr>
          <w:rFonts w:ascii="Times New Roman" w:hAnsi="Times New Roman" w:cs="Times New Roman"/>
          <w:sz w:val="24"/>
          <w:szCs w:val="24"/>
        </w:rPr>
        <w:t>, доктор економічних наук, професор, професор кафедри банківської справи Одеського національного економічного університету.</w:t>
      </w:r>
    </w:p>
    <w:p w:rsidR="00BD77A3" w:rsidRDefault="00BD77A3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776F4BF1" wp14:editId="03C15E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7A3" w:rsidRDefault="00BD77A3" w:rsidP="00BD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4BF1" id="Поле 24" o:spid="_x0000_s1041" type="#_x0000_t202" style="position:absolute;left:0;text-align:left;margin-left:0;margin-top:-.05pt;width:481.5pt;height:6.75pt;z-index:2535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kVQVc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BD77A3" w:rsidRDefault="00BD77A3" w:rsidP="00BD77A3"/>
                  </w:txbxContent>
                </v:textbox>
                <w10:wrap anchorx="margin"/>
              </v:shape>
            </w:pict>
          </mc:Fallback>
        </mc:AlternateContent>
      </w:r>
    </w:p>
    <w:p w:rsidR="000F51A8" w:rsidRDefault="00BD77A3" w:rsidP="001225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7A3">
        <w:rPr>
          <w:rFonts w:ascii="Times New Roman" w:hAnsi="Times New Roman" w:cs="Times New Roman"/>
          <w:b/>
          <w:sz w:val="24"/>
          <w:szCs w:val="24"/>
        </w:rPr>
        <w:t>Пантєлєєва</w:t>
      </w:r>
      <w:proofErr w:type="spellEnd"/>
      <w:r w:rsidRPr="00BD77A3">
        <w:rPr>
          <w:rFonts w:ascii="Times New Roman" w:hAnsi="Times New Roman" w:cs="Times New Roman"/>
          <w:b/>
          <w:sz w:val="24"/>
          <w:szCs w:val="24"/>
        </w:rPr>
        <w:t xml:space="preserve"> Ксенія Олександрівна</w:t>
      </w:r>
      <w:r w:rsidRPr="00BD77A3">
        <w:rPr>
          <w:rFonts w:ascii="Times New Roman" w:hAnsi="Times New Roman" w:cs="Times New Roman"/>
          <w:sz w:val="24"/>
          <w:szCs w:val="24"/>
        </w:rPr>
        <w:t>, тимчасово не працює. Назва дисертації «Інвестиційне кредитування економіки України міжнародними фінансовими організаціями». Шифр та назва спеціальності – 08.00.08 – гроші, фінанси і кредит. Спецрада Д 26.883.01 ДВНЗ «Університет банківської справи» (</w:t>
      </w:r>
      <w:smartTag w:uri="urn:schemas-microsoft-com:office:smarttags" w:element="metricconverter">
        <w:smartTagPr>
          <w:attr w:name="ProductID" w:val="04070, м"/>
        </w:smartTagPr>
        <w:r w:rsidRPr="00BD77A3">
          <w:rPr>
            <w:rFonts w:ascii="Times New Roman" w:hAnsi="Times New Roman" w:cs="Times New Roman"/>
            <w:sz w:val="24"/>
            <w:szCs w:val="24"/>
          </w:rPr>
          <w:t>04070, м</w:t>
        </w:r>
      </w:smartTag>
      <w:r w:rsidRPr="00BD77A3">
        <w:rPr>
          <w:rFonts w:ascii="Times New Roman" w:hAnsi="Times New Roman" w:cs="Times New Roman"/>
          <w:sz w:val="24"/>
          <w:szCs w:val="24"/>
        </w:rPr>
        <w:t xml:space="preserve">. Київ, вул. Андріївська, 1, </w:t>
      </w:r>
      <w:proofErr w:type="spellStart"/>
      <w:r w:rsidRPr="00BD77A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D77A3">
        <w:rPr>
          <w:rFonts w:ascii="Times New Roman" w:hAnsi="Times New Roman" w:cs="Times New Roman"/>
          <w:sz w:val="24"/>
          <w:szCs w:val="24"/>
        </w:rPr>
        <w:t xml:space="preserve">. 462-53-05). Науковий керівник: </w:t>
      </w:r>
      <w:r w:rsidRPr="00BD77A3">
        <w:rPr>
          <w:rFonts w:ascii="Times New Roman" w:hAnsi="Times New Roman" w:cs="Times New Roman"/>
          <w:b/>
          <w:sz w:val="24"/>
          <w:szCs w:val="24"/>
        </w:rPr>
        <w:t>Міщенко Світлана Володимирівна</w:t>
      </w:r>
      <w:r w:rsidRPr="00BD77A3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фінансів, банківської справи та страхування Інституту банківських технологій та бізнесу ДВНЗ «Університет банківської справи». Офіційні опоненти: </w:t>
      </w:r>
      <w:r w:rsidRPr="00BD77A3">
        <w:rPr>
          <w:rFonts w:ascii="Times New Roman" w:hAnsi="Times New Roman" w:cs="Times New Roman"/>
          <w:b/>
          <w:sz w:val="24"/>
          <w:szCs w:val="24"/>
        </w:rPr>
        <w:t>Колосова Вікторія Павлівна</w:t>
      </w:r>
      <w:r w:rsidRPr="00BD77A3">
        <w:rPr>
          <w:rFonts w:ascii="Times New Roman" w:hAnsi="Times New Roman" w:cs="Times New Roman"/>
          <w:sz w:val="24"/>
          <w:szCs w:val="24"/>
        </w:rPr>
        <w:t xml:space="preserve">, доктор економічних наук, доцент, головний консультант відділу нових викликів Центру зовнішньополітичних досліджень Національного інституту стратегічних досліджень; </w:t>
      </w:r>
      <w:r w:rsidRPr="00BD77A3">
        <w:rPr>
          <w:rFonts w:ascii="Times New Roman" w:hAnsi="Times New Roman" w:cs="Times New Roman"/>
          <w:b/>
          <w:sz w:val="24"/>
          <w:szCs w:val="24"/>
        </w:rPr>
        <w:t>Завадська Діана Володимирівна</w:t>
      </w:r>
      <w:r w:rsidRPr="00BD77A3">
        <w:rPr>
          <w:rFonts w:ascii="Times New Roman" w:hAnsi="Times New Roman" w:cs="Times New Roman"/>
          <w:sz w:val="24"/>
          <w:szCs w:val="24"/>
        </w:rPr>
        <w:t>, доктор економічних наук, доцент, доцент кафедри банківської справи Одеського національного економічного університету.</w:t>
      </w:r>
    </w:p>
    <w:p w:rsidR="00BD77A3" w:rsidRPr="000679CB" w:rsidRDefault="00BD77A3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50332319" wp14:editId="54D669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7A3" w:rsidRDefault="00BD77A3" w:rsidP="00BD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2319" id="Поле 25" o:spid="_x0000_s1042" type="#_x0000_t202" style="position:absolute;left:0;text-align:left;margin-left:0;margin-top:0;width:481.5pt;height:6.75pt;z-index:2535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bLROc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D77A3" w:rsidRDefault="00BD77A3" w:rsidP="00BD77A3"/>
                  </w:txbxContent>
                </v:textbox>
                <w10:wrap anchorx="margin"/>
              </v:shape>
            </w:pict>
          </mc:Fallback>
        </mc:AlternateContent>
      </w:r>
    </w:p>
    <w:p w:rsidR="00122508" w:rsidRPr="00122508" w:rsidRDefault="00122508" w:rsidP="00122508">
      <w:pPr>
        <w:ind w:firstLine="567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proofErr w:type="spellStart"/>
      <w:r w:rsidRPr="001225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зіна</w:t>
      </w:r>
      <w:proofErr w:type="spellEnd"/>
      <w:r w:rsidRPr="00122508">
        <w:rPr>
          <w:rFonts w:ascii="Times New Roman" w:hAnsi="Times New Roman" w:cs="Times New Roman"/>
          <w:b/>
          <w:bCs/>
          <w:sz w:val="24"/>
          <w:szCs w:val="24"/>
        </w:rPr>
        <w:t xml:space="preserve"> Катерина Геннадіївна</w:t>
      </w:r>
      <w:r w:rsidRPr="00122508">
        <w:rPr>
          <w:rFonts w:ascii="Times New Roman" w:hAnsi="Times New Roman" w:cs="Times New Roman"/>
          <w:sz w:val="24"/>
          <w:szCs w:val="24"/>
        </w:rPr>
        <w:t xml:space="preserve">, викладач кафедри економіки, </w:t>
      </w:r>
      <w:r w:rsidRPr="00122508">
        <w:rPr>
          <w:rFonts w:ascii="Times New Roman" w:hAnsi="Times New Roman" w:cs="Times New Roman"/>
          <w:bCs/>
          <w:sz w:val="24"/>
          <w:szCs w:val="24"/>
        </w:rPr>
        <w:t>Харківський національний університет міського господарства імені О. М. </w:t>
      </w:r>
      <w:proofErr w:type="spellStart"/>
      <w:r w:rsidRPr="00122508">
        <w:rPr>
          <w:rFonts w:ascii="Times New Roman" w:hAnsi="Times New Roman" w:cs="Times New Roman"/>
          <w:bCs/>
          <w:sz w:val="24"/>
          <w:szCs w:val="24"/>
        </w:rPr>
        <w:t>Бекетова</w:t>
      </w:r>
      <w:proofErr w:type="spellEnd"/>
      <w:r w:rsidRPr="00122508">
        <w:rPr>
          <w:rFonts w:ascii="Times New Roman" w:hAnsi="Times New Roman" w:cs="Times New Roman"/>
          <w:bCs/>
          <w:sz w:val="24"/>
          <w:szCs w:val="24"/>
        </w:rPr>
        <w:t xml:space="preserve">. Назва дисертації: «Оцінювання стану та розвиток регіональних ринків вантажних автотранспортних перевезень». Шифр та назва спеціальності – 08.00.05 – розвиток продуктивних сил і регіональна економіка. Спецрада </w:t>
      </w:r>
      <w:r w:rsidRPr="00122508">
        <w:rPr>
          <w:rFonts w:ascii="Times New Roman" w:hAnsi="Times New Roman" w:cs="Times New Roman"/>
          <w:sz w:val="24"/>
          <w:szCs w:val="24"/>
        </w:rPr>
        <w:t xml:space="preserve">Д 20.051.12 ДВНЗ «Прикарпатський національний університет імені Василя Стефаника» (76018, м. Івано-Франківськ, вул. Шевченка, 57; </w:t>
      </w:r>
      <w:proofErr w:type="spellStart"/>
      <w:r w:rsidRPr="0012250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22508">
        <w:rPr>
          <w:rFonts w:ascii="Times New Roman" w:hAnsi="Times New Roman" w:cs="Times New Roman"/>
          <w:sz w:val="24"/>
          <w:szCs w:val="24"/>
        </w:rPr>
        <w:t xml:space="preserve">. (096)844-6108). Науковий керівник: </w:t>
      </w:r>
      <w:r w:rsidRPr="00122508">
        <w:rPr>
          <w:rFonts w:ascii="Times New Roman" w:hAnsi="Times New Roman" w:cs="Times New Roman"/>
          <w:b/>
          <w:sz w:val="24"/>
          <w:szCs w:val="24"/>
        </w:rPr>
        <w:t>Пушкар Тетяна Андріївна</w:t>
      </w:r>
      <w:r w:rsidRPr="00122508">
        <w:rPr>
          <w:rFonts w:ascii="Times New Roman" w:hAnsi="Times New Roman" w:cs="Times New Roman"/>
          <w:sz w:val="24"/>
          <w:szCs w:val="24"/>
        </w:rPr>
        <w:t xml:space="preserve">, </w:t>
      </w:r>
      <w:r w:rsidRPr="00122508">
        <w:rPr>
          <w:rFonts w:ascii="Times New Roman" w:hAnsi="Times New Roman" w:cs="Times New Roman"/>
          <w:bCs/>
          <w:sz w:val="24"/>
          <w:szCs w:val="24"/>
        </w:rPr>
        <w:t xml:space="preserve">кандидат </w:t>
      </w:r>
      <w:r w:rsidRPr="00122508">
        <w:rPr>
          <w:rFonts w:ascii="Times New Roman" w:hAnsi="Times New Roman" w:cs="Times New Roman"/>
          <w:sz w:val="24"/>
          <w:szCs w:val="24"/>
        </w:rPr>
        <w:t xml:space="preserve">економічних наук, доцент, </w:t>
      </w:r>
      <w:r w:rsidRPr="00122508">
        <w:rPr>
          <w:rFonts w:ascii="Times New Roman" w:hAnsi="Times New Roman" w:cs="Times New Roman"/>
          <w:bCs/>
          <w:sz w:val="24"/>
          <w:szCs w:val="24"/>
        </w:rPr>
        <w:t>доцент кафедри економіки Харківського національного університету міського господарства імені О. М. </w:t>
      </w:r>
      <w:proofErr w:type="spellStart"/>
      <w:r w:rsidRPr="00122508">
        <w:rPr>
          <w:rFonts w:ascii="Times New Roman" w:hAnsi="Times New Roman" w:cs="Times New Roman"/>
          <w:bCs/>
          <w:sz w:val="24"/>
          <w:szCs w:val="24"/>
        </w:rPr>
        <w:t>Бекетова</w:t>
      </w:r>
      <w:proofErr w:type="spellEnd"/>
      <w:r w:rsidRPr="00122508">
        <w:rPr>
          <w:rFonts w:ascii="Times New Roman" w:hAnsi="Times New Roman" w:cs="Times New Roman"/>
          <w:bCs/>
          <w:sz w:val="24"/>
          <w:szCs w:val="24"/>
        </w:rPr>
        <w:t xml:space="preserve">. Офіційні опоненти: </w:t>
      </w:r>
      <w:proofErr w:type="spellStart"/>
      <w:r w:rsidRPr="00122508">
        <w:rPr>
          <w:rFonts w:ascii="Times New Roman" w:hAnsi="Times New Roman" w:cs="Times New Roman"/>
          <w:b/>
          <w:bCs/>
          <w:spacing w:val="-6"/>
          <w:sz w:val="24"/>
          <w:szCs w:val="24"/>
        </w:rPr>
        <w:t>Папп</w:t>
      </w:r>
      <w:proofErr w:type="spellEnd"/>
      <w:r w:rsidRPr="0012250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Василь Васильович</w:t>
      </w:r>
      <w:r w:rsidRPr="00122508">
        <w:rPr>
          <w:rFonts w:ascii="Times New Roman" w:hAnsi="Times New Roman" w:cs="Times New Roman"/>
          <w:spacing w:val="-6"/>
          <w:sz w:val="24"/>
          <w:szCs w:val="24"/>
        </w:rPr>
        <w:t xml:space="preserve">, доктор економічних наук, професор, </w:t>
      </w:r>
      <w:r w:rsidRPr="0012250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рофесор кафедри туризму і рекреації Мукачівського державного університету; </w:t>
      </w:r>
      <w:proofErr w:type="spellStart"/>
      <w:r w:rsidRPr="00122508">
        <w:rPr>
          <w:rFonts w:ascii="Times New Roman" w:hAnsi="Times New Roman" w:cs="Times New Roman"/>
          <w:b/>
          <w:bCs/>
          <w:spacing w:val="-6"/>
          <w:sz w:val="24"/>
          <w:szCs w:val="24"/>
        </w:rPr>
        <w:t>Красноносова</w:t>
      </w:r>
      <w:proofErr w:type="spellEnd"/>
      <w:r w:rsidRPr="0012250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Олена Миколаївна</w:t>
      </w:r>
      <w:r w:rsidRPr="00122508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122508">
        <w:rPr>
          <w:rFonts w:ascii="Times New Roman" w:hAnsi="Times New Roman" w:cs="Times New Roman"/>
          <w:bCs/>
          <w:sz w:val="24"/>
          <w:szCs w:val="24"/>
        </w:rPr>
        <w:t xml:space="preserve">кандидат </w:t>
      </w:r>
      <w:r w:rsidRPr="00122508">
        <w:rPr>
          <w:rFonts w:ascii="Times New Roman" w:hAnsi="Times New Roman" w:cs="Times New Roman"/>
          <w:sz w:val="24"/>
          <w:szCs w:val="24"/>
        </w:rPr>
        <w:t xml:space="preserve">економічних наук, доцент, старший науковий співробітник </w:t>
      </w:r>
      <w:r w:rsidRPr="00122508">
        <w:rPr>
          <w:rFonts w:ascii="Times New Roman" w:hAnsi="Times New Roman" w:cs="Times New Roman"/>
          <w:bCs/>
          <w:spacing w:val="-6"/>
          <w:sz w:val="24"/>
          <w:szCs w:val="24"/>
        </w:rPr>
        <w:t>відділу макроекономічної політики та регіонального розвитку Науково-дослідного центру індустріальних проблем розвитку НАН України.</w:t>
      </w:r>
    </w:p>
    <w:p w:rsidR="00122508" w:rsidRDefault="00122508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8ED" w:rsidRPr="000679CB" w:rsidRDefault="000B08ED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5DCBD84" wp14:editId="105F65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276225"/>
                <wp:effectExtent l="0" t="0" r="28575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08ED" w:rsidRDefault="000B08ED" w:rsidP="000B0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BD84" id="Поле 76" o:spid="_x0000_s1040" type="#_x0000_t202" style="position:absolute;left:0;text-align:left;margin-left:0;margin-top:0;width:480.75pt;height:21.75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" fillcolor="#a9d18e" strokecolor="windowText" strokeweight="1pt">
                <v:textbox>
                  <w:txbxContent>
                    <w:p w:rsidR="000B08ED" w:rsidRDefault="000B08ED" w:rsidP="000B08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08ED" w:rsidRPr="000679CB" w:rsidRDefault="000B08ED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8ED" w:rsidRPr="000679CB" w:rsidRDefault="000B08ED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52" w:rsidRPr="000679CB" w:rsidRDefault="005A6552" w:rsidP="000679CB">
      <w:pPr>
        <w:spacing w:after="0" w:line="240" w:lineRule="auto"/>
        <w:ind w:right="5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піч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Георгії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української мови і літератури Технологічно-промислового фахового коледжу Вінницького національного аграрного університету. </w:t>
      </w:r>
      <w:r w:rsidRPr="000679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Культурологічний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текст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ургії Валерія Герасимчука». </w:t>
      </w:r>
      <w:r w:rsidRPr="000679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1.01 – українська література. </w:t>
      </w:r>
      <w:r w:rsidRPr="000679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26.133.03 Київського університету імені Бориса Грінченка (</w:t>
      </w:r>
      <w:smartTag w:uri="urn:schemas-microsoft-com:office:smarttags" w:element="metricconverter">
        <w:smartTagPr>
          <w:attr w:name="ProductID" w:val="04053, м"/>
        </w:smartTagPr>
        <w:r w:rsidRPr="000679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 м</w:t>
        </w:r>
      </w:smartTag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но-Кудрявськ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18/2,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72-19-02). Науковий керівник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руш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іна Степані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лологічних наук, доцент кафедри української літератури Вінницького державного педагогічного університету імені Михайла Коцюбинського. </w:t>
      </w:r>
      <w:r w:rsidRPr="000679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фіційні опоненти: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рченко</w:t>
      </w:r>
      <w:proofErr w:type="spellEnd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тяна Ігорівна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ілологічних наук, доцент, професор кафедри української літератури і компаративістики Київського університету імені Бориса Грінченка; </w:t>
      </w:r>
      <w:proofErr w:type="spellStart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еловська</w:t>
      </w:r>
      <w:proofErr w:type="spellEnd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талія Василівна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філологічних наук, доцент кафедри філології та перекладу Івано-Франківського національного технічного університету нафти і газу.</w:t>
      </w:r>
    </w:p>
    <w:p w:rsidR="00900610" w:rsidRPr="000679CB" w:rsidRDefault="00900610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0679CB" w:rsidRDefault="00DF1D4B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7D7630A" wp14:editId="7CFF5C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D4B" w:rsidRDefault="00DF1D4B" w:rsidP="00DF1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630A" id="Поле 41" o:spid="_x0000_s1041" type="#_x0000_t202" style="position:absolute;left:0;text-align:left;margin-left:0;margin-top:0;width:474.75pt;height:21.75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0xsgIAAFoFAAAOAAAAZHJzL2Uyb0RvYy54bWysVEtu2zAQ3RfoHQjuG9mqY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" fillcolor="#a9d18e" strokecolor="windowText" strokeweight="1pt">
                <v:textbox>
                  <w:txbxContent>
                    <w:p w:rsidR="00DF1D4B" w:rsidRDefault="00DF1D4B" w:rsidP="00DF1D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D4B" w:rsidRPr="000679CB" w:rsidRDefault="00DF1D4B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0679CB" w:rsidRDefault="00DF1D4B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70B" w:rsidRPr="000679CB" w:rsidRDefault="00D3770B" w:rsidP="00067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Алексій Руслана Василівна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>г</w:t>
      </w:r>
      <w:r w:rsidRPr="000679C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uk-UA"/>
        </w:rPr>
        <w:t>оловний спеціаліст відділу взаємодії з суб’єктами державної реєстрації та підвищення кваліфікації державних реєстраторів Управління державної реєстрації Південно-Західного міжрегіонального управління Міністерства юстиції (м. Івано-Франківськ)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зва дисертації: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>«Правочини з вадами волі: проблеми теорії та практики».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ифр та назва спеціальності – 12.00.03 – цивільне право і цивільний процес; сімейне право; міжнародне приватне право. Спецрада Д 20.149.01 Приватного вищого навчального закладу Університет Короля Данила (76018, м. Івано-Франківськ, вул. Є. Коновальця, 35,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(0342) 77-18-45).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ерівник: 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гач Олександр Ян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юридичних наук, професор, професор кафедри цивільного права та процесу, проректор з науково-педагогічної роботи Державного вищого навчального закладу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«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жгородський національний університет».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proofErr w:type="spellStart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армаза</w:t>
      </w:r>
      <w:proofErr w:type="spellEnd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Олександра Олександрівна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юридичних наук, професор, член Центральної виборчої комісії; </w:t>
      </w:r>
      <w:proofErr w:type="spellStart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іцик</w:t>
      </w:r>
      <w:proofErr w:type="spellEnd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Христина Зіновіївна</w:t>
      </w:r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,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ндидат юридичних наук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ент кафедри цивільного права та процесу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ватного вищого навчального закладу Університет Короля Данила.</w:t>
      </w:r>
    </w:p>
    <w:p w:rsidR="00D3770B" w:rsidRPr="000679CB" w:rsidRDefault="00D3770B" w:rsidP="00067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3770B" w:rsidRPr="000679CB" w:rsidRDefault="00D3770B" w:rsidP="000679C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722E2C37" wp14:editId="706337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70B" w:rsidRDefault="00D3770B" w:rsidP="00D37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2C37" id="Поле 20" o:spid="_x0000_s1042" type="#_x0000_t202" style="position:absolute;left:0;text-align:left;margin-left:0;margin-top:-.05pt;width:481.5pt;height:6.75pt;z-index:2535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glWy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D3770B" w:rsidRDefault="00D3770B" w:rsidP="00D3770B"/>
                  </w:txbxContent>
                </v:textbox>
                <w10:wrap anchorx="margin"/>
              </v:shape>
            </w:pict>
          </mc:Fallback>
        </mc:AlternateContent>
      </w:r>
    </w:p>
    <w:p w:rsidR="00711A64" w:rsidRPr="000679CB" w:rsidRDefault="00711A64" w:rsidP="000679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9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Лукаш Тарас Валерійович</w:t>
      </w:r>
      <w:r w:rsidRPr="000679CB">
        <w:rPr>
          <w:rFonts w:ascii="Times New Roman" w:hAnsi="Times New Roman" w:cs="Times New Roman"/>
          <w:sz w:val="24"/>
          <w:szCs w:val="24"/>
        </w:rPr>
        <w:t>, начальник територіального управління Державної судової адміністрації України в Одеській області. Назва дисертації: «</w:t>
      </w:r>
      <w:r w:rsidRPr="000679CB">
        <w:rPr>
          <w:rFonts w:ascii="Times New Roman" w:eastAsia="Times New Roman" w:hAnsi="Times New Roman" w:cs="Times New Roman"/>
          <w:sz w:val="24"/>
          <w:szCs w:val="24"/>
        </w:rPr>
        <w:t>Справедливий суд як критерій ефективності механізму захисту прав і свобод людини і громадянина</w:t>
      </w:r>
      <w:r w:rsidRPr="000679CB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proofErr w:type="spellStart"/>
      <w:r w:rsidRPr="000679CB">
        <w:rPr>
          <w:rFonts w:ascii="Times New Roman" w:hAnsi="Times New Roman" w:cs="Times New Roman"/>
          <w:b/>
          <w:bCs/>
          <w:sz w:val="24"/>
          <w:szCs w:val="24"/>
        </w:rPr>
        <w:t>Бєлов</w:t>
      </w:r>
      <w:proofErr w:type="spellEnd"/>
      <w:r w:rsidRPr="000679CB">
        <w:rPr>
          <w:rFonts w:ascii="Times New Roman" w:hAnsi="Times New Roman" w:cs="Times New Roman"/>
          <w:b/>
          <w:bCs/>
          <w:sz w:val="24"/>
          <w:szCs w:val="24"/>
        </w:rPr>
        <w:t xml:space="preserve"> Дмитро Миколайович,</w:t>
      </w:r>
      <w:r w:rsidRPr="000679CB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конституційного права та порівняльного правознавства ДВНЗ “Ужгородський національний університет”. Офіційні опоненти: </w:t>
      </w:r>
      <w:proofErr w:type="spellStart"/>
      <w:r w:rsidRPr="000679CB">
        <w:rPr>
          <w:rFonts w:ascii="Times New Roman" w:hAnsi="Times New Roman" w:cs="Times New Roman"/>
          <w:b/>
          <w:bCs/>
          <w:color w:val="1D2228"/>
          <w:sz w:val="24"/>
          <w:szCs w:val="24"/>
        </w:rPr>
        <w:t>Костицький</w:t>
      </w:r>
      <w:proofErr w:type="spellEnd"/>
      <w:r w:rsidRPr="000679CB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Василь Васильович</w:t>
      </w:r>
      <w:r w:rsidRPr="000679CB">
        <w:rPr>
          <w:rFonts w:ascii="Times New Roman" w:hAnsi="Times New Roman" w:cs="Times New Roman"/>
          <w:sz w:val="24"/>
          <w:szCs w:val="24"/>
        </w:rPr>
        <w:t>, доктор юридичних наук, професор, Інститут держав</w:t>
      </w:r>
      <w:r w:rsidR="007B1AF5" w:rsidRPr="000679CB">
        <w:rPr>
          <w:rFonts w:ascii="Times New Roman" w:hAnsi="Times New Roman" w:cs="Times New Roman"/>
          <w:sz w:val="24"/>
          <w:szCs w:val="24"/>
        </w:rPr>
        <w:t xml:space="preserve">и і права імені </w:t>
      </w:r>
      <w:proofErr w:type="spellStart"/>
      <w:r w:rsidR="007B1AF5" w:rsidRPr="000679CB">
        <w:rPr>
          <w:rFonts w:ascii="Times New Roman" w:hAnsi="Times New Roman" w:cs="Times New Roman"/>
          <w:sz w:val="24"/>
          <w:szCs w:val="24"/>
        </w:rPr>
        <w:t>В.М.Корецького</w:t>
      </w:r>
      <w:proofErr w:type="spellEnd"/>
      <w:r w:rsidR="007B1AF5" w:rsidRPr="000679CB">
        <w:rPr>
          <w:rFonts w:ascii="Times New Roman" w:hAnsi="Times New Roman" w:cs="Times New Roman"/>
          <w:sz w:val="24"/>
          <w:szCs w:val="24"/>
        </w:rPr>
        <w:t xml:space="preserve">; </w:t>
      </w:r>
      <w:r w:rsidRPr="000679CB">
        <w:rPr>
          <w:rFonts w:ascii="Times New Roman" w:hAnsi="Times New Roman" w:cs="Times New Roman"/>
          <w:b/>
          <w:sz w:val="24"/>
          <w:szCs w:val="24"/>
        </w:rPr>
        <w:t>Данко Віктор Йосипович</w:t>
      </w:r>
      <w:r w:rsidRPr="000679CB">
        <w:rPr>
          <w:rFonts w:ascii="Times New Roman" w:hAnsi="Times New Roman" w:cs="Times New Roman"/>
          <w:sz w:val="24"/>
          <w:szCs w:val="24"/>
        </w:rPr>
        <w:t>, кандидат юридичних наук, Голова Ужгородського міськрайонного суду</w:t>
      </w:r>
      <w:r w:rsidRPr="000679CB">
        <w:rPr>
          <w:rFonts w:ascii="Times New Roman" w:hAnsi="Times New Roman" w:cs="Times New Roman"/>
          <w:color w:val="B00004"/>
          <w:sz w:val="24"/>
          <w:szCs w:val="24"/>
        </w:rPr>
        <w:t>.</w:t>
      </w:r>
    </w:p>
    <w:p w:rsidR="00D3770B" w:rsidRPr="000679CB" w:rsidRDefault="00711A64" w:rsidP="000679C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14CBE097" wp14:editId="6C73AE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A64" w:rsidRDefault="00711A64" w:rsidP="00711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E097" id="Поле 21" o:spid="_x0000_s1043" type="#_x0000_t202" style="position:absolute;left:0;text-align:left;margin-left:0;margin-top:-.05pt;width:481.5pt;height:6.75pt;z-index:2535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0+s7R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11A64" w:rsidRDefault="00711A64" w:rsidP="00711A64"/>
                  </w:txbxContent>
                </v:textbox>
                <w10:wrap anchorx="margin"/>
              </v:shape>
            </w:pict>
          </mc:Fallback>
        </mc:AlternateContent>
      </w:r>
    </w:p>
    <w:p w:rsidR="00C62D8D" w:rsidRPr="000679CB" w:rsidRDefault="00C62D8D" w:rsidP="000679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ельський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Дмитр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спектор 1 взводу 4 роти батальйону, управління патрульної поліції в Тернопільській області Департаменту патрульної поліції. Назва дисертації: «Працівник правоохоронного органу як учасник кримінально-правових відносин».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Шифр та назва спеціальності –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8 – кримінальне право та кримінологія; кримінально-виконавче право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Спецрада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К 64.502.01 Науково-дослідного інституту вивчення проблем злочинності імені академіка В. В. 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шис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правових наук України (61002, м. Харків, вул. Пушкінська, 49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15-62-08).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Науковий керівник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ний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Олександрович</w:t>
      </w:r>
      <w:r w:rsidRPr="0006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доктор юридичних наук, професор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0679CB">
        <w:rPr>
          <w:rFonts w:ascii="Times New Roman" w:eastAsia="Times New Roman" w:hAnsi="Times New Roman" w:cs="Times New Roman"/>
          <w:color w:val="151617"/>
          <w:sz w:val="24"/>
          <w:szCs w:val="24"/>
          <w:shd w:val="clear" w:color="auto" w:fill="FFFFFF"/>
          <w:lang w:eastAsia="ru-RU"/>
        </w:rPr>
        <w:t>кримінально-правових дисциплін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color w:val="151617"/>
          <w:sz w:val="24"/>
          <w:szCs w:val="24"/>
          <w:shd w:val="clear" w:color="auto" w:fill="FFFFFF"/>
          <w:lang w:eastAsia="ru-RU"/>
        </w:rPr>
        <w:t>Харківського національного університету імені В. Н. Каразіна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Офіційні опоненти: </w:t>
      </w:r>
      <w:proofErr w:type="spellStart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Марисюк</w:t>
      </w:r>
      <w:proofErr w:type="spellEnd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 Костянтин Богданович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0679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тор юридичних наук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професор кафедри кримінального права і процесу Навчально-наукового інституту права Національного університету «Львівська політехніка»; 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єв Андрій Анатолій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професор кафедри кримінального права і кримінології факультету № 1 Харківського національного університету внутрішніх справ.</w:t>
      </w:r>
    </w:p>
    <w:p w:rsidR="00C62D8D" w:rsidRPr="000679CB" w:rsidRDefault="00C62D8D" w:rsidP="000679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70B" w:rsidRPr="000679CB" w:rsidRDefault="00C62D8D" w:rsidP="000679C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3AF11A0F" wp14:editId="4E8187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D8D" w:rsidRDefault="00C62D8D" w:rsidP="00C62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1A0F" id="Поле 22" o:spid="_x0000_s1044" type="#_x0000_t202" style="position:absolute;left:0;text-align:left;margin-left:0;margin-top:0;width:481.5pt;height:6.75pt;z-index:2535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QXe41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62D8D" w:rsidRDefault="00C62D8D" w:rsidP="00C62D8D"/>
                  </w:txbxContent>
                </v:textbox>
                <w10:wrap anchorx="margin"/>
              </v:shape>
            </w:pict>
          </mc:Fallback>
        </mc:AlternateContent>
      </w:r>
    </w:p>
    <w:p w:rsidR="00183C34" w:rsidRPr="000679CB" w:rsidRDefault="00183C34" w:rsidP="000679CB">
      <w:pPr>
        <w:tabs>
          <w:tab w:val="left" w:pos="3600"/>
        </w:tabs>
        <w:spacing w:line="240" w:lineRule="auto"/>
        <w:ind w:firstLine="709"/>
        <w:jc w:val="both"/>
        <w:rPr>
          <w:rStyle w:val="xfm17416305"/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b/>
          <w:sz w:val="24"/>
          <w:szCs w:val="24"/>
        </w:rPr>
        <w:t>Ларін Євген Олександрович</w:t>
      </w:r>
      <w:r w:rsidR="007B1AF5" w:rsidRPr="000679CB">
        <w:rPr>
          <w:rFonts w:ascii="Times New Roman" w:hAnsi="Times New Roman" w:cs="Times New Roman"/>
          <w:sz w:val="24"/>
          <w:szCs w:val="24"/>
        </w:rPr>
        <w:t xml:space="preserve">, </w:t>
      </w:r>
      <w:r w:rsidRPr="000679CB">
        <w:rPr>
          <w:rFonts w:ascii="Times New Roman" w:hAnsi="Times New Roman" w:cs="Times New Roman"/>
          <w:sz w:val="24"/>
          <w:szCs w:val="24"/>
        </w:rPr>
        <w:t>науковий співробітник Інституту законодавства Верховної Ради України. Назва дисертації: «Конституційно-правові засади реалізації права на інформацію в Україні</w:t>
      </w:r>
      <w:r w:rsidRPr="000679CB">
        <w:rPr>
          <w:rFonts w:ascii="Times New Roman" w:hAnsi="Times New Roman" w:cs="Times New Roman"/>
          <w:bCs/>
          <w:sz w:val="24"/>
          <w:szCs w:val="24"/>
        </w:rPr>
        <w:t>»</w:t>
      </w:r>
      <w:r w:rsidRPr="000679CB">
        <w:rPr>
          <w:rFonts w:ascii="Times New Roman" w:hAnsi="Times New Roman" w:cs="Times New Roman"/>
          <w:sz w:val="24"/>
          <w:szCs w:val="24"/>
        </w:rPr>
        <w:t>. Шифр та назва спеціальності</w:t>
      </w:r>
      <w:r w:rsidRPr="000679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79CB">
        <w:rPr>
          <w:rFonts w:ascii="Times New Roman" w:hAnsi="Times New Roman" w:cs="Times New Roman"/>
          <w:sz w:val="24"/>
          <w:szCs w:val="24"/>
        </w:rPr>
        <w:t>– 12.00.02 – конституційне право</w:t>
      </w:r>
      <w:r w:rsidRPr="000679CB">
        <w:rPr>
          <w:rFonts w:ascii="Times New Roman" w:hAnsi="Times New Roman" w:cs="Times New Roman"/>
          <w:bCs/>
          <w:sz w:val="24"/>
          <w:szCs w:val="24"/>
        </w:rPr>
        <w:t>; муніципальне право</w:t>
      </w:r>
      <w:r w:rsidRPr="000679CB">
        <w:rPr>
          <w:rFonts w:ascii="Times New Roman" w:hAnsi="Times New Roman" w:cs="Times New Roman"/>
          <w:sz w:val="24"/>
          <w:szCs w:val="24"/>
        </w:rPr>
        <w:t xml:space="preserve">. Спецрада </w:t>
      </w:r>
      <w:r w:rsidRPr="000679CB">
        <w:rPr>
          <w:rFonts w:ascii="Times New Roman" w:hAnsi="Times New Roman" w:cs="Times New Roman"/>
          <w:bCs/>
          <w:sz w:val="24"/>
          <w:szCs w:val="24"/>
        </w:rPr>
        <w:t xml:space="preserve">Д 26.867.01 </w:t>
      </w:r>
      <w:r w:rsidRPr="000679CB">
        <w:rPr>
          <w:rFonts w:ascii="Times New Roman" w:hAnsi="Times New Roman" w:cs="Times New Roman"/>
          <w:sz w:val="24"/>
          <w:szCs w:val="24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0679CB">
          <w:rPr>
            <w:rFonts w:ascii="Times New Roman" w:hAnsi="Times New Roman" w:cs="Times New Roman"/>
            <w:sz w:val="24"/>
            <w:szCs w:val="24"/>
          </w:rPr>
          <w:t>04053, м</w:t>
        </w:r>
      </w:smartTag>
      <w:r w:rsidRPr="000679CB">
        <w:rPr>
          <w:rFonts w:ascii="Times New Roman" w:hAnsi="Times New Roman" w:cs="Times New Roman"/>
          <w:sz w:val="24"/>
          <w:szCs w:val="24"/>
        </w:rPr>
        <w:t xml:space="preserve">. Київ,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провул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Несторівський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, 4,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>.: 044 – 235 – 96 – 01, 044 – 235 – 96 – 05</w:t>
      </w:r>
      <w:r w:rsidRPr="000679CB">
        <w:rPr>
          <w:rFonts w:ascii="Times New Roman" w:hAnsi="Times New Roman" w:cs="Times New Roman"/>
          <w:bCs/>
          <w:sz w:val="24"/>
          <w:szCs w:val="24"/>
        </w:rPr>
        <w:t>). Н</w:t>
      </w:r>
      <w:r w:rsidRPr="000679CB">
        <w:rPr>
          <w:rFonts w:ascii="Times New Roman" w:hAnsi="Times New Roman" w:cs="Times New Roman"/>
          <w:sz w:val="24"/>
          <w:szCs w:val="24"/>
        </w:rPr>
        <w:t xml:space="preserve">ауковий керівник </w:t>
      </w:r>
      <w:r w:rsidRPr="000679CB">
        <w:rPr>
          <w:rFonts w:ascii="Times New Roman" w:hAnsi="Times New Roman" w:cs="Times New Roman"/>
          <w:b/>
          <w:caps/>
          <w:sz w:val="24"/>
          <w:szCs w:val="24"/>
        </w:rPr>
        <w:t xml:space="preserve">КУЯН </w:t>
      </w:r>
      <w:r w:rsidRPr="000679CB">
        <w:rPr>
          <w:rFonts w:ascii="Times New Roman" w:hAnsi="Times New Roman" w:cs="Times New Roman"/>
          <w:b/>
          <w:sz w:val="24"/>
          <w:szCs w:val="24"/>
        </w:rPr>
        <w:t>Ірина Анатоліївна</w:t>
      </w:r>
      <w:r w:rsidRPr="000679CB">
        <w:rPr>
          <w:rFonts w:ascii="Times New Roman" w:hAnsi="Times New Roman" w:cs="Times New Roman"/>
          <w:sz w:val="24"/>
          <w:szCs w:val="24"/>
        </w:rPr>
        <w:t xml:space="preserve">, доктор юридичних наук, завідувач сектору експертних відділу проблем розвитку національного законодавства Інституту законодавства Верховної Ради України. Офіційні опоненти: </w:t>
      </w:r>
      <w:r w:rsidRPr="000679CB">
        <w:rPr>
          <w:rFonts w:ascii="Times New Roman" w:hAnsi="Times New Roman" w:cs="Times New Roman"/>
          <w:b/>
          <w:bCs/>
          <w:sz w:val="24"/>
          <w:szCs w:val="24"/>
        </w:rPr>
        <w:t>ФРИЦЬКИЙ Юрій Олегович</w:t>
      </w:r>
      <w:r w:rsidRPr="000679CB">
        <w:rPr>
          <w:rStyle w:val="xfm17416305"/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="007B1AF5" w:rsidRPr="000679CB">
        <w:rPr>
          <w:rFonts w:ascii="Times New Roman" w:hAnsi="Times New Roman" w:cs="Times New Roman"/>
          <w:bCs/>
          <w:sz w:val="24"/>
          <w:szCs w:val="24"/>
        </w:rPr>
        <w:t>член</w:t>
      </w:r>
      <w:r w:rsidR="007B1AF5" w:rsidRPr="000679CB">
        <w:rPr>
          <w:rFonts w:ascii="Times New Roman" w:hAnsi="Times New Roman" w:cs="Times New Roman"/>
          <w:sz w:val="24"/>
          <w:szCs w:val="24"/>
        </w:rPr>
        <w:t xml:space="preserve"> </w:t>
      </w:r>
      <w:r w:rsidRPr="000679CB">
        <w:rPr>
          <w:rFonts w:ascii="Times New Roman" w:hAnsi="Times New Roman" w:cs="Times New Roman"/>
          <w:bCs/>
          <w:sz w:val="24"/>
          <w:szCs w:val="24"/>
        </w:rPr>
        <w:t>Центральн</w:t>
      </w:r>
      <w:r w:rsidR="007B1AF5" w:rsidRPr="000679CB">
        <w:rPr>
          <w:rFonts w:ascii="Times New Roman" w:hAnsi="Times New Roman" w:cs="Times New Roman"/>
          <w:bCs/>
          <w:sz w:val="24"/>
          <w:szCs w:val="24"/>
        </w:rPr>
        <w:t>ої виборчої комісії;</w:t>
      </w:r>
      <w:r w:rsidRPr="00067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79CB">
        <w:rPr>
          <w:rFonts w:ascii="Times New Roman" w:hAnsi="Times New Roman" w:cs="Times New Roman"/>
          <w:b/>
          <w:sz w:val="24"/>
          <w:szCs w:val="24"/>
        </w:rPr>
        <w:t>БАТАНОВА Наталія Миколаївна</w:t>
      </w:r>
      <w:r w:rsidRPr="000679CB">
        <w:rPr>
          <w:rStyle w:val="xfm89332290"/>
          <w:rFonts w:ascii="Times New Roman" w:hAnsi="Times New Roman"/>
          <w:sz w:val="24"/>
          <w:szCs w:val="24"/>
        </w:rPr>
        <w:t xml:space="preserve">, кандидат юридичних наук, </w:t>
      </w:r>
      <w:r w:rsidR="007B1AF5" w:rsidRPr="000679CB">
        <w:rPr>
          <w:rFonts w:ascii="Times New Roman" w:hAnsi="Times New Roman" w:cs="Times New Roman"/>
          <w:sz w:val="24"/>
          <w:szCs w:val="24"/>
        </w:rPr>
        <w:t xml:space="preserve">старший науковий співробітник відділу  правових проблем політології,  </w:t>
      </w:r>
      <w:r w:rsidRPr="000679CB">
        <w:rPr>
          <w:rFonts w:ascii="Times New Roman" w:hAnsi="Times New Roman" w:cs="Times New Roman"/>
          <w:sz w:val="24"/>
          <w:szCs w:val="24"/>
        </w:rPr>
        <w:t>Інститут держави і права ім. В.М.</w:t>
      </w:r>
      <w:r w:rsidR="007B1AF5" w:rsidRPr="000679CB">
        <w:rPr>
          <w:rFonts w:ascii="Times New Roman" w:hAnsi="Times New Roman" w:cs="Times New Roman"/>
          <w:sz w:val="24"/>
          <w:szCs w:val="24"/>
        </w:rPr>
        <w:t xml:space="preserve"> </w:t>
      </w:r>
      <w:r w:rsidRPr="000679CB">
        <w:rPr>
          <w:rFonts w:ascii="Times New Roman" w:hAnsi="Times New Roman" w:cs="Times New Roman"/>
          <w:sz w:val="24"/>
          <w:szCs w:val="24"/>
        </w:rPr>
        <w:t> Корецького НАН України,</w:t>
      </w:r>
      <w:r w:rsidRPr="000679CB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C62D8D" w:rsidRPr="000679CB" w:rsidRDefault="00183C34" w:rsidP="000679CB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7BEE7341" wp14:editId="05C872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C34" w:rsidRDefault="00183C34" w:rsidP="00183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7341" id="Поле 23" o:spid="_x0000_s1045" type="#_x0000_t202" style="position:absolute;left:0;text-align:left;margin-left:0;margin-top:-.05pt;width:481.5pt;height:6.75pt;z-index:2535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ZUYGqX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183C34" w:rsidRDefault="00183C34" w:rsidP="00183C34"/>
                  </w:txbxContent>
                </v:textbox>
                <w10:wrap anchorx="margin"/>
              </v:shape>
            </w:pict>
          </mc:Fallback>
        </mc:AlternateContent>
      </w:r>
    </w:p>
    <w:p w:rsidR="00183C34" w:rsidRPr="000679CB" w:rsidRDefault="00183C34" w:rsidP="000679CB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Пасечник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Марина Леонідівна, </w:t>
      </w:r>
      <w:r w:rsidRPr="000679CB">
        <w:rPr>
          <w:rFonts w:ascii="Times New Roman" w:hAnsi="Times New Roman" w:cs="Times New Roman"/>
          <w:sz w:val="24"/>
          <w:szCs w:val="24"/>
        </w:rPr>
        <w:t xml:space="preserve">помічник судді П'ятого апеляційного адміністративного суду. Назва дисертації: «Кримінальні процесуальні та криміналістичні засади слідчої таємниці». Шифр та назва спеціальності – 12.00.09 – кримінальний процес та криміналістика; судова експертиза; оперативно-розшукова діяльність. </w:t>
      </w:r>
      <w:proofErr w:type="spellStart"/>
      <w:r w:rsidRPr="000679CB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0679CB">
        <w:rPr>
          <w:rFonts w:ascii="Times New Roman" w:hAnsi="Times New Roman" w:cs="Times New Roman"/>
          <w:sz w:val="24"/>
          <w:szCs w:val="24"/>
        </w:rPr>
        <w:t>ецрада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 Д 41.136.01</w:t>
      </w:r>
      <w:r w:rsidRPr="00067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9CB">
        <w:rPr>
          <w:rFonts w:ascii="Times New Roman" w:hAnsi="Times New Roman" w:cs="Times New Roman"/>
          <w:sz w:val="24"/>
          <w:szCs w:val="24"/>
        </w:rPr>
        <w:t xml:space="preserve">Міжнародного гуманітарного університету МОН України (65009, м. Одеса, вул.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Фонтанська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 дорога, 33;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. (048) 715-38-28). Науковий керівник: </w:t>
      </w:r>
      <w:r w:rsidRPr="000679CB">
        <w:rPr>
          <w:rFonts w:ascii="Times New Roman" w:hAnsi="Times New Roman" w:cs="Times New Roman"/>
          <w:b/>
          <w:sz w:val="24"/>
          <w:szCs w:val="24"/>
        </w:rPr>
        <w:t>Подобний Олександр Олександрович</w:t>
      </w:r>
      <w:r w:rsidRPr="000679CB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кримінального права,</w:t>
      </w:r>
      <w:r w:rsidRPr="00067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9CB">
        <w:rPr>
          <w:rFonts w:ascii="Times New Roman" w:hAnsi="Times New Roman" w:cs="Times New Roman"/>
          <w:sz w:val="24"/>
          <w:szCs w:val="24"/>
        </w:rPr>
        <w:t>процесу та криміналістики Міжнародного гуманітарного університету. Офіційні опоненти:</w:t>
      </w:r>
      <w:r w:rsidRPr="000679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Водько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Микола Петрович</w:t>
      </w:r>
      <w:r w:rsidRPr="000679CB">
        <w:rPr>
          <w:rFonts w:ascii="Times New Roman" w:hAnsi="Times New Roman" w:cs="Times New Roman"/>
          <w:sz w:val="24"/>
          <w:szCs w:val="24"/>
        </w:rPr>
        <w:t>, доктор юридичних наук, професор, професор кафедри кримінального процесу</w:t>
      </w:r>
      <w:r w:rsidRPr="00067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9CB">
        <w:rPr>
          <w:rFonts w:ascii="Times New Roman" w:hAnsi="Times New Roman" w:cs="Times New Roman"/>
          <w:sz w:val="24"/>
          <w:szCs w:val="24"/>
        </w:rPr>
        <w:t xml:space="preserve">Одеського державного університету внутрішніх справ; </w:t>
      </w: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Погорецький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Микола </w:t>
      </w:r>
      <w:r w:rsidRPr="000679CB">
        <w:rPr>
          <w:rFonts w:ascii="Times New Roman" w:hAnsi="Times New Roman" w:cs="Times New Roman"/>
          <w:b/>
          <w:sz w:val="24"/>
          <w:szCs w:val="24"/>
        </w:rPr>
        <w:lastRenderedPageBreak/>
        <w:t>Анатолійович</w:t>
      </w:r>
      <w:r w:rsidRPr="000679CB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правосуддя</w:t>
      </w:r>
      <w:r w:rsidRPr="00067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9CB">
        <w:rPr>
          <w:rFonts w:ascii="Times New Roman" w:hAnsi="Times New Roman" w:cs="Times New Roman"/>
          <w:sz w:val="24"/>
          <w:szCs w:val="24"/>
        </w:rPr>
        <w:t>Київського національного університету імені Тараса Шевченка.</w:t>
      </w:r>
    </w:p>
    <w:p w:rsidR="00183C34" w:rsidRPr="000679CB" w:rsidRDefault="00183C34" w:rsidP="000679CB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071BD9A8" wp14:editId="5279C5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C34" w:rsidRDefault="00183C34" w:rsidP="00183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D9A8" id="Поле 26" o:spid="_x0000_s1046" type="#_x0000_t202" style="position:absolute;left:0;text-align:left;margin-left:0;margin-top:0;width:481.5pt;height:6.75pt;z-index:2535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ZBMJT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183C34" w:rsidRDefault="00183C34" w:rsidP="00183C34"/>
                  </w:txbxContent>
                </v:textbox>
                <w10:wrap anchorx="margin"/>
              </v:shape>
            </w:pict>
          </mc:Fallback>
        </mc:AlternateContent>
      </w:r>
    </w:p>
    <w:p w:rsidR="002D2C9C" w:rsidRDefault="002D2C9C" w:rsidP="000F51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9CB">
        <w:rPr>
          <w:rFonts w:ascii="Times New Roman" w:eastAsia="Times New Roman" w:hAnsi="Times New Roman" w:cs="Times New Roman"/>
          <w:b/>
          <w:sz w:val="24"/>
          <w:szCs w:val="24"/>
        </w:rPr>
        <w:t xml:space="preserve">Сень Ірина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</w:rPr>
        <w:t>Зеновіївн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кримінального права і кримінології юридичного факультету, Львівській національний університет імені Івана Франка.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0679CB">
        <w:rPr>
          <w:rFonts w:ascii="Times New Roman" w:eastAsia="Times New Roman" w:hAnsi="Times New Roman" w:cs="Times New Roman"/>
          <w:sz w:val="24"/>
          <w:szCs w:val="24"/>
        </w:rPr>
        <w:t>Спеціальні норми у кримінальному праві України»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- 12.00.08 – кримінальне право та кримінологія; кримінально-виконавче право. Спецрада Д 26.236.02 Інституту держави і права ім. В.М .Корецького НАН України (</w:t>
      </w:r>
      <w:smartTag w:uri="urn:schemas-microsoft-com:office:smarttags" w:element="metricconverter">
        <w:smartTagPr>
          <w:attr w:name="ProductID" w:val="01601, м"/>
        </w:smartTagPr>
        <w:r w:rsidRPr="000679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Трьохсвятительська, 4,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78-80-46). Науковий керівник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ін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Костянтин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кримінального права і кримінології Львівського національного університету імені Івана Франка.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роцький </w:t>
      </w:r>
      <w:proofErr w:type="spellStart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чеслав</w:t>
      </w:r>
      <w:proofErr w:type="spellEnd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ович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кримінального праві і кримінології Львівського державного університету внутрішніх справ; </w:t>
      </w: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аров Денис Сергійович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доцент,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н факультету правничих наук Національного університету «Києво-Могилянська академія».</w:t>
      </w:r>
    </w:p>
    <w:p w:rsidR="00122508" w:rsidRDefault="00122508" w:rsidP="000F51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2508" w:rsidRPr="000F51A8" w:rsidRDefault="00122508" w:rsidP="000F51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9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0496C81E" wp14:editId="2787E6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508" w:rsidRDefault="00122508" w:rsidP="0012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6C81E"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50" type="#_x0000_t202" style="position:absolute;left:0;text-align:left;margin-left:0;margin-top:-.05pt;width:481.5pt;height:6.75pt;z-index:2535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Ll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NB/cuV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122508" w:rsidRDefault="00122508" w:rsidP="00122508"/>
                  </w:txbxContent>
                </v:textbox>
                <w10:wrap anchorx="margin"/>
              </v:shape>
            </w:pict>
          </mc:Fallback>
        </mc:AlternateContent>
      </w:r>
    </w:p>
    <w:p w:rsidR="004421D3" w:rsidRPr="000679CB" w:rsidRDefault="004421D3" w:rsidP="00067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0679C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лейман</w:t>
      </w:r>
      <w:proofErr w:type="spellEnd"/>
      <w:r w:rsidRPr="000679C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Марина Юріївна</w:t>
      </w:r>
      <w:r w:rsidRPr="000679C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0679C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679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ізична особа підприємець</w:t>
      </w:r>
      <w:r w:rsidRPr="000679CB">
        <w:rPr>
          <w:rFonts w:ascii="Times New Roman" w:eastAsia="Calibri" w:hAnsi="Times New Roman" w:cs="Times New Roman"/>
          <w:sz w:val="24"/>
          <w:szCs w:val="24"/>
        </w:rPr>
        <w:t>. Назва дисертації:</w:t>
      </w:r>
      <w:r w:rsidRPr="00067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679CB">
        <w:rPr>
          <w:rFonts w:ascii="Times New Roman" w:eastAsia="Calibri" w:hAnsi="Times New Roman" w:cs="Times New Roman"/>
          <w:sz w:val="24"/>
          <w:szCs w:val="24"/>
        </w:rPr>
        <w:t>«</w:t>
      </w:r>
      <w:r w:rsidRPr="000679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міністративно-правове регулювання приватно детективної (розшукової) діяльності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26.503.01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0679CB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0679C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0679C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0679C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79CB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Дей Марина </w:t>
      </w:r>
      <w:proofErr w:type="spellStart"/>
      <w:r w:rsidRPr="000679CB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Олександрівна</w:t>
      </w:r>
      <w:proofErr w:type="spellEnd"/>
      <w:r w:rsidRPr="000679C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Pr="000679CB"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0679CB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доцент </w:t>
      </w:r>
      <w:proofErr w:type="spellStart"/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>кафедри</w:t>
      </w:r>
      <w:proofErr w:type="spellEnd"/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>конституційного</w:t>
      </w:r>
      <w:proofErr w:type="spellEnd"/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 та </w:t>
      </w:r>
      <w:proofErr w:type="spellStart"/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>адміністративного</w:t>
      </w:r>
      <w:proofErr w:type="spellEnd"/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 права </w:t>
      </w:r>
      <w:proofErr w:type="spellStart"/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>Національного</w:t>
      </w:r>
      <w:proofErr w:type="spellEnd"/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>авіаційного</w:t>
      </w:r>
      <w:proofErr w:type="spellEnd"/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>університету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0679C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аруст</w:t>
      </w:r>
      <w:proofErr w:type="spellEnd"/>
      <w:r w:rsidRPr="000679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Юрій </w:t>
      </w: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талійович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0679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ідувач кафедри адміністративного</w:t>
      </w:r>
      <w:r w:rsidRPr="000679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господарського права та фінансово-економічної безпеки </w:t>
      </w:r>
      <w:r w:rsidRPr="000679C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мського державного університету</w:t>
      </w:r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Pr="000679C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убанов Олег </w:t>
      </w:r>
      <w:proofErr w:type="spellStart"/>
      <w:r w:rsidRPr="000679C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лександрович</w:t>
      </w:r>
      <w:proofErr w:type="spellEnd"/>
      <w:r w:rsidRPr="000679CB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79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ндидат</w:t>
      </w:r>
      <w:r w:rsidRPr="000679C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доцент, доцент кафедри адміністративного права юридичного факультету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Київського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імені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раса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Шевченка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D2C9C" w:rsidRPr="000679CB" w:rsidRDefault="002D2C9C" w:rsidP="000679CB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2C9C" w:rsidRPr="000679CB" w:rsidRDefault="004421D3" w:rsidP="000679CB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7D6EDEDB" wp14:editId="216870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21D3" w:rsidRDefault="004421D3" w:rsidP="00442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DEDB" id="Поле 28" o:spid="_x0000_s1048" type="#_x0000_t202" style="position:absolute;left:0;text-align:left;margin-left:0;margin-top:0;width:481.5pt;height:6.75pt;z-index:2535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lwdg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XH6X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4421D3" w:rsidRDefault="004421D3" w:rsidP="004421D3"/>
                  </w:txbxContent>
                </v:textbox>
                <w10:wrap anchorx="margin"/>
              </v:shape>
            </w:pict>
          </mc:Fallback>
        </mc:AlternateContent>
      </w:r>
    </w:p>
    <w:p w:rsidR="004421D3" w:rsidRPr="000679CB" w:rsidRDefault="004421D3" w:rsidP="000679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679CB">
        <w:rPr>
          <w:rFonts w:ascii="Times New Roman" w:hAnsi="Times New Roman" w:cs="Times New Roman"/>
          <w:b/>
          <w:bCs/>
          <w:sz w:val="24"/>
          <w:szCs w:val="24"/>
        </w:rPr>
        <w:t>Харута</w:t>
      </w:r>
      <w:proofErr w:type="spellEnd"/>
      <w:r w:rsidRPr="000679CB">
        <w:rPr>
          <w:rFonts w:ascii="Times New Roman" w:hAnsi="Times New Roman" w:cs="Times New Roman"/>
          <w:b/>
          <w:bCs/>
          <w:sz w:val="24"/>
          <w:szCs w:val="24"/>
        </w:rPr>
        <w:t xml:space="preserve"> Василь Федорович</w:t>
      </w:r>
      <w:r w:rsidRPr="000679CB">
        <w:rPr>
          <w:rFonts w:ascii="Times New Roman" w:hAnsi="Times New Roman" w:cs="Times New Roman"/>
          <w:sz w:val="24"/>
          <w:szCs w:val="24"/>
        </w:rPr>
        <w:t xml:space="preserve">, здобувач кафедри конституційного права та порівняльного правознавства ДВНЗ “Ужгородський національний університет”. Назва дисертації: «Народне вето як інститут безпосередньої демократії»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proofErr w:type="spellStart"/>
      <w:r w:rsidRPr="000679CB">
        <w:rPr>
          <w:rFonts w:ascii="Times New Roman" w:hAnsi="Times New Roman" w:cs="Times New Roman"/>
          <w:b/>
          <w:bCs/>
          <w:sz w:val="24"/>
          <w:szCs w:val="24"/>
        </w:rPr>
        <w:t>Бєлов</w:t>
      </w:r>
      <w:proofErr w:type="spellEnd"/>
      <w:r w:rsidRPr="000679CB">
        <w:rPr>
          <w:rFonts w:ascii="Times New Roman" w:hAnsi="Times New Roman" w:cs="Times New Roman"/>
          <w:b/>
          <w:bCs/>
          <w:sz w:val="24"/>
          <w:szCs w:val="24"/>
        </w:rPr>
        <w:t xml:space="preserve"> Дмитро Миколайович,</w:t>
      </w:r>
      <w:r w:rsidRPr="000679CB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конституційного права та порівняльного правознавства ДВНЗ “Ужгородський національний університет”. Офіційні опоненти: </w:t>
      </w:r>
      <w:r w:rsidRPr="000679CB">
        <w:rPr>
          <w:rFonts w:ascii="Times New Roman" w:hAnsi="Times New Roman" w:cs="Times New Roman"/>
          <w:b/>
          <w:bCs/>
          <w:color w:val="1D2228"/>
          <w:sz w:val="24"/>
          <w:szCs w:val="24"/>
        </w:rPr>
        <w:t>Биков Олександр Миколайович</w:t>
      </w:r>
      <w:r w:rsidRPr="000679CB">
        <w:rPr>
          <w:rFonts w:ascii="Times New Roman" w:hAnsi="Times New Roman" w:cs="Times New Roman"/>
          <w:sz w:val="24"/>
          <w:szCs w:val="24"/>
        </w:rPr>
        <w:t xml:space="preserve">, доктор юридичних наук, старший науковий співробітник, </w:t>
      </w:r>
      <w:r w:rsidRPr="000679CB">
        <w:rPr>
          <w:rFonts w:ascii="Times New Roman" w:eastAsia="Times New Roman" w:hAnsi="Times New Roman" w:cs="Times New Roman"/>
          <w:sz w:val="24"/>
          <w:szCs w:val="24"/>
        </w:rPr>
        <w:t>вчений секретар Інституту законодавства Верховної Ради України</w:t>
      </w:r>
      <w:r w:rsidRPr="000679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Манюк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Петро Теодорович</w:t>
      </w:r>
      <w:r w:rsidRPr="000679CB">
        <w:rPr>
          <w:rFonts w:ascii="Times New Roman" w:hAnsi="Times New Roman" w:cs="Times New Roman"/>
          <w:sz w:val="24"/>
          <w:szCs w:val="24"/>
        </w:rPr>
        <w:t>, кандидат юридичних наук, суддя Господарського суду Львівської області</w:t>
      </w:r>
      <w:r w:rsidRPr="000679CB">
        <w:rPr>
          <w:rFonts w:ascii="Times New Roman" w:hAnsi="Times New Roman" w:cs="Times New Roman"/>
          <w:color w:val="B00004"/>
          <w:sz w:val="24"/>
          <w:szCs w:val="24"/>
        </w:rPr>
        <w:t>.</w:t>
      </w:r>
    </w:p>
    <w:p w:rsidR="004421D3" w:rsidRPr="000679CB" w:rsidRDefault="004421D3" w:rsidP="000679CB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6DB5DCE3" wp14:editId="74E7EE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21D3" w:rsidRDefault="004421D3" w:rsidP="00442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DCE3" id="Поле 29" o:spid="_x0000_s1049" type="#_x0000_t202" style="position:absolute;left:0;text-align:left;margin-left:0;margin-top:0;width:481.5pt;height:6.75pt;z-index:2535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Hsdg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DcAex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4421D3" w:rsidRDefault="004421D3" w:rsidP="004421D3"/>
                  </w:txbxContent>
                </v:textbox>
                <w10:wrap anchorx="margin"/>
              </v:shape>
            </w:pict>
          </mc:Fallback>
        </mc:AlternateContent>
      </w:r>
    </w:p>
    <w:p w:rsidR="004421D3" w:rsidRPr="000679CB" w:rsidRDefault="004421D3" w:rsidP="000679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9CB">
        <w:rPr>
          <w:rFonts w:ascii="Times New Roman" w:hAnsi="Times New Roman" w:cs="Times New Roman"/>
          <w:b/>
          <w:bCs/>
          <w:sz w:val="24"/>
          <w:szCs w:val="24"/>
        </w:rPr>
        <w:t>Якимович Яким Васильович</w:t>
      </w:r>
      <w:r w:rsidRPr="000679CB">
        <w:rPr>
          <w:rFonts w:ascii="Times New Roman" w:hAnsi="Times New Roman" w:cs="Times New Roman"/>
          <w:sz w:val="24"/>
          <w:szCs w:val="24"/>
        </w:rPr>
        <w:t>, тимчасово безробітній. Назва дисертації: «</w:t>
      </w:r>
      <w:r w:rsidRPr="000679CB">
        <w:rPr>
          <w:rFonts w:ascii="Times New Roman" w:eastAsia="Times New Roman" w:hAnsi="Times New Roman" w:cs="Times New Roman"/>
          <w:sz w:val="24"/>
          <w:szCs w:val="24"/>
        </w:rPr>
        <w:t>Парадигма антропоцентризму суб’єктів публічної влади у конституціоналізмі сучасних держав Центральної та Східної Європи</w:t>
      </w:r>
      <w:r w:rsidRPr="000679CB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proofErr w:type="spellStart"/>
      <w:r w:rsidRPr="000679CB">
        <w:rPr>
          <w:rFonts w:ascii="Times New Roman" w:hAnsi="Times New Roman" w:cs="Times New Roman"/>
          <w:b/>
          <w:bCs/>
          <w:sz w:val="24"/>
          <w:szCs w:val="24"/>
        </w:rPr>
        <w:t>Бисага</w:t>
      </w:r>
      <w:proofErr w:type="spellEnd"/>
      <w:r w:rsidRPr="000679CB">
        <w:rPr>
          <w:rFonts w:ascii="Times New Roman" w:hAnsi="Times New Roman" w:cs="Times New Roman"/>
          <w:b/>
          <w:bCs/>
          <w:sz w:val="24"/>
          <w:szCs w:val="24"/>
        </w:rPr>
        <w:t xml:space="preserve"> Юрій Михайлович,</w:t>
      </w:r>
      <w:r w:rsidRPr="000679CB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відувач кафедри конституційного права та порівняльного правознавства ДВНЗ </w:t>
      </w:r>
      <w:r w:rsidRPr="000679CB">
        <w:rPr>
          <w:rFonts w:ascii="Times New Roman" w:hAnsi="Times New Roman" w:cs="Times New Roman"/>
          <w:sz w:val="24"/>
          <w:szCs w:val="24"/>
        </w:rPr>
        <w:lastRenderedPageBreak/>
        <w:t xml:space="preserve">“Ужгородський національний університет”. Офіційні опоненти: </w:t>
      </w:r>
      <w:proofErr w:type="spellStart"/>
      <w:r w:rsidRPr="000679CB">
        <w:rPr>
          <w:rFonts w:ascii="Times New Roman" w:hAnsi="Times New Roman" w:cs="Times New Roman"/>
          <w:b/>
          <w:bCs/>
          <w:color w:val="1D2228"/>
          <w:sz w:val="24"/>
          <w:szCs w:val="24"/>
        </w:rPr>
        <w:t>Дешко</w:t>
      </w:r>
      <w:proofErr w:type="spellEnd"/>
      <w:r w:rsidRPr="000679CB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Людмила Миколаївна</w:t>
      </w:r>
      <w:r w:rsidRPr="000679CB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міжнародного публічного права Київського національного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торгівельно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-економічного університету; </w:t>
      </w:r>
      <w:r w:rsidRPr="000679CB">
        <w:rPr>
          <w:rFonts w:ascii="Times New Roman" w:hAnsi="Times New Roman" w:cs="Times New Roman"/>
          <w:b/>
          <w:sz w:val="24"/>
          <w:szCs w:val="24"/>
        </w:rPr>
        <w:t>Швед Іван Іванович</w:t>
      </w:r>
      <w:r w:rsidRPr="000679CB">
        <w:rPr>
          <w:rFonts w:ascii="Times New Roman" w:hAnsi="Times New Roman" w:cs="Times New Roman"/>
          <w:sz w:val="24"/>
          <w:szCs w:val="24"/>
        </w:rPr>
        <w:t>, керівник Тячівської місцевої прокуратури Закарпатської області юридичних наук</w:t>
      </w:r>
      <w:r w:rsidRPr="000679CB">
        <w:rPr>
          <w:rFonts w:ascii="Times New Roman" w:hAnsi="Times New Roman" w:cs="Times New Roman"/>
          <w:color w:val="B00004"/>
          <w:sz w:val="24"/>
          <w:szCs w:val="24"/>
        </w:rPr>
        <w:t>.</w:t>
      </w:r>
    </w:p>
    <w:p w:rsidR="004421D3" w:rsidRPr="000679CB" w:rsidRDefault="000C0788" w:rsidP="000679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19A2C80B" wp14:editId="14E106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788" w:rsidRDefault="000C0788" w:rsidP="000C0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C80B" id="Поле 3" o:spid="_x0000_s1050" type="#_x0000_t202" style="position:absolute;left:0;text-align:left;margin-left:0;margin-top:0;width:481.5pt;height:6.75pt;z-index:2535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gldgIAAOI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wIyCV2AgAA4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C0788" w:rsidRDefault="000C0788" w:rsidP="000C0788"/>
                  </w:txbxContent>
                </v:textbox>
                <w10:wrap anchorx="margin"/>
              </v:shape>
            </w:pict>
          </mc:Fallback>
        </mc:AlternateContent>
      </w:r>
    </w:p>
    <w:p w:rsidR="000C0788" w:rsidRDefault="000C0788" w:rsidP="00067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0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лобров</w:t>
      </w:r>
      <w:proofErr w:type="spellEnd"/>
      <w:r w:rsidRPr="000C0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тяна Віталіївна,</w:t>
      </w:r>
      <w:r w:rsidRPr="000C0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інспектор з особливих доручень 1-го відділу (протидії злочинам у сфері обігу протиправного контенту і телекомунікацій) 1-го управління (оперативного реагування) Департаменту </w:t>
      </w:r>
      <w:proofErr w:type="spellStart"/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поліції</w:t>
      </w:r>
      <w:proofErr w:type="spellEnd"/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поліції України. Назва дисертації: </w:t>
      </w:r>
      <w:r w:rsidRPr="000C0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Адміністративно-правовий статус Департаменту </w:t>
      </w:r>
      <w:proofErr w:type="spellStart"/>
      <w:r w:rsidRPr="000C0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іберполіції</w:t>
      </w:r>
      <w:proofErr w:type="spellEnd"/>
      <w:r w:rsidRPr="000C0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країні»</w:t>
      </w:r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0C07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2.00.07 – </w:t>
      </w:r>
      <w:r w:rsidRPr="000C0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26.007.03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0C07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</w:t>
      </w:r>
      <w:proofErr w:type="spellStart"/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C07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proofErr w:type="spellStart"/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46-94-91). </w:t>
      </w:r>
      <w:r w:rsidRPr="000C07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0C07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0C07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C0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сс</w:t>
      </w:r>
      <w:r w:rsidRPr="000C0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C0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кторія Олександрівна</w:t>
      </w:r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0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юридичних наук, доцент</w:t>
      </w:r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0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кафедри поліцейського права </w:t>
      </w:r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внутрішніх справ. Офіційні опоненти:</w:t>
      </w:r>
      <w:r w:rsidRPr="000C0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C0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палова</w:t>
      </w:r>
      <w:proofErr w:type="spellEnd"/>
      <w:r w:rsidRPr="000C0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Ігорівна</w:t>
      </w:r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0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юридичних наук, професор, заслужений діяч науки і техніки України,</w:t>
      </w:r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поліцейської діяльності та публічного адміністрування факультету № 3</w:t>
      </w:r>
      <w:r w:rsidRPr="000C0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ківського національного університету внутрішніх справ</w:t>
      </w:r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C0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кова Ксенія Миколаївна</w:t>
      </w:r>
      <w:r w:rsidRPr="000C07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тарший дослідник, завідувач відділу науково-правових експертиз та законопроектних робіт Науково-дослідного інституту публічного права.</w:t>
      </w:r>
    </w:p>
    <w:p w:rsidR="000679CB" w:rsidRDefault="000679CB" w:rsidP="00B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C89" w:rsidRDefault="00825C89" w:rsidP="00B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446E1E9A" wp14:editId="4F98DC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C89" w:rsidRDefault="00825C89" w:rsidP="00825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1E9A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51" type="#_x0000_t202" style="position:absolute;left:0;text-align:left;margin-left:0;margin-top:0;width:481.5pt;height:6.75pt;z-index:2535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D2qo7pdAIAAOI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825C89" w:rsidRDefault="00825C89" w:rsidP="00825C89"/>
                  </w:txbxContent>
                </v:textbox>
                <w10:wrap anchorx="margin"/>
              </v:shape>
            </w:pict>
          </mc:Fallback>
        </mc:AlternateContent>
      </w:r>
    </w:p>
    <w:p w:rsidR="00825C89" w:rsidRPr="00825C89" w:rsidRDefault="00825C89" w:rsidP="00825C89">
      <w:pPr>
        <w:keepNext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5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динський</w:t>
      </w:r>
      <w:proofErr w:type="spellEnd"/>
      <w:r w:rsidRPr="00825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 Валентинович</w:t>
      </w:r>
      <w:r w:rsidRPr="00825C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ідчий відділення розслідування злочинів у сфері транспорту Дніпропетровського відділу поліції ГУНП в Дніпропетровській області. Назва дисертації: «</w:t>
      </w:r>
      <w:r w:rsidRPr="00825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іністративно-правове регулювання кадрового забезпечення адміністративних судів в Україні</w:t>
      </w:r>
      <w:r w:rsidRPr="0082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25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82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</w:t>
      </w:r>
      <w:smartTag w:uri="urn:schemas-microsoft-com:office:smarttags" w:element="place">
        <w:smartTagPr>
          <w:attr w:name="ProductID" w:val="49000, м"/>
        </w:smartTagPr>
        <w:r w:rsidRPr="00825C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0, м</w:t>
        </w:r>
      </w:smartTag>
      <w:r w:rsidRPr="0082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проспект Гагаріна, 26; </w:t>
      </w:r>
      <w:proofErr w:type="spellStart"/>
      <w:r w:rsidRPr="00825C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2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 377-34-80). Науковий керівник: </w:t>
      </w:r>
      <w:proofErr w:type="spellStart"/>
      <w:r w:rsidRPr="00825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шицький</w:t>
      </w:r>
      <w:proofErr w:type="spellEnd"/>
      <w:r w:rsidRPr="00825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Васильович</w:t>
      </w:r>
      <w:r w:rsidRPr="00825C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директор Науково-дослідного інституту публічного права</w:t>
      </w:r>
      <w:r w:rsidRPr="00825C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825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825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25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янов</w:t>
      </w:r>
      <w:proofErr w:type="spellEnd"/>
      <w:r w:rsidRPr="00825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о Петрович</w:t>
      </w:r>
      <w:r w:rsidRPr="00825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юридичних наук, професор, завідувач кафедри державно-правових дисциплін Одеського державного університету внутрішніх справ; </w:t>
      </w:r>
      <w:proofErr w:type="spellStart"/>
      <w:r w:rsidRPr="00825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терга</w:t>
      </w:r>
      <w:proofErr w:type="spellEnd"/>
      <w:r w:rsidRPr="00825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 Володимирович</w:t>
      </w:r>
      <w:r w:rsidRPr="00825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юридичних наук, заступник керівника Департаменту кримінально-правового захисту адвокатського об’єднання «ЛІГАЛ СТРАТЕДЖІ» .</w:t>
      </w:r>
    </w:p>
    <w:p w:rsidR="00825C89" w:rsidRDefault="00825C89" w:rsidP="00B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ED5" w:rsidRPr="000679CB" w:rsidRDefault="00C4348D" w:rsidP="00825C8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51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8RsgIAAFo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" fillcolor="#a9d18e" strokecolor="windowText" strokeweight="1pt">
                <v:textbox>
                  <w:txbxContent>
                    <w:p w:rsidR="00167AD8" w:rsidRDefault="00167AD8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C2A" w:rsidRPr="000679CB" w:rsidRDefault="00AF2C2A" w:rsidP="000679CB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23B21" w:rsidRPr="000679CB" w:rsidRDefault="00F23B21" w:rsidP="00067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1D3" w:rsidRPr="000679CB" w:rsidRDefault="004421D3" w:rsidP="00067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лько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арина Володимирівна,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ступник директора з навчально-виховної роботи Державного професійно-технічного навчального закладу  «Самбірський професійний ліцей сфери послуг»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>«Розвиток творчого потенціалу майбутніх кухарів-кондитерів у процесі професійної підготовки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»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Шифр та назва спеціальності – 13.00.04 – теорія і методика професійної освіти. </w:t>
      </w:r>
      <w:bookmarkStart w:id="0" w:name="399"/>
      <w:bookmarkEnd w:id="0"/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рада Д 26.458.01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итуту професійно-технічної освіти Національної академії педагогічних наук України (03045, м. Київ,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Віто-Литовський, 98-а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>. (044) 259-45-53). Науковий керівник: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ліпчишин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ідія Василі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педагогічних наук, старший науковий співробітник,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цент кафедри теорії і методики технологічної освіти, креслення та комп’ютерної графіки Національного педагогічного університету імені М.П. Драгоманова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>Офіційні опоненти: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азарєва Тетяна Анатоліївна,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едагогічних наук, професор,</w:t>
      </w:r>
      <w:r w:rsidRPr="000679C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фесор кафедри харчових та хімічних технологій Української інженерно-педагогічної академії; </w:t>
      </w:r>
      <w:proofErr w:type="spellStart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розіч</w:t>
      </w:r>
      <w:proofErr w:type="spellEnd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Ірина Анатоліївна, 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ндидат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педагогічних наук, методист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авного навчального закладу «Хмельницький центр професійно-технічної освіти сфери послуг».</w:t>
      </w:r>
    </w:p>
    <w:p w:rsidR="005060AA" w:rsidRPr="000679CB" w:rsidRDefault="005060AA" w:rsidP="00067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ECD" w:rsidRPr="000679CB" w:rsidRDefault="004421D3" w:rsidP="000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0EFB6E34" wp14:editId="5EBF72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21D3" w:rsidRDefault="004421D3" w:rsidP="00442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6E34" id="Поле 30" o:spid="_x0000_s1052" type="#_x0000_t202" style="position:absolute;left:0;text-align:left;margin-left:0;margin-top:-.05pt;width:481.5pt;height:6.75pt;z-index:2535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PIdg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/KY8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4421D3" w:rsidRDefault="004421D3" w:rsidP="004421D3"/>
                  </w:txbxContent>
                </v:textbox>
                <w10:wrap anchorx="margin"/>
              </v:shape>
            </w:pict>
          </mc:Fallback>
        </mc:AlternateContent>
      </w:r>
    </w:p>
    <w:p w:rsidR="00A708F3" w:rsidRDefault="00C94355" w:rsidP="000F51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горова Ксенія Григорі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психології та соціальної роботи, Глухівський національний педагогічний університет імені Олександра Довженка.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679CB">
        <w:rPr>
          <w:rFonts w:ascii="Times New Roman" w:eastAsia="Calibri" w:hAnsi="Times New Roman" w:cs="Times New Roman"/>
          <w:sz w:val="24"/>
          <w:szCs w:val="24"/>
        </w:rPr>
        <w:t>Формування готовності майбутніх соціальних працівників до соціальної реабілітації дітей молодшого шкільного віку з дитячим церебральним паралічем</w:t>
      </w:r>
      <w:r w:rsidRPr="000679C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679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679CB">
        <w:rPr>
          <w:rFonts w:ascii="Times New Roman" w:eastAsia="Calibri" w:hAnsi="Times New Roman" w:cs="Times New Roman"/>
          <w:sz w:val="24"/>
          <w:szCs w:val="24"/>
        </w:rPr>
        <w:t>13.00.04 – теорія і методика професійної освіти. С</w:t>
      </w:r>
      <w:r w:rsidRPr="000679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56.146.01 Глухівського національного педагогічного університету імені Олександра Довженка (</w:t>
      </w:r>
      <w:r w:rsidRPr="000679C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41400, Сумська обл., м. Глухів, вул. Києво-Московська, 24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679C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+38(05444) 2-26-51, 2-34-27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0679CB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ерівник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679CB">
        <w:rPr>
          <w:rFonts w:ascii="Times New Roman" w:eastAsia="Calibri" w:hAnsi="Times New Roman" w:cs="Times New Roman"/>
          <w:b/>
          <w:sz w:val="24"/>
          <w:szCs w:val="24"/>
        </w:rPr>
        <w:t>Тюльпа</w:t>
      </w:r>
      <w:proofErr w:type="spellEnd"/>
      <w:r w:rsidRPr="000679CB">
        <w:rPr>
          <w:rFonts w:ascii="Times New Roman" w:eastAsia="Calibri" w:hAnsi="Times New Roman" w:cs="Times New Roman"/>
          <w:b/>
          <w:sz w:val="24"/>
          <w:szCs w:val="24"/>
        </w:rPr>
        <w:t xml:space="preserve"> Тетяна Миколаївна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, кандидат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ічних наук, </w:t>
      </w:r>
      <w:r w:rsidRPr="000679C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оцент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ант Глухівського національного педагогічного університету імені Олександра Довженка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679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0679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айко Наталія Олександрівна</w:t>
      </w:r>
      <w:r w:rsidRPr="000679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цент, доцент </w:t>
      </w:r>
      <w:r w:rsidRPr="000679CB">
        <w:rPr>
          <w:rFonts w:ascii="Times New Roman" w:eastAsia="Calibri" w:hAnsi="Times New Roman" w:cs="Times New Roman"/>
          <w:sz w:val="24"/>
          <w:szCs w:val="24"/>
        </w:rPr>
        <w:t>кафедри спеціальної освіти і соціальної роботи Полтавського національного педагогічного університету імені В. Г.</w:t>
      </w:r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Короленка; </w:t>
      </w:r>
      <w:r w:rsidRPr="000679CB">
        <w:rPr>
          <w:rFonts w:ascii="Times New Roman" w:eastAsia="Calibri" w:hAnsi="Times New Roman" w:cs="Times New Roman"/>
          <w:b/>
          <w:sz w:val="24"/>
          <w:szCs w:val="24"/>
        </w:rPr>
        <w:t xml:space="preserve">Зосименко Оксана Вікторівна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цент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</w:t>
      </w:r>
      <w:r w:rsidRPr="000679CB">
        <w:rPr>
          <w:rFonts w:ascii="Times New Roman" w:eastAsia="Calibri" w:hAnsi="Times New Roman" w:cs="Times New Roman"/>
          <w:iCs/>
          <w:sz w:val="24"/>
          <w:szCs w:val="24"/>
          <w:lang w:eastAsia="uk-UA"/>
        </w:rPr>
        <w:t>педагогіки, спеціальної освіти та менеджменту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З «Сумський обласний інститут післядипломної педагогічної освіти».</w:t>
      </w:r>
    </w:p>
    <w:p w:rsidR="00122508" w:rsidRDefault="00122508" w:rsidP="000F51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122508" w:rsidRPr="000F51A8" w:rsidRDefault="00122508" w:rsidP="000F51A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27EEB56B" wp14:editId="0BB285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508" w:rsidRDefault="00122508" w:rsidP="0012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B56B" id="Поле 31" o:spid="_x0000_s1057" type="#_x0000_t202" style="position:absolute;left:0;text-align:left;margin-left:0;margin-top:-.05pt;width:481.5pt;height:6.75pt;z-index:2535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YG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NFXWB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122508" w:rsidRDefault="00122508" w:rsidP="00122508"/>
                  </w:txbxContent>
                </v:textbox>
                <w10:wrap anchorx="margin"/>
              </v:shape>
            </w:pict>
          </mc:Fallback>
        </mc:AlternateContent>
      </w:r>
    </w:p>
    <w:p w:rsidR="00C94355" w:rsidRPr="000679CB" w:rsidRDefault="00C94355" w:rsidP="000679CB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b/>
          <w:sz w:val="24"/>
          <w:szCs w:val="24"/>
        </w:rPr>
        <w:t>Демченко Інга Володимирівна</w:t>
      </w:r>
      <w:r w:rsidRPr="000679CB">
        <w:rPr>
          <w:rFonts w:ascii="Times New Roman" w:hAnsi="Times New Roman" w:cs="Times New Roman"/>
          <w:sz w:val="24"/>
          <w:szCs w:val="24"/>
        </w:rPr>
        <w:t xml:space="preserve">, тимчасово не працює. Назва дисертації: „Формування мотивації іноземців – майбутніх фахівців авіаційної галузі до професійної комунікації”. Шифр та назва спеціальності – 13.00.04 – теорія і методика професійної освіти. Спецрада К 23.144.02 Льотної академії Національного авіаційного університету МОН України (25005, м. Кропивницький, вул. Добровольського, 1;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. (052) 234-40-39). Науковий керівник: </w:t>
      </w:r>
      <w:r w:rsidRPr="000679CB">
        <w:rPr>
          <w:rFonts w:ascii="Times New Roman" w:hAnsi="Times New Roman" w:cs="Times New Roman"/>
          <w:b/>
          <w:sz w:val="24"/>
          <w:szCs w:val="24"/>
        </w:rPr>
        <w:t>Москаленко Олена Іванівна</w:t>
      </w:r>
      <w:r w:rsidRPr="000679CB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ою англійської мови Національного авіаційного університету. Офіційні опоненти: </w:t>
      </w:r>
      <w:r w:rsidRPr="000679CB">
        <w:rPr>
          <w:rFonts w:ascii="Times New Roman" w:hAnsi="Times New Roman" w:cs="Times New Roman"/>
          <w:b/>
          <w:sz w:val="24"/>
          <w:szCs w:val="24"/>
        </w:rPr>
        <w:t xml:space="preserve">Ненько Юлія Петрівна, </w:t>
      </w:r>
      <w:r w:rsidRPr="000679CB">
        <w:rPr>
          <w:rFonts w:ascii="Times New Roman" w:hAnsi="Times New Roman" w:cs="Times New Roman"/>
          <w:sz w:val="24"/>
          <w:szCs w:val="24"/>
        </w:rPr>
        <w:t>доктор педагогічних наук, доцент, завідувач кафедри іноземних мов Черкаського інституту пожежної безпеки імені</w:t>
      </w:r>
      <w:r w:rsidRPr="000679C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679CB">
        <w:rPr>
          <w:rFonts w:ascii="Times New Roman" w:hAnsi="Times New Roman" w:cs="Times New Roman"/>
          <w:sz w:val="24"/>
          <w:szCs w:val="24"/>
        </w:rPr>
        <w:t xml:space="preserve">Героїв Чорнобиля Національного університету цивільного захисту України; </w:t>
      </w: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Гриджук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Оксана Євгенівна</w:t>
      </w:r>
      <w:r w:rsidRPr="000679CB">
        <w:rPr>
          <w:rFonts w:ascii="Times New Roman" w:hAnsi="Times New Roman" w:cs="Times New Roman"/>
          <w:sz w:val="24"/>
          <w:szCs w:val="24"/>
        </w:rPr>
        <w:t>, доктор педагогічних наук, доцент, професор кафедри філософії, соціології та культурології ДВНЗ «Національний лісотехнічний університету України».</w:t>
      </w:r>
    </w:p>
    <w:p w:rsidR="003B2F89" w:rsidRPr="000679CB" w:rsidRDefault="00C94355" w:rsidP="00067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476964B8" wp14:editId="3149B9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355" w:rsidRDefault="00C94355" w:rsidP="00C94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64B8" id="Поле 32" o:spid="_x0000_s1054" type="#_x0000_t202" style="position:absolute;left:0;text-align:left;margin-left:0;margin-top:0;width:481.5pt;height:6.75pt;z-index:2535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bVdw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3stbV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4355" w:rsidRDefault="00C94355" w:rsidP="00C94355"/>
                  </w:txbxContent>
                </v:textbox>
                <w10:wrap anchorx="margin"/>
              </v:shape>
            </w:pict>
          </mc:Fallback>
        </mc:AlternateContent>
      </w:r>
    </w:p>
    <w:p w:rsidR="00C94355" w:rsidRPr="000679CB" w:rsidRDefault="00C94355" w:rsidP="000679CB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679CB">
        <w:rPr>
          <w:rFonts w:ascii="Times New Roman" w:eastAsia="Calibri" w:hAnsi="Times New Roman" w:cs="Times New Roman"/>
          <w:b/>
          <w:sz w:val="24"/>
          <w:szCs w:val="24"/>
        </w:rPr>
        <w:t>Козійчук</w:t>
      </w:r>
      <w:proofErr w:type="spellEnd"/>
      <w:r w:rsidRPr="000679CB">
        <w:rPr>
          <w:rFonts w:ascii="Times New Roman" w:eastAsia="Calibri" w:hAnsi="Times New Roman" w:cs="Times New Roman"/>
          <w:b/>
          <w:sz w:val="24"/>
          <w:szCs w:val="24"/>
        </w:rPr>
        <w:t xml:space="preserve"> Оксана Григорівна,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 викладач коледжу економіки, права </w:t>
      </w:r>
      <w:r w:rsidRPr="000679CB">
        <w:rPr>
          <w:rFonts w:ascii="Times New Roman" w:eastAsia="Calibri" w:hAnsi="Times New Roman" w:cs="Times New Roman"/>
          <w:sz w:val="24"/>
          <w:szCs w:val="24"/>
        </w:rPr>
        <w:br/>
        <w:t xml:space="preserve">та інформаційних технологій, Університет «КРОК». Назва дисертації: </w:t>
      </w:r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Управління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профорієнтаційною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роботою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учнівською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молоддю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навчальних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кладах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регіону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3.00.06 – теорія і методика управління освітою. Спецрада Д 73.053.04 Черкаського національного університету імені Богдана Хмельницького (18031, м. Черкаси, б-р Шевченка, 81; </w:t>
      </w:r>
      <w:proofErr w:type="spellStart"/>
      <w:r w:rsidRPr="000679CB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679CB">
        <w:rPr>
          <w:rFonts w:ascii="Times New Roman" w:eastAsia="Calibri" w:hAnsi="Times New Roman" w:cs="Times New Roman"/>
          <w:sz w:val="24"/>
          <w:szCs w:val="24"/>
        </w:rPr>
        <w:t>. (0472)35-44-63). Науковий керівник:</w:t>
      </w:r>
      <w:r w:rsidRPr="000679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b/>
          <w:sz w:val="24"/>
          <w:szCs w:val="24"/>
        </w:rPr>
        <w:t>Тимошко</w:t>
      </w:r>
      <w:proofErr w:type="spellEnd"/>
      <w:r w:rsidRPr="000679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анна Миколаївна, </w:t>
      </w:r>
      <w:r w:rsidRPr="000679CB">
        <w:rPr>
          <w:rFonts w:ascii="Times New Roman" w:eastAsia="Calibri" w:hAnsi="Times New Roman" w:cs="Times New Roman"/>
          <w:sz w:val="24"/>
          <w:szCs w:val="24"/>
        </w:rPr>
        <w:t>доктор педагогічних наук,</w:t>
      </w:r>
      <w:r w:rsidRPr="000679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професор, професор кафедри педагогіки, адміністрування та соціальної роботи ДВНЗ «Університет менеджменту освіти» Національної академії педагогічних наук України. Офіційні опоненти: </w:t>
      </w:r>
      <w:r w:rsidRPr="000679CB">
        <w:rPr>
          <w:rFonts w:ascii="Times New Roman" w:eastAsia="Calibri" w:hAnsi="Times New Roman" w:cs="Times New Roman"/>
          <w:b/>
          <w:sz w:val="24"/>
          <w:szCs w:val="24"/>
        </w:rPr>
        <w:t>Калініна Людмила Миколаївна,</w:t>
      </w:r>
      <w:r w:rsidRPr="000679CB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завідувач відділу економіки та управління загальною середньою освітою Інституту педагогіки Національної академії педагогічних наук України;</w:t>
      </w:r>
      <w:r w:rsidRPr="000679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679CB">
        <w:rPr>
          <w:rFonts w:ascii="Times New Roman" w:eastAsia="Calibri" w:hAnsi="Times New Roman" w:cs="Times New Roman"/>
          <w:b/>
          <w:sz w:val="24"/>
          <w:szCs w:val="24"/>
        </w:rPr>
        <w:t>Гребеник</w:t>
      </w:r>
      <w:proofErr w:type="spellEnd"/>
      <w:r w:rsidRPr="000679CB">
        <w:rPr>
          <w:rFonts w:ascii="Times New Roman" w:eastAsia="Calibri" w:hAnsi="Times New Roman" w:cs="Times New Roman"/>
          <w:b/>
          <w:sz w:val="24"/>
          <w:szCs w:val="24"/>
        </w:rPr>
        <w:t xml:space="preserve"> Тетяна Вікторівна</w:t>
      </w:r>
      <w:r w:rsidRPr="000679CB">
        <w:rPr>
          <w:rFonts w:ascii="Times New Roman" w:eastAsia="Calibri" w:hAnsi="Times New Roman" w:cs="Times New Roman"/>
          <w:sz w:val="24"/>
          <w:szCs w:val="24"/>
        </w:rPr>
        <w:t>,</w:t>
      </w:r>
      <w:r w:rsidRPr="000679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9CB">
        <w:rPr>
          <w:rFonts w:ascii="Times New Roman" w:eastAsia="Calibri" w:hAnsi="Times New Roman" w:cs="Times New Roman"/>
          <w:sz w:val="24"/>
          <w:szCs w:val="24"/>
        </w:rPr>
        <w:t>кандидат педагогічних наук, доцент, директор</w:t>
      </w:r>
      <w:r w:rsidRPr="000679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79CB">
        <w:rPr>
          <w:rFonts w:ascii="Times New Roman" w:eastAsia="Calibri" w:hAnsi="Times New Roman" w:cs="Times New Roman"/>
          <w:sz w:val="24"/>
          <w:szCs w:val="24"/>
        </w:rPr>
        <w:t>Політехнічного технікуму Конотопського інституту Сумського державного університету.</w:t>
      </w:r>
    </w:p>
    <w:p w:rsidR="00C94355" w:rsidRPr="000679CB" w:rsidRDefault="00C94355" w:rsidP="000679CB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041611E8" wp14:editId="5DB995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355" w:rsidRDefault="00C94355" w:rsidP="00C94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11E8" id="Поле 33" o:spid="_x0000_s1055" type="#_x0000_t202" style="position:absolute;left:0;text-align:left;margin-left:0;margin-top:0;width:481.5pt;height:6.75pt;z-index:2535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5Jdw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CqT5J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4355" w:rsidRDefault="00C94355" w:rsidP="00C94355"/>
                  </w:txbxContent>
                </v:textbox>
                <w10:wrap anchorx="margin"/>
              </v:shape>
            </w:pict>
          </mc:Fallback>
        </mc:AlternateContent>
      </w:r>
    </w:p>
    <w:p w:rsidR="00C94355" w:rsidRPr="000679CB" w:rsidRDefault="00C94355" w:rsidP="000679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лик Руслана Миколаївна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соціальної роботи Миколаївського національного університету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мені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.О.Сухомлинського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П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ідготовка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йбутніх соціальних педагогів до гендерної соціалізації вихованців закладів інтернатного типу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13.00.05 – соціальна педагогіка.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 26.454.01.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овання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Н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04060, м 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М. 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линського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 9; тел. (044)4683082).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гальська-Яблонськ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н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трівн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</w:t>
      </w:r>
      <w:r w:rsidRPr="000679CB">
        <w:rPr>
          <w:rFonts w:ascii="Times New Roman" w:eastAsia="Times New Roman" w:hAnsi="Times New Roman" w:cs="Times New Roman"/>
          <w:color w:val="993300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професор</w:t>
      </w:r>
      <w:proofErr w:type="spellEnd"/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,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ідувач кафедри соціальної роботи Миколаївського національного університету імені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.О.Сухомлинського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інн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вітлан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ївн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відувач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афедри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шкільної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світи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і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оціальної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оботи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нбаського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державного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едагогічного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університету</w:t>
      </w:r>
      <w:proofErr w:type="spellEnd"/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; 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ляничко Анжела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андрівн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андидат </w:t>
      </w:r>
      <w:proofErr w:type="spellStart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дагогічних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ук,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,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іальної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менеджменту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іокультурної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ськ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Макаренк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355" w:rsidRPr="000679CB" w:rsidRDefault="00C94355" w:rsidP="000679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355" w:rsidRPr="000679CB" w:rsidRDefault="00C94355" w:rsidP="000679CB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100EAADA" wp14:editId="1DBD2B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355" w:rsidRDefault="00C94355" w:rsidP="00C94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AADA" id="Поле 34" o:spid="_x0000_s1056" type="#_x0000_t202" style="position:absolute;left:0;text-align:left;margin-left:0;margin-top:0;width:481.5pt;height:6.75pt;z-index:25353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Fn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6O/RZ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4355" w:rsidRDefault="00C94355" w:rsidP="00C94355"/>
                  </w:txbxContent>
                </v:textbox>
                <w10:wrap anchorx="margin"/>
              </v:shape>
            </w:pict>
          </mc:Fallback>
        </mc:AlternateContent>
      </w:r>
    </w:p>
    <w:p w:rsidR="00C94355" w:rsidRPr="000679CB" w:rsidRDefault="00C94355" w:rsidP="0006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сь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Петрі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історії, теорії музики та методики музичного виховання Інституту мистецтв Рівненського державного гуманітарного університету. Назва дисертації: «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е виховання майбутніх учителів музики засобами народнопісенної творчості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3.00.07 – теорія і методика виховання. Спецрада Д 26.454.01. Інституту проблем виховання НАПН України (</w:t>
      </w:r>
      <w:smartTag w:uri="urn:schemas-microsoft-com:office:smarttags" w:element="metricconverter">
        <w:smartTagPr>
          <w:attr w:name="ProductID" w:val="04060, м"/>
        </w:smartTagPr>
        <w:r w:rsidRPr="000679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9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4683082). Науковий керівник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ровськ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Анатоліїна,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завідувач лабораторії естетичного виховання та мистецької освіти Інституту проблем виховання НАПН України. Офіційні опоненти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енко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Семенович,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теорії та методики музичної освіти, хорового співу і диригування факультету мистецтв імені Анатолія Авдієвського Національного педагогічного університету імені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Драгоманова</w:t>
      </w:r>
      <w:proofErr w:type="spellEnd"/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вчук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Василівна</w:t>
      </w:r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доцент, доцент кафедри теорії та методики музичного мистецтва Хмельницької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ічної академії.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4355" w:rsidRPr="000679CB" w:rsidRDefault="00C94355" w:rsidP="0006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355" w:rsidRPr="000679CB" w:rsidRDefault="00C94355" w:rsidP="000679CB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29E2AD42" wp14:editId="781D9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355" w:rsidRDefault="00C94355" w:rsidP="00C94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AD42" id="Поле 35" o:spid="_x0000_s1057" type="#_x0000_t202" style="position:absolute;left:0;text-align:left;margin-left:0;margin-top:0;width:481.5pt;height:6.75pt;z-index:2535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30Oft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4355" w:rsidRDefault="00C94355" w:rsidP="00C94355"/>
                  </w:txbxContent>
                </v:textbox>
                <w10:wrap anchorx="margin"/>
              </v:shape>
            </w:pict>
          </mc:Fallback>
        </mc:AlternateContent>
      </w:r>
    </w:p>
    <w:p w:rsidR="00825C89" w:rsidRDefault="00C94355" w:rsidP="000679CB">
      <w:pPr>
        <w:pStyle w:val="a3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Утьосова Олена Іванівна, </w:t>
      </w:r>
      <w:r w:rsidRPr="00067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рший викладач кафедри суспільно-гуманітарної та етико-естетичної освіти Закарпатського інституту післядипломної педагогічної освіти (м. Ужгород). </w:t>
      </w:r>
      <w:r w:rsidRPr="000679CB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0679CB">
        <w:rPr>
          <w:rFonts w:ascii="Times New Roman" w:hAnsi="Times New Roman" w:cs="Times New Roman"/>
          <w:sz w:val="24"/>
          <w:szCs w:val="24"/>
          <w:lang w:eastAsia="uk-UA"/>
        </w:rPr>
        <w:t xml:space="preserve">«Особливості формування елементарних математичних уявлень у дітей з помірним та тяжким ступенем інтелектуального порушення». </w:t>
      </w:r>
      <w:r w:rsidRPr="000679CB">
        <w:rPr>
          <w:rFonts w:ascii="Times New Roman" w:hAnsi="Times New Roman" w:cs="Times New Roman"/>
          <w:sz w:val="24"/>
          <w:szCs w:val="24"/>
        </w:rPr>
        <w:t>Шифр та назва спеціальності – 13.00.03 – корекційна педагогіка.</w:t>
      </w:r>
      <w:r w:rsidRPr="000679CB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0679CB">
        <w:rPr>
          <w:rFonts w:ascii="Times New Roman" w:hAnsi="Times New Roman" w:cs="Times New Roman"/>
          <w:sz w:val="24"/>
          <w:szCs w:val="24"/>
        </w:rPr>
        <w:t xml:space="preserve"> Д 26.053.23 Національного педагогічного університету імені М. П. Драгоманова (01601, м. Київ-30, вул. Пирогова, 9,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06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психологічних наук, доцент </w:t>
      </w:r>
      <w:r w:rsidRPr="000679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врилов Олексій Вікторович</w:t>
      </w:r>
      <w:r w:rsidRPr="000679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0679CB">
        <w:rPr>
          <w:rFonts w:ascii="Times New Roman" w:hAnsi="Times New Roman" w:cs="Times New Roman"/>
          <w:sz w:val="24"/>
          <w:szCs w:val="24"/>
        </w:rPr>
        <w:t xml:space="preserve">завідувач кафедри логопедії та спеціальних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методик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 Кам’янець-Подільського національного університету імені Івана Огієнка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679CB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0679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прун Микола Олексійович</w:t>
      </w:r>
      <w:r w:rsidRPr="000679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доктор педагогічних наук, професор, 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кафедри </w:t>
      </w:r>
      <w:r w:rsidRPr="000679C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психокорекційної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іки Національного педагогічного університету</w:t>
      </w:r>
      <w:r w:rsidRPr="000679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мені М.</w:t>
      </w:r>
      <w:r w:rsidRPr="000679CB">
        <w:rPr>
          <w:rFonts w:ascii="Times New Roman" w:hAnsi="Times New Roman" w:cs="Times New Roman"/>
          <w:sz w:val="24"/>
          <w:szCs w:val="24"/>
          <w:shd w:val="clear" w:color="auto" w:fill="FFFFFF"/>
        </w:rPr>
        <w:t>П. Драгоманова</w:t>
      </w:r>
      <w:r w:rsidRPr="000679CB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r w:rsidRPr="000679CB">
        <w:rPr>
          <w:rFonts w:ascii="Times New Roman" w:hAnsi="Times New Roman" w:cs="Times New Roman"/>
          <w:b/>
          <w:sz w:val="24"/>
          <w:szCs w:val="24"/>
        </w:rPr>
        <w:t xml:space="preserve">Липа </w:t>
      </w:r>
      <w:r w:rsidRPr="000679CB">
        <w:rPr>
          <w:rFonts w:ascii="Times New Roman" w:hAnsi="Times New Roman" w:cs="Times New Roman"/>
          <w:b/>
          <w:noProof/>
          <w:sz w:val="24"/>
          <w:szCs w:val="24"/>
        </w:rPr>
        <w:t>Володимир Олександрович</w:t>
      </w:r>
      <w:r w:rsidRPr="000679CB">
        <w:rPr>
          <w:rFonts w:ascii="Times New Roman" w:hAnsi="Times New Roman" w:cs="Times New Roman"/>
          <w:noProof/>
          <w:sz w:val="24"/>
          <w:szCs w:val="24"/>
        </w:rPr>
        <w:t>, кандидат педагогічних наук, доцент, завідувач кафедри логопедії та спеціальної психології ДВНЗ ,,Донбаський державний педагогічний університет</w:t>
      </w:r>
      <w:r w:rsidRPr="000679CB">
        <w:rPr>
          <w:rFonts w:ascii="Times New Roman" w:hAnsi="Times New Roman" w:cs="Times New Roman"/>
          <w:sz w:val="24"/>
          <w:szCs w:val="24"/>
        </w:rPr>
        <w:t>”.</w:t>
      </w:r>
    </w:p>
    <w:p w:rsidR="00B176E0" w:rsidRDefault="00C94355" w:rsidP="000679CB">
      <w:pPr>
        <w:pStyle w:val="a3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505" w:rsidRDefault="001B07A7" w:rsidP="000679CB">
      <w:pPr>
        <w:pStyle w:val="a3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3789E4CE" wp14:editId="401B8C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07A7" w:rsidRDefault="001B07A7" w:rsidP="001B0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9E4CE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60" type="#_x0000_t202" style="position:absolute;left:0;text-align:left;margin-left:0;margin-top:0;width:481.5pt;height:6.75pt;z-index:2535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OO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8ZMTj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1B07A7" w:rsidRDefault="001B07A7" w:rsidP="001B07A7"/>
                  </w:txbxContent>
                </v:textbox>
                <w10:wrap anchorx="margin"/>
              </v:shape>
            </w:pict>
          </mc:Fallback>
        </mc:AlternateContent>
      </w:r>
    </w:p>
    <w:p w:rsidR="001B07A7" w:rsidRPr="001B07A7" w:rsidRDefault="001B07A7" w:rsidP="001B07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B0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хрестенко</w:t>
      </w:r>
      <w:proofErr w:type="spellEnd"/>
      <w:r w:rsidRPr="001B0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анна Володимирівна</w:t>
      </w:r>
      <w:r w:rsidRPr="001B07A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 відділу координації методичної роботи та неперервної педагогічної освіти Комунального навчального закладу Київської обласної ради «Київський обласний інституту післядипломної освіти педагогічних кадрів»</w:t>
      </w:r>
      <w:r w:rsidRPr="001B07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1B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Ф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мування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ності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ової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ої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бутніх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ів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чаткових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ів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бами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ії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тнерства</w:t>
      </w:r>
      <w:r w:rsidRPr="001B0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B07A7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3.00.04 – теорія і методика професійної освіти. Спецрада Д 27.053.03</w:t>
      </w:r>
      <w:r w:rsidRPr="001B0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07A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Переяслав-Хмельницький державний педагогічний університет імені Григорія Сковороди» (</w:t>
      </w:r>
      <w:smartTag w:uri="urn:schemas-microsoft-com:office:smarttags" w:element="metricconverter">
        <w:smartTagPr>
          <w:attr w:name="ProductID" w:val="08400, м"/>
        </w:smartTagPr>
        <w:r w:rsidRPr="001B07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8400, м</w:t>
        </w:r>
      </w:smartTag>
      <w:r w:rsidRPr="001B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B07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яслав, вул. Сухомлинського, 30; </w:t>
      </w:r>
      <w:proofErr w:type="spellStart"/>
      <w:r w:rsidRPr="001B07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B07A7">
        <w:rPr>
          <w:rFonts w:ascii="Times New Roman" w:eastAsia="Times New Roman" w:hAnsi="Times New Roman" w:cs="Times New Roman"/>
          <w:sz w:val="24"/>
          <w:szCs w:val="24"/>
          <w:lang w:eastAsia="ru-RU"/>
        </w:rPr>
        <w:t>. (04567) 5-63-89). Науковий керівник:</w:t>
      </w:r>
      <w:r w:rsidRPr="001B0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B0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ран</w:t>
      </w:r>
      <w:proofErr w:type="spellEnd"/>
      <w:r w:rsidRPr="001B0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Іллівна, </w:t>
      </w:r>
      <w:r w:rsidRPr="001B07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завідувач кафедри загальної педагогіки і педагогіки вищої школи ДВНЗ «Переяслав-Хмельницький державний педагогічний університет імені Григорія Сковороди». Офіційні опоненти</w:t>
      </w:r>
      <w:r w:rsidRPr="001B0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B0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B0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енок</w:t>
      </w:r>
      <w:proofErr w:type="spellEnd"/>
      <w:r w:rsidRPr="001B0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іна Олексіївна</w:t>
      </w:r>
      <w:r w:rsidRPr="001B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дошкільної та початкової освіти Національного університету «Чернігівський колегіум» імені Т. Г. Шевченка; </w:t>
      </w:r>
      <w:r w:rsidRPr="001B0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ак Людмила Євгенівна</w:t>
      </w:r>
      <w:r w:rsidRPr="001B07A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доцент, професор кафедри іноземних мов гуманітарних спеціальностей Східноєвропейського н</w:t>
      </w:r>
      <w:r w:rsidRPr="001B07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ціонального університету імені Лесі Українки</w:t>
      </w:r>
      <w:r w:rsidRPr="001B0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B07A7" w:rsidRDefault="001B07A7" w:rsidP="000679CB">
      <w:pPr>
        <w:pStyle w:val="a3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4355" w:rsidRPr="000679CB" w:rsidRDefault="00C81BC2" w:rsidP="000679CB">
      <w:pPr>
        <w:keepLines/>
        <w:spacing w:line="240" w:lineRule="auto"/>
        <w:ind w:right="-4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341099FB" wp14:editId="7BF013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1BC2" w:rsidRDefault="00C81BC2" w:rsidP="00C81B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99FB" id="Поле 36" o:spid="_x0000_s1059" type="#_x0000_t202" style="position:absolute;left:0;text-align:left;margin-left:0;margin-top:0;width:485.25pt;height:21.75pt;z-index:2535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xeEka7QCAABa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C81BC2" w:rsidRDefault="00C81BC2" w:rsidP="00C81B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7FDD" w:rsidRPr="000679CB" w:rsidRDefault="00197FDD" w:rsidP="000679CB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81BC2" w:rsidRPr="000679CB" w:rsidRDefault="00C81BC2" w:rsidP="00067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утрук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н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'ячеславівна</w:t>
      </w:r>
      <w:proofErr w:type="spellEnd"/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,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клінічного санаторію «Аркадія» Державної прикордонної служби України. </w:t>
      </w:r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Назва дисертації: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иференційоване застосування </w:t>
      </w:r>
      <w:proofErr w:type="spellStart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лоїдотерапії</w:t>
      </w:r>
      <w:proofErr w:type="spellEnd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хворих на </w:t>
      </w:r>
      <w:proofErr w:type="spellStart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еоартроз</w:t>
      </w:r>
      <w:proofErr w:type="spellEnd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що </w:t>
      </w:r>
      <w:proofErr w:type="spellStart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орбідний</w:t>
      </w:r>
      <w:proofErr w:type="spellEnd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патологією серцево-судинної системи з різним ступенем </w:t>
      </w:r>
      <w:proofErr w:type="spellStart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діоваскулярного</w:t>
      </w:r>
      <w:proofErr w:type="spellEnd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изику». Шифр та назва спеціальності 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679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01.33 –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чна реабілітація, фізіотерапія та курортологія</w:t>
      </w:r>
      <w:r w:rsidRPr="000679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Спецрада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64.609.05 Харківської медичної академії післядипломної освіти МОЗ України (61176, м. Харків, вул. М. Амосова, 58; т. 711-79-75). Науковий керівник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ов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Костянтинівна</w:t>
      </w:r>
      <w:r w:rsidRPr="00067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тор медичних наук,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науковий співробітник,</w:t>
      </w:r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 кафедри пр</w:t>
      </w:r>
      <w:r w:rsidR="007B1AF5"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000000" w:fill="FFFFFF"/>
          <w:lang w:eastAsia="ru-RU"/>
        </w:rPr>
        <w:t xml:space="preserve">оектного менеджменту, </w:t>
      </w:r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000000" w:fill="FFFFFF"/>
          <w:lang w:eastAsia="ru-RU"/>
        </w:rPr>
        <w:t>Одеський регіональний інститут державного управління Національної академії державного упра</w:t>
      </w:r>
      <w:r w:rsidR="007B1AF5"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000000" w:fill="FFFFFF"/>
          <w:lang w:eastAsia="ru-RU"/>
        </w:rPr>
        <w:t>вління при Президентові України</w:t>
      </w:r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000000" w:fill="FFFFFF"/>
          <w:lang w:eastAsia="ru-RU"/>
        </w:rPr>
        <w:t xml:space="preserve">.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дільськ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Миколаївна, </w:t>
      </w:r>
      <w:r w:rsidRPr="00067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тор медичних наук, професор, професор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и </w:t>
      </w:r>
      <w:proofErr w:type="spellStart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и</w:t>
      </w:r>
      <w:proofErr w:type="spellEnd"/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ізичної та реабілітаційної медицини, фізіотерапії і курортології Харківської медичної академії післядипломної освіти МОЗ України;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женко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Анатоліївна,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shd w:val="clear" w:color="000000" w:fill="FFFFFF"/>
          <w:lang w:eastAsia="ru-RU"/>
        </w:rPr>
        <w:t>головний науковий співробітник лабораторії експериментальної та клінічної патології ДП «Український науково-дослідний інститут медицини транспорту МОЗ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shd w:val="clear" w:color="000000" w:fill="FFFFFF"/>
          <w:lang w:val="ru-RU" w:eastAsia="ru-RU"/>
        </w:rPr>
        <w:t> 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shd w:val="clear" w:color="000000" w:fill="FFFFFF"/>
          <w:lang w:eastAsia="ru-RU"/>
        </w:rPr>
        <w:t xml:space="preserve">України». 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B6505" w:rsidRDefault="00DB6505" w:rsidP="00B610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1A8" w:rsidRPr="000679CB" w:rsidRDefault="000F51A8" w:rsidP="00B610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1D3" w:rsidRPr="000679CB" w:rsidRDefault="005931D3" w:rsidP="000679CB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58EF13B0" wp14:editId="66D33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1D3" w:rsidRDefault="005931D3" w:rsidP="00593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13B0" id="Поле 37" o:spid="_x0000_s1060" type="#_x0000_t202" style="position:absolute;left:0;text-align:left;margin-left:0;margin-top:0;width:485.25pt;height:21.75pt;z-index:2535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92tAIAAFo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56UfdrQCAABa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5931D3" w:rsidRDefault="005931D3" w:rsidP="005931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1D3" w:rsidRPr="000679CB" w:rsidRDefault="005931D3" w:rsidP="000679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31D3" w:rsidRPr="000679CB" w:rsidRDefault="005931D3" w:rsidP="000679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сак Вікторія Михайлівна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психології,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рноморський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тра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гили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ування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о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ічної культури майбутніх соціальних працівників в умовах університетської освіти». Шифр та назва спеціальності – 19.00.07 – педагогічна та вікова психологія. Спецрада Д 41.053.03 Державного закладу «Південноукраїнський національний педагогічний університет імені К.Д.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ького» (</w:t>
      </w:r>
      <w:smartTag w:uri="urn:schemas-microsoft-com:office:smarttags" w:element="metricconverter">
        <w:smartTagPr>
          <w:attr w:name="ProductID" w:val="65020, м"/>
        </w:smartTagPr>
        <w:r w:rsidRPr="000679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20, м</w:t>
        </w:r>
      </w:smartTag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деса, вул. 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ртофранківськ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6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3-40-98). Науковий керівник: </w:t>
      </w: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єв Ярослав Васильович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психологічних наук, професор, професор кафедри соціально-гуманітарних дисциплін Національного університету кораблебудування імені адмірала Макарова.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друк Сергій Костянтинович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психологічних наук,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професор кафедри психології та соціальної роботи Тернопільського національного економічного університету;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лазськ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Олегі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сихологічних наук, доцент, доцент кафедри загальної та диференціальної психології Державного закладу «Південноукраїнський національний педагогічний університет імені К.Д.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ького».</w:t>
      </w:r>
    </w:p>
    <w:p w:rsidR="005931D3" w:rsidRPr="000679CB" w:rsidRDefault="005931D3" w:rsidP="000679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1D3" w:rsidRPr="000679CB" w:rsidRDefault="005931D3" w:rsidP="000679CB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76B65ECB" wp14:editId="4D5F8D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1D3" w:rsidRDefault="005931D3" w:rsidP="00593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5ECB" id="Поле 39" o:spid="_x0000_s1061" type="#_x0000_t202" style="position:absolute;left:0;text-align:left;margin-left:0;margin-top:0;width:481.5pt;height:6.75pt;z-index:2535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nUpM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5931D3" w:rsidRDefault="005931D3" w:rsidP="005931D3"/>
                  </w:txbxContent>
                </v:textbox>
                <w10:wrap anchorx="margin"/>
              </v:shape>
            </w:pict>
          </mc:Fallback>
        </mc:AlternateContent>
      </w:r>
    </w:p>
    <w:p w:rsidR="005931D3" w:rsidRPr="000679CB" w:rsidRDefault="005931D3" w:rsidP="000679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ббаров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ілія Володимирівна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педагогіки, психології, початкової освіти та освітнього менеджменту, Комунальний заклад «Харківська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ічна академія» Харківської обласної ради. Назва дисертації: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обливості взаємозв’язку психологічного благополуччя з особистісною та соціальною ідентичністю». Шифр та назва спеціальності – 19.00.01 – загальна психологія, історія психології. Спецрада Д 41.053.03 Державного закладу «Південноукраїнський національний педагогічний університет імені К. Д.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ького» (</w:t>
      </w:r>
      <w:smartTag w:uri="urn:schemas-microsoft-com:office:smarttags" w:element="metricconverter">
        <w:smartTagPr>
          <w:attr w:name="ProductID" w:val="65020, м"/>
        </w:smartTagPr>
        <w:r w:rsidRPr="000679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20, м</w:t>
        </w:r>
      </w:smartTag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деса, вул. 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ртофранківськ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6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3-40-98). Науковий керівник: </w:t>
      </w: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енко Валентина Миколаївна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ндидат психологічних наук, доцент, доцент кафедри прикладної психології Харківського національного університету імені В.Н. Каразіна.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жи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ія Йосипівна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психологічних наук,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професор кафедри загальної та диференціальної психології Державного закладу «Південноукраїнський національний педагогічний університет імені К.Д.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инського»;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ов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ія Володимирі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сихологічних наук, доцент кафедри соціології та психології Національного університету «Одеська юридична академія».</w:t>
      </w:r>
    </w:p>
    <w:p w:rsidR="005931D3" w:rsidRPr="000679CB" w:rsidRDefault="005931D3" w:rsidP="000679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31D3" w:rsidRPr="000679CB" w:rsidRDefault="005931D3" w:rsidP="000679CB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30D1DC66" wp14:editId="7E010B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1D3" w:rsidRDefault="005931D3" w:rsidP="00593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DC66" id="Поле 40" o:spid="_x0000_s1062" type="#_x0000_t202" style="position:absolute;left:0;text-align:left;margin-left:0;margin-top:0;width:481.5pt;height:6.75pt;z-index:2535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aw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RLlr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5931D3" w:rsidRDefault="005931D3" w:rsidP="005931D3"/>
                  </w:txbxContent>
                </v:textbox>
                <w10:wrap anchorx="margin"/>
              </v:shape>
            </w:pict>
          </mc:Fallback>
        </mc:AlternateContent>
      </w:r>
    </w:p>
    <w:p w:rsidR="005931D3" w:rsidRDefault="005931D3" w:rsidP="000679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іна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Борисівна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психології,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рноморський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тра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гили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сихологічні особливості цільової спрямованості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екційної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стості». Шифр та назва спеціальності – 19.00.01 – загальна психологія, історія психології. Спецрада Д 41.053.03 Державного закладу «Південноукраїнський національний педагогічний університет імені К.Д.</w:t>
      </w:r>
      <w:r w:rsidRPr="00067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ького» (</w:t>
      </w:r>
      <w:smartTag w:uri="urn:schemas-microsoft-com:office:smarttags" w:element="metricconverter">
        <w:smartTagPr>
          <w:attr w:name="ProductID" w:val="65020, м"/>
        </w:smartTagPr>
        <w:r w:rsidRPr="000679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20, м</w:t>
        </w:r>
      </w:smartTag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деса, вул.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ртофранківськ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6;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3-40-98). Науковий керівник: </w:t>
      </w: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єв Ярослав Васильович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психологічних наук, професор, професор кафедри соціально-гуманітарних дисциплін Національного університету кораблебудування імені адмірала Макарова.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ман Анатолій Анатолійович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психологічних наук, доцент, декан соціально-гуманітарного факультету Державного закладу «Південноукраїнський національний педагогічний університет імені К. Д. Ушинського»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ова Світлана Валентинівна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сихологічних наук, доцент, доцент кафедри філософії, політології, психології та права Одеської державної академії будівництва та архітектури.</w:t>
      </w:r>
    </w:p>
    <w:p w:rsidR="00825C89" w:rsidRPr="000679CB" w:rsidRDefault="00825C89" w:rsidP="000679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1D3" w:rsidRDefault="00825C89" w:rsidP="000679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753D3F18" wp14:editId="49AA64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C89" w:rsidRDefault="00825C89" w:rsidP="00825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3F18" id="Поле 15" o:spid="_x0000_s1064" type="#_x0000_t202" style="position:absolute;left:0;text-align:left;margin-left:0;margin-top:-.05pt;width:481.5pt;height:6.75pt;z-index:2535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/Fdw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R0k/F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825C89" w:rsidRDefault="00825C89" w:rsidP="00825C89"/>
                  </w:txbxContent>
                </v:textbox>
                <w10:wrap anchorx="margin"/>
              </v:shape>
            </w:pict>
          </mc:Fallback>
        </mc:AlternateContent>
      </w:r>
    </w:p>
    <w:p w:rsidR="00825C89" w:rsidRPr="000679CB" w:rsidRDefault="00825C89" w:rsidP="00DB65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6E0">
        <w:rPr>
          <w:rFonts w:ascii="Times New Roman" w:hAnsi="Times New Roman" w:cs="Times New Roman"/>
          <w:b/>
          <w:bCs/>
          <w:sz w:val="24"/>
          <w:szCs w:val="24"/>
        </w:rPr>
        <w:t>Дудник Оксана Андріївна</w:t>
      </w:r>
      <w:r w:rsidRPr="00B176E0">
        <w:rPr>
          <w:rFonts w:ascii="Times New Roman" w:hAnsi="Times New Roman" w:cs="Times New Roman"/>
          <w:sz w:val="24"/>
          <w:szCs w:val="24"/>
        </w:rPr>
        <w:t xml:space="preserve">, викладач кафедри психології Уманського державного педагогічного університету імені Павла Тичини. </w:t>
      </w:r>
      <w:r w:rsidRPr="00B176E0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B176E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1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76E0">
        <w:rPr>
          <w:rFonts w:ascii="Times New Roman" w:hAnsi="Times New Roman" w:cs="Times New Roman"/>
          <w:sz w:val="24"/>
          <w:szCs w:val="24"/>
        </w:rPr>
        <w:t>«Безпорадність у структурі Я-концепції особистості</w:t>
      </w:r>
      <w:r w:rsidRPr="00B176E0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B176E0">
        <w:rPr>
          <w:rFonts w:ascii="Times New Roman" w:hAnsi="Times New Roman" w:cs="Times New Roman"/>
          <w:iCs/>
          <w:sz w:val="24"/>
          <w:szCs w:val="24"/>
        </w:rPr>
        <w:t>Шифр та назва спеціальності</w:t>
      </w:r>
      <w:r w:rsidRPr="00B1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B176E0">
        <w:rPr>
          <w:rFonts w:ascii="Times New Roman" w:hAnsi="Times New Roman" w:cs="Times New Roman"/>
          <w:bCs/>
          <w:sz w:val="24"/>
          <w:szCs w:val="24"/>
        </w:rPr>
        <w:t>19.00.01</w:t>
      </w:r>
      <w:r w:rsidRPr="00B176E0">
        <w:rPr>
          <w:rFonts w:ascii="Times New Roman" w:hAnsi="Times New Roman" w:cs="Times New Roman"/>
          <w:sz w:val="24"/>
          <w:szCs w:val="24"/>
        </w:rPr>
        <w:t xml:space="preserve"> – загальна психологія, історія психології. </w:t>
      </w:r>
      <w:r w:rsidRPr="00B176E0">
        <w:rPr>
          <w:rFonts w:ascii="Times New Roman" w:hAnsi="Times New Roman" w:cs="Times New Roman"/>
          <w:iCs/>
          <w:sz w:val="24"/>
          <w:szCs w:val="24"/>
        </w:rPr>
        <w:t>Спецрада</w:t>
      </w:r>
      <w:r w:rsidRPr="00B176E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B176E0">
        <w:rPr>
          <w:rFonts w:ascii="Times New Roman" w:hAnsi="Times New Roman" w:cs="Times New Roman"/>
          <w:sz w:val="24"/>
          <w:szCs w:val="24"/>
        </w:rPr>
        <w:t>К 32.051.05 Східноєвропейського 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B176E0">
          <w:rPr>
            <w:rFonts w:ascii="Times New Roman" w:hAnsi="Times New Roman" w:cs="Times New Roman"/>
            <w:sz w:val="24"/>
            <w:szCs w:val="24"/>
          </w:rPr>
          <w:t>43025, м</w:t>
        </w:r>
      </w:smartTag>
      <w:r w:rsidRPr="00B176E0">
        <w:rPr>
          <w:rFonts w:ascii="Times New Roman" w:hAnsi="Times New Roman" w:cs="Times New Roman"/>
          <w:sz w:val="24"/>
          <w:szCs w:val="24"/>
        </w:rPr>
        <w:t xml:space="preserve">. Луцьк, </w:t>
      </w:r>
      <w:proofErr w:type="spellStart"/>
      <w:r w:rsidRPr="00B176E0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176E0">
        <w:rPr>
          <w:rFonts w:ascii="Times New Roman" w:hAnsi="Times New Roman" w:cs="Times New Roman"/>
          <w:sz w:val="24"/>
          <w:szCs w:val="24"/>
        </w:rPr>
        <w:t xml:space="preserve">. Волі, 13; </w:t>
      </w:r>
      <w:proofErr w:type="spellStart"/>
      <w:r w:rsidRPr="00B176E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176E0">
        <w:rPr>
          <w:rFonts w:ascii="Times New Roman" w:hAnsi="Times New Roman" w:cs="Times New Roman"/>
          <w:sz w:val="24"/>
          <w:szCs w:val="24"/>
        </w:rPr>
        <w:t xml:space="preserve">.  (0332) 72-01-26). </w:t>
      </w:r>
      <w:r w:rsidRPr="00B176E0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B176E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B17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76E0">
        <w:rPr>
          <w:rFonts w:ascii="Times New Roman" w:hAnsi="Times New Roman" w:cs="Times New Roman"/>
          <w:b/>
          <w:bCs/>
          <w:sz w:val="24"/>
          <w:szCs w:val="24"/>
        </w:rPr>
        <w:t>Гошовський Ярослав Олександрович</w:t>
      </w:r>
      <w:r w:rsidRPr="00B176E0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завідувач кафедри педагогічної та вікової психології Східноєвропейського національного університету імені Лесі Українки. </w:t>
      </w:r>
      <w:r w:rsidRPr="00B176E0">
        <w:rPr>
          <w:rFonts w:ascii="Times New Roman" w:hAnsi="Times New Roman" w:cs="Times New Roman"/>
          <w:iCs/>
          <w:color w:val="000000"/>
          <w:sz w:val="24"/>
          <w:szCs w:val="24"/>
        </w:rPr>
        <w:t>Офіційні опоненти:</w:t>
      </w:r>
      <w:r w:rsidRPr="00B176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176E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ьодло</w:t>
      </w:r>
      <w:proofErr w:type="spellEnd"/>
      <w:r w:rsidRPr="00B176E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Василь Ілліч</w:t>
      </w:r>
      <w:r w:rsidRPr="00B176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доктор психологічних наук, </w:t>
      </w:r>
      <w:r w:rsidRPr="00B17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ор, </w:t>
      </w:r>
      <w:r w:rsidRPr="00B176E0">
        <w:rPr>
          <w:rFonts w:ascii="Times New Roman" w:hAnsi="Times New Roman" w:cs="Times New Roman"/>
          <w:bCs/>
          <w:iCs/>
          <w:sz w:val="24"/>
          <w:szCs w:val="24"/>
        </w:rPr>
        <w:t xml:space="preserve">начальник гуманітарного інституту Національного університету оборони України імені Івана </w:t>
      </w:r>
      <w:proofErr w:type="spellStart"/>
      <w:r w:rsidRPr="00B176E0">
        <w:rPr>
          <w:rFonts w:ascii="Times New Roman" w:hAnsi="Times New Roman" w:cs="Times New Roman"/>
          <w:bCs/>
          <w:iCs/>
          <w:sz w:val="24"/>
          <w:szCs w:val="24"/>
        </w:rPr>
        <w:t>Черняховського</w:t>
      </w:r>
      <w:proofErr w:type="spellEnd"/>
      <w:r w:rsidRPr="00B176E0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B176E0">
        <w:rPr>
          <w:rFonts w:ascii="Times New Roman" w:hAnsi="Times New Roman" w:cs="Times New Roman"/>
          <w:b/>
          <w:bCs/>
          <w:sz w:val="24"/>
          <w:szCs w:val="24"/>
        </w:rPr>
        <w:t>Карпенко Євген Володимирович</w:t>
      </w:r>
      <w:r w:rsidRPr="00B176E0">
        <w:rPr>
          <w:rFonts w:ascii="Times New Roman" w:hAnsi="Times New Roman" w:cs="Times New Roman"/>
          <w:sz w:val="24"/>
          <w:szCs w:val="24"/>
        </w:rPr>
        <w:t>, кандидат психологічних наук, доцент, доцент кафедри психології Львівського державного університету внутрішніх справ.</w:t>
      </w:r>
    </w:p>
    <w:p w:rsidR="00825C89" w:rsidRPr="000679CB" w:rsidRDefault="00825C89" w:rsidP="000679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1D3" w:rsidRPr="000679CB" w:rsidRDefault="005931D3" w:rsidP="000679CB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0D5E73A4" wp14:editId="7B870F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1D3" w:rsidRDefault="005931D3" w:rsidP="00593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73A4" id="Поле 42" o:spid="_x0000_s1063" type="#_x0000_t202" style="position:absolute;left:0;text-align:left;margin-left:0;margin-top:-.05pt;width:485.25pt;height:21.75pt;z-index:2535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m6tQIAAFo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Dzoam6tQIAAFo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5931D3" w:rsidRDefault="005931D3" w:rsidP="005931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1D3" w:rsidRPr="000679CB" w:rsidRDefault="005931D3" w:rsidP="000679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07A7" w:rsidRDefault="005931D3" w:rsidP="000F51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Твердохліб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Юлія Михайлівна</w:t>
      </w:r>
      <w:r w:rsidRPr="000679CB">
        <w:rPr>
          <w:rFonts w:ascii="Times New Roman" w:hAnsi="Times New Roman" w:cs="Times New Roman"/>
          <w:sz w:val="24"/>
          <w:szCs w:val="24"/>
        </w:rPr>
        <w:t xml:space="preserve">, офіцер відділу міжнародного військового співробітництва, Національна академія сухопутних військ імені гетьмана Петра Сагайдачного. Назва дисертації: «Інформаційно-психологічні операції у російсько-українській гібридній </w:t>
      </w:r>
      <w:r w:rsidRPr="000679CB">
        <w:rPr>
          <w:rFonts w:ascii="Times New Roman" w:hAnsi="Times New Roman" w:cs="Times New Roman"/>
          <w:sz w:val="24"/>
          <w:szCs w:val="24"/>
        </w:rPr>
        <w:lastRenderedPageBreak/>
        <w:t xml:space="preserve">війні». 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, (58012, Україна, м. Чернівці, вул. Коцюбинського 2;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 xml:space="preserve">. (0372)58-48-10). Науковий керівник: Мороз Юрій Миколайович, кандидат історичних наук, доцент кафедри міжнародних відносин і дипломатичної служби Львівського національного університету імені Івана Франка. Офіційний опоненти: </w:t>
      </w:r>
      <w:r w:rsidRPr="000679CB">
        <w:rPr>
          <w:rFonts w:ascii="Times New Roman" w:hAnsi="Times New Roman" w:cs="Times New Roman"/>
          <w:b/>
          <w:sz w:val="24"/>
          <w:szCs w:val="24"/>
        </w:rPr>
        <w:t>Лазарович Микола Васильович</w:t>
      </w:r>
      <w:r w:rsidRPr="000679CB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 кафедри документознавства, інформаційної діяльності та українознавства Тернопільського національного економічного університету; </w:t>
      </w:r>
      <w:r w:rsidRPr="000679CB">
        <w:rPr>
          <w:rFonts w:ascii="Times New Roman" w:hAnsi="Times New Roman" w:cs="Times New Roman"/>
          <w:b/>
          <w:sz w:val="24"/>
          <w:szCs w:val="24"/>
        </w:rPr>
        <w:t xml:space="preserve">Магда Євген Валерійович, </w:t>
      </w:r>
      <w:r w:rsidRPr="000679CB">
        <w:rPr>
          <w:rFonts w:ascii="Times New Roman" w:hAnsi="Times New Roman" w:cs="Times New Roman"/>
          <w:sz w:val="24"/>
          <w:szCs w:val="24"/>
        </w:rPr>
        <w:t xml:space="preserve">кандидат політичних наук, доцент кафедри видавничої справи та редагування </w:t>
      </w:r>
      <w:proofErr w:type="spellStart"/>
      <w:r w:rsidRPr="000679CB">
        <w:rPr>
          <w:rFonts w:ascii="Times New Roman" w:hAnsi="Times New Roman" w:cs="Times New Roman"/>
          <w:sz w:val="24"/>
          <w:szCs w:val="24"/>
        </w:rPr>
        <w:t>Видавничо</w:t>
      </w:r>
      <w:proofErr w:type="spellEnd"/>
      <w:r w:rsidRPr="000679CB">
        <w:rPr>
          <w:rFonts w:ascii="Times New Roman" w:hAnsi="Times New Roman" w:cs="Times New Roman"/>
          <w:sz w:val="24"/>
          <w:szCs w:val="24"/>
        </w:rPr>
        <w:t>-поліграфічного інституту Національного технічного університету України  «Київський політехнічний інститут імені Ігоря Сікорського».</w:t>
      </w:r>
    </w:p>
    <w:p w:rsidR="000F51A8" w:rsidRPr="000679CB" w:rsidRDefault="000F51A8" w:rsidP="000679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1D3" w:rsidRPr="000679CB" w:rsidRDefault="005931D3" w:rsidP="000679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6A87CAFD" wp14:editId="768335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1D3" w:rsidRDefault="005931D3" w:rsidP="00593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ЕРЖАВНЕ УПРАВЛІНН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CAFD" id="Поле 43" o:spid="_x0000_s1064" type="#_x0000_t202" style="position:absolute;margin-left:0;margin-top:0;width:474.75pt;height:21.75pt;z-index:2535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X0tAIAAFoFAAAOAAAAZHJzL2Uyb0RvYy54bWysVEtu2zAQ3RfoHQjuG9mKa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" fillcolor="#a9d18e" strokecolor="windowText" strokeweight="1pt">
                <v:textbox>
                  <w:txbxContent>
                    <w:p w:rsidR="005931D3" w:rsidRDefault="005931D3" w:rsidP="005931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ЕРЖАВНЕ УПРАВЛІННЯ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1D3" w:rsidRPr="000679CB" w:rsidRDefault="005931D3" w:rsidP="000679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31D3" w:rsidRPr="000679CB" w:rsidRDefault="005931D3" w:rsidP="000679C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ннікова</w:t>
      </w:r>
      <w:proofErr w:type="spellEnd"/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Миколаївна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артаменту Державної архітектурно-будівельної інспекції у Запорізькій області. Назва дисертації: «Формування та реалізація державної політики у сфері благоустрою населених пунктів». Шифр та назва спеціальності – 25.00.02 – механізми державного управління. Спецрада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0679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61) 228-07-79). Науковий керівник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катаєв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авло Сергій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ерший проректор Класичного приватного університету (м. Запоріжжя). Офіційні опоненти: </w:t>
      </w:r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ійник Наталія Іванівна,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доцент, завідувач кафедри економічної політики та врядування Національної академії державного управління при Президентові України;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блій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Петр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, доцент кафедри управління персоналом і економіки праці Харків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5931D3" w:rsidRPr="000679CB" w:rsidRDefault="005931D3" w:rsidP="000679CB">
      <w:pPr>
        <w:tabs>
          <w:tab w:val="left" w:pos="96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4774A5A7" wp14:editId="6103CC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1D3" w:rsidRDefault="005931D3" w:rsidP="00593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A5A7" id="Поле 44" o:spid="_x0000_s1065" type="#_x0000_t202" style="position:absolute;margin-left:0;margin-top:-.05pt;width:481.5pt;height:6.75pt;z-index:2535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fnPMFn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5931D3" w:rsidRDefault="005931D3" w:rsidP="005931D3"/>
                  </w:txbxContent>
                </v:textbox>
                <w10:wrap anchorx="margin"/>
              </v:shape>
            </w:pict>
          </mc:Fallback>
        </mc:AlternateContent>
      </w:r>
    </w:p>
    <w:p w:rsidR="005931D3" w:rsidRPr="000679CB" w:rsidRDefault="005931D3" w:rsidP="000679CB">
      <w:pPr>
        <w:pStyle w:val="Default"/>
        <w:ind w:left="-106" w:firstLine="815"/>
        <w:jc w:val="both"/>
      </w:pPr>
      <w:proofErr w:type="spellStart"/>
      <w:r w:rsidRPr="000679CB">
        <w:rPr>
          <w:b/>
        </w:rPr>
        <w:t>Худошина</w:t>
      </w:r>
      <w:proofErr w:type="spellEnd"/>
      <w:r w:rsidRPr="000679CB">
        <w:rPr>
          <w:b/>
        </w:rPr>
        <w:t xml:space="preserve"> Ольга Валентинівна</w:t>
      </w:r>
      <w:r w:rsidRPr="000679CB">
        <w:t>, завідувач сектору державного контролю ліцензування медичної практики Управління ліцензування та контролю якості надання медичної допомоги Міністерства охорони здоров’я України. Назва дисертації: «</w:t>
      </w:r>
      <w:r w:rsidRPr="000679CB">
        <w:rPr>
          <w:bCs/>
        </w:rPr>
        <w:t xml:space="preserve">Державне регулювання ліцензування господарської діяльності з медичної практики в Україні». </w:t>
      </w:r>
      <w:r w:rsidRPr="000679CB">
        <w:t xml:space="preserve">Шифр та назва спеціальності </w:t>
      </w:r>
      <w:r w:rsidRPr="000679CB">
        <w:rPr>
          <w:bCs/>
        </w:rPr>
        <w:t xml:space="preserve">– </w:t>
      </w:r>
      <w:r w:rsidRPr="000679CB">
        <w:t xml:space="preserve">25.00.02 </w:t>
      </w:r>
      <w:r w:rsidRPr="000679CB">
        <w:rPr>
          <w:bCs/>
        </w:rPr>
        <w:t>–</w:t>
      </w:r>
      <w:r w:rsidRPr="000679CB">
        <w:t xml:space="preserve"> механізми державного управління. Спецрада Д 26.810.02 у Національній академії державного управління при Президентові України (</w:t>
      </w:r>
      <w:r w:rsidRPr="000679CB">
        <w:rPr>
          <w:spacing w:val="-8"/>
        </w:rPr>
        <w:t xml:space="preserve">03057, м. Київ, вул. Антона </w:t>
      </w:r>
      <w:proofErr w:type="spellStart"/>
      <w:r w:rsidRPr="000679CB">
        <w:rPr>
          <w:spacing w:val="-8"/>
        </w:rPr>
        <w:t>Цедіка</w:t>
      </w:r>
      <w:proofErr w:type="spellEnd"/>
      <w:r w:rsidRPr="000679CB">
        <w:rPr>
          <w:spacing w:val="-8"/>
        </w:rPr>
        <w:t xml:space="preserve">, 20; </w:t>
      </w:r>
      <w:proofErr w:type="spellStart"/>
      <w:r w:rsidRPr="000679CB">
        <w:t>тел</w:t>
      </w:r>
      <w:proofErr w:type="spellEnd"/>
      <w:r w:rsidRPr="000679CB">
        <w:t xml:space="preserve">. (044) 481-21-61). Науковий керівник: </w:t>
      </w:r>
      <w:proofErr w:type="spellStart"/>
      <w:r w:rsidRPr="000679CB">
        <w:rPr>
          <w:b/>
          <w:bCs/>
        </w:rPr>
        <w:t>Васюк</w:t>
      </w:r>
      <w:proofErr w:type="spellEnd"/>
      <w:r w:rsidRPr="000679CB">
        <w:rPr>
          <w:b/>
          <w:bCs/>
        </w:rPr>
        <w:t xml:space="preserve"> Наталія Олегівна</w:t>
      </w:r>
      <w:r w:rsidRPr="000679CB">
        <w:rPr>
          <w:bCs/>
        </w:rPr>
        <w:t>,</w:t>
      </w:r>
      <w:r w:rsidRPr="000679CB">
        <w:rPr>
          <w:b/>
          <w:bCs/>
        </w:rPr>
        <w:t xml:space="preserve"> </w:t>
      </w:r>
      <w:r w:rsidRPr="000679CB">
        <w:t xml:space="preserve">кандидат наук з державного управління, доцент кафедри соціальної і гуманітарної політики Національної академії державного управління при Президентові України. Офіційні опоненти: </w:t>
      </w:r>
      <w:proofErr w:type="spellStart"/>
      <w:r w:rsidRPr="000679CB">
        <w:rPr>
          <w:b/>
        </w:rPr>
        <w:t>Кульгінський</w:t>
      </w:r>
      <w:proofErr w:type="spellEnd"/>
      <w:r w:rsidRPr="000679CB">
        <w:rPr>
          <w:b/>
        </w:rPr>
        <w:t xml:space="preserve"> Євгеній Анатолійович</w:t>
      </w:r>
      <w:r w:rsidRPr="000679CB">
        <w:t xml:space="preserve">, доктор наук з державного управління, доцент, доцент кафедри ортопедичної стоматології та </w:t>
      </w:r>
      <w:proofErr w:type="spellStart"/>
      <w:r w:rsidRPr="000679CB">
        <w:t>ортодонтії</w:t>
      </w:r>
      <w:proofErr w:type="spellEnd"/>
      <w:r w:rsidRPr="000679CB">
        <w:t xml:space="preserve"> Приватного вищого навчального закладу «Київський медичний університет»; </w:t>
      </w:r>
      <w:proofErr w:type="spellStart"/>
      <w:r w:rsidRPr="000679CB">
        <w:rPr>
          <w:b/>
        </w:rPr>
        <w:t>Юрочко</w:t>
      </w:r>
      <w:proofErr w:type="spellEnd"/>
      <w:r w:rsidRPr="000679CB">
        <w:rPr>
          <w:b/>
        </w:rPr>
        <w:t xml:space="preserve"> Тетяна Петрівна</w:t>
      </w:r>
      <w:r w:rsidRPr="000679CB">
        <w:t>, кандидат наук з державного управління, завідувачка кафедри «Школа охорони здоров’я» Національного університету «Києво-Могилянська академія».</w:t>
      </w:r>
    </w:p>
    <w:p w:rsidR="005931D3" w:rsidRPr="000679CB" w:rsidRDefault="005931D3" w:rsidP="000679CB">
      <w:pPr>
        <w:pStyle w:val="Default"/>
        <w:ind w:left="-106" w:firstLine="815"/>
        <w:jc w:val="both"/>
      </w:pPr>
    </w:p>
    <w:p w:rsidR="00EB58F6" w:rsidRPr="000679CB" w:rsidRDefault="005931D3" w:rsidP="000679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6F4249A6" wp14:editId="5D105D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1D3" w:rsidRDefault="005931D3" w:rsidP="00593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49A6" id="Поле 45" o:spid="_x0000_s1066" type="#_x0000_t202" style="position:absolute;margin-left:0;margin-top:-.05pt;width:481.5pt;height:6.75pt;z-index:2535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gHcrp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5931D3" w:rsidRDefault="005931D3" w:rsidP="005931D3"/>
                  </w:txbxContent>
                </v:textbox>
                <w10:wrap anchorx="margin"/>
              </v:shape>
            </w:pict>
          </mc:Fallback>
        </mc:AlternateContent>
      </w:r>
    </w:p>
    <w:p w:rsidR="00EB58F6" w:rsidRPr="000679CB" w:rsidRDefault="00EB58F6" w:rsidP="000679C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енко Віталій Володимирович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Інспекції з благоустрою Запорізької міської ради. Назва дисертації: «Державна політика у сфері містобудування». Шифр та назва спеціальності – 25.00.02 – механізми державного управління. Спецрада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</w:t>
      </w:r>
      <w:r w:rsidRPr="0006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асичного приватного 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0679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61) 228-07-79). Науковий керівник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катаєв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авло Сергій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ерший проректор Класичного приватного університету (м. Запоріжжя). Офіційні опоненти: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єгтяр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дрійович,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доцент, професор кафедри менеджменту і публічного адміністрування Харківського національного університету міського господарства імені О.М. 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6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ечко</w:t>
      </w:r>
      <w:proofErr w:type="spellEnd"/>
      <w:r w:rsidRPr="0006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Олексійович</w:t>
      </w:r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старший  викладач кафедри публічного управління та адміністрування Львівського національного університету ветеринарної медицини та біотехнологій ім. С. З. </w:t>
      </w:r>
      <w:proofErr w:type="spellStart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жицького</w:t>
      </w:r>
      <w:proofErr w:type="spellEnd"/>
      <w:r w:rsidRPr="00067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8F6" w:rsidRPr="000679CB" w:rsidRDefault="00EB58F6" w:rsidP="000679C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F6" w:rsidRPr="000679CB" w:rsidRDefault="00EB58F6" w:rsidP="000679CB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042EC173" wp14:editId="10C003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58F6" w:rsidRDefault="00EB58F6" w:rsidP="00EB5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C173" id="Поле 46" o:spid="_x0000_s1067" type="#_x0000_t202" style="position:absolute;left:0;text-align:left;margin-left:0;margin-top:-.05pt;width:481.5pt;height:6.75pt;z-index:2535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yU/Vt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EB58F6" w:rsidRDefault="00EB58F6" w:rsidP="00EB58F6"/>
                  </w:txbxContent>
                </v:textbox>
                <w10:wrap anchorx="margin"/>
              </v:shape>
            </w:pict>
          </mc:Fallback>
        </mc:AlternateContent>
      </w:r>
    </w:p>
    <w:p w:rsidR="00EB58F6" w:rsidRPr="000679CB" w:rsidRDefault="00EB58F6" w:rsidP="000679CB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679CB">
        <w:rPr>
          <w:rFonts w:ascii="Times New Roman" w:hAnsi="Times New Roman" w:cs="Times New Roman"/>
          <w:b/>
          <w:sz w:val="24"/>
          <w:szCs w:val="24"/>
        </w:rPr>
        <w:t>Неділько Аліна Іванівна</w:t>
      </w:r>
      <w:r w:rsidRPr="000679CB">
        <w:rPr>
          <w:rFonts w:ascii="Times New Roman" w:hAnsi="Times New Roman" w:cs="Times New Roman"/>
          <w:bCs/>
          <w:sz w:val="24"/>
          <w:szCs w:val="24"/>
        </w:rPr>
        <w:t>, старший викладач кафедри публічного управління, адміністрування та права Національного університету «Полтавська політехніка імені Юрія Кондратюка». Назва дисертації “Механізми формування та функціонування системи публічного управління: європейський досвід для України”. Шифр та назва спеціальності – 25.00.02 – механізми державного управління. Спецрада К 79.051.05</w:t>
      </w:r>
      <w:r w:rsidRPr="000679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679CB">
        <w:rPr>
          <w:rFonts w:ascii="Times New Roman" w:hAnsi="Times New Roman" w:cs="Times New Roman"/>
          <w:bCs/>
          <w:sz w:val="24"/>
          <w:szCs w:val="24"/>
        </w:rPr>
        <w:t xml:space="preserve">Чернігівського національного технологічного університету Міністерства освіти і науки України (14035, м. Чернігів, вул. Шевченка, 95), </w:t>
      </w:r>
      <w:proofErr w:type="spellStart"/>
      <w:r w:rsidRPr="000679CB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0679CB">
        <w:rPr>
          <w:rFonts w:ascii="Times New Roman" w:hAnsi="Times New Roman" w:cs="Times New Roman"/>
          <w:bCs/>
          <w:sz w:val="24"/>
          <w:szCs w:val="24"/>
        </w:rPr>
        <w:t>. +38 (0462) 665-103. Науковий керівник:</w:t>
      </w:r>
      <w:r w:rsidRPr="000679CB">
        <w:rPr>
          <w:rFonts w:ascii="Times New Roman" w:hAnsi="Times New Roman" w:cs="Times New Roman"/>
          <w:sz w:val="24"/>
          <w:szCs w:val="24"/>
        </w:rPr>
        <w:t xml:space="preserve"> </w:t>
      </w:r>
      <w:r w:rsidRPr="000679CB">
        <w:rPr>
          <w:rFonts w:ascii="Times New Roman" w:hAnsi="Times New Roman" w:cs="Times New Roman"/>
          <w:b/>
          <w:sz w:val="24"/>
          <w:szCs w:val="24"/>
        </w:rPr>
        <w:t>Руденко Ольга Мстиславівна</w:t>
      </w:r>
      <w:r w:rsidRPr="000679CB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доцент, професор кафедри публічного управління та менеджменту організацій </w:t>
      </w:r>
      <w:r w:rsidRPr="000679CB">
        <w:rPr>
          <w:rFonts w:ascii="Times New Roman" w:hAnsi="Times New Roman" w:cs="Times New Roman"/>
          <w:bCs/>
          <w:sz w:val="24"/>
          <w:szCs w:val="24"/>
        </w:rPr>
        <w:t>Чернігівського національного технологічного університету</w:t>
      </w:r>
      <w:r w:rsidRPr="000679CB">
        <w:rPr>
          <w:rFonts w:ascii="Times New Roman" w:hAnsi="Times New Roman" w:cs="Times New Roman"/>
          <w:sz w:val="24"/>
          <w:szCs w:val="24"/>
        </w:rPr>
        <w:t>.</w:t>
      </w:r>
      <w:r w:rsidRPr="000679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679CB">
        <w:rPr>
          <w:rFonts w:ascii="Times New Roman" w:hAnsi="Times New Roman" w:cs="Times New Roman"/>
          <w:bCs/>
          <w:sz w:val="24"/>
          <w:szCs w:val="24"/>
        </w:rPr>
        <w:t>Офіційні опоненти:</w:t>
      </w:r>
      <w:r w:rsidRPr="000679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679CB">
        <w:rPr>
          <w:rFonts w:ascii="Times New Roman" w:hAnsi="Times New Roman" w:cs="Times New Roman"/>
          <w:b/>
          <w:sz w:val="24"/>
          <w:szCs w:val="24"/>
        </w:rPr>
        <w:t>Семенченко</w:t>
      </w:r>
      <w:proofErr w:type="spellEnd"/>
      <w:r w:rsidRPr="000679CB">
        <w:rPr>
          <w:rFonts w:ascii="Times New Roman" w:hAnsi="Times New Roman" w:cs="Times New Roman"/>
          <w:b/>
          <w:sz w:val="24"/>
          <w:szCs w:val="24"/>
        </w:rPr>
        <w:t xml:space="preserve"> Андрій Іванович,</w:t>
      </w:r>
      <w:r w:rsidRPr="000679CB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, директор Інституту вищих керівних кадрів Національної академії державного управління при Президентові України; </w:t>
      </w:r>
      <w:r w:rsidRPr="000679CB">
        <w:rPr>
          <w:rFonts w:ascii="Times New Roman" w:hAnsi="Times New Roman" w:cs="Times New Roman"/>
          <w:b/>
          <w:sz w:val="24"/>
          <w:szCs w:val="24"/>
        </w:rPr>
        <w:t>Ющенко Людмила Іванівна</w:t>
      </w:r>
      <w:r w:rsidRPr="000679CB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заступник директора Комунальної установи «Дитяче харчування» Києво-Святошинської районної ради Київської області.</w:t>
      </w:r>
    </w:p>
    <w:p w:rsidR="00C81BC2" w:rsidRPr="000679CB" w:rsidRDefault="000C0788" w:rsidP="000679CB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79C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668D2B14" wp14:editId="50BA82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788" w:rsidRDefault="000C0788" w:rsidP="000C0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2B14" id="Поле 5" o:spid="_x0000_s1068" type="#_x0000_t202" style="position:absolute;left:0;text-align:left;margin-left:0;margin-top:-.05pt;width:481.5pt;height:6.75pt;z-index:2535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1cir8dwIAAOI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0C0788" w:rsidRDefault="000C0788" w:rsidP="000C0788"/>
                  </w:txbxContent>
                </v:textbox>
                <w10:wrap anchorx="margin"/>
              </v:shape>
            </w:pict>
          </mc:Fallback>
        </mc:AlternateContent>
      </w:r>
    </w:p>
    <w:sectPr w:rsidR="00C81BC2" w:rsidRPr="000679CB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49" w:rsidRDefault="00F51C49" w:rsidP="00C32052">
      <w:pPr>
        <w:spacing w:after="0" w:line="240" w:lineRule="auto"/>
      </w:pPr>
      <w:r>
        <w:separator/>
      </w:r>
    </w:p>
  </w:endnote>
  <w:endnote w:type="continuationSeparator" w:id="0">
    <w:p w:rsidR="00F51C49" w:rsidRDefault="00F51C49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167AD8" w:rsidRDefault="00167A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08">
          <w:rPr>
            <w:noProof/>
          </w:rPr>
          <w:t>15</w:t>
        </w:r>
        <w:r>
          <w:fldChar w:fldCharType="end"/>
        </w:r>
      </w:p>
    </w:sdtContent>
  </w:sdt>
  <w:p w:rsidR="00167AD8" w:rsidRDefault="00167A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49" w:rsidRDefault="00F51C49" w:rsidP="00C32052">
      <w:pPr>
        <w:spacing w:after="0" w:line="240" w:lineRule="auto"/>
      </w:pPr>
      <w:r>
        <w:separator/>
      </w:r>
    </w:p>
  </w:footnote>
  <w:footnote w:type="continuationSeparator" w:id="0">
    <w:p w:rsidR="00F51C49" w:rsidRDefault="00F51C49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D8" w:rsidRPr="00AF75D6" w:rsidRDefault="004320D0">
    <w:pPr>
      <w:pStyle w:val="a4"/>
    </w:pPr>
    <w:r w:rsidRPr="004320D0">
      <w:rPr>
        <w:lang w:val="ru-RU"/>
      </w:rPr>
      <w:t>01</w:t>
    </w:r>
    <w:r>
      <w:t>.</w:t>
    </w:r>
    <w:r w:rsidRPr="004320D0">
      <w:rPr>
        <w:lang w:val="ru-RU"/>
      </w:rPr>
      <w:t>06</w:t>
    </w:r>
    <w:r>
      <w:rPr>
        <w:lang w:val="ru-RU"/>
      </w:rPr>
      <w:t>.</w:t>
    </w:r>
    <w:r w:rsidR="00167AD8">
      <w:t>2020</w:t>
    </w:r>
    <w:r w:rsidR="00167AD8" w:rsidRPr="00AF75D6">
      <w:rPr>
        <w:lang w:val="ru-RU"/>
      </w:rPr>
      <w:t xml:space="preserve"> </w:t>
    </w:r>
    <w:r w:rsidR="00167AD8">
      <w:t>повідомлення здобувачів наукового ступеня кандидата наук</w:t>
    </w:r>
  </w:p>
  <w:p w:rsidR="00167AD8" w:rsidRDefault="00167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2E65"/>
    <w:rsid w:val="00003E37"/>
    <w:rsid w:val="00015DA2"/>
    <w:rsid w:val="00021026"/>
    <w:rsid w:val="000217D4"/>
    <w:rsid w:val="00022275"/>
    <w:rsid w:val="00023115"/>
    <w:rsid w:val="00024525"/>
    <w:rsid w:val="00025287"/>
    <w:rsid w:val="00025643"/>
    <w:rsid w:val="00030243"/>
    <w:rsid w:val="00031A65"/>
    <w:rsid w:val="00031E4B"/>
    <w:rsid w:val="00031FE5"/>
    <w:rsid w:val="0003388E"/>
    <w:rsid w:val="0003429B"/>
    <w:rsid w:val="00035493"/>
    <w:rsid w:val="000357C7"/>
    <w:rsid w:val="00042D6B"/>
    <w:rsid w:val="00043167"/>
    <w:rsid w:val="00043F62"/>
    <w:rsid w:val="00044446"/>
    <w:rsid w:val="00047EAE"/>
    <w:rsid w:val="000504FD"/>
    <w:rsid w:val="00050720"/>
    <w:rsid w:val="00050E22"/>
    <w:rsid w:val="000524A2"/>
    <w:rsid w:val="000525CF"/>
    <w:rsid w:val="0005393C"/>
    <w:rsid w:val="00056193"/>
    <w:rsid w:val="000563F3"/>
    <w:rsid w:val="00056EDE"/>
    <w:rsid w:val="00061DCA"/>
    <w:rsid w:val="00061E0E"/>
    <w:rsid w:val="00062468"/>
    <w:rsid w:val="00062B31"/>
    <w:rsid w:val="00063275"/>
    <w:rsid w:val="00065807"/>
    <w:rsid w:val="00065812"/>
    <w:rsid w:val="0006659E"/>
    <w:rsid w:val="0006685C"/>
    <w:rsid w:val="000679CB"/>
    <w:rsid w:val="0007156F"/>
    <w:rsid w:val="00072EF4"/>
    <w:rsid w:val="00074471"/>
    <w:rsid w:val="00074B62"/>
    <w:rsid w:val="00075966"/>
    <w:rsid w:val="00082946"/>
    <w:rsid w:val="00083DD1"/>
    <w:rsid w:val="000850D4"/>
    <w:rsid w:val="00085305"/>
    <w:rsid w:val="00086D6D"/>
    <w:rsid w:val="00087CD5"/>
    <w:rsid w:val="00091A12"/>
    <w:rsid w:val="00093133"/>
    <w:rsid w:val="000933BC"/>
    <w:rsid w:val="00093979"/>
    <w:rsid w:val="00094972"/>
    <w:rsid w:val="0009548C"/>
    <w:rsid w:val="000A10AB"/>
    <w:rsid w:val="000A1675"/>
    <w:rsid w:val="000A1D05"/>
    <w:rsid w:val="000A3974"/>
    <w:rsid w:val="000A3E60"/>
    <w:rsid w:val="000A5A0B"/>
    <w:rsid w:val="000A6F98"/>
    <w:rsid w:val="000B08ED"/>
    <w:rsid w:val="000B131D"/>
    <w:rsid w:val="000B162F"/>
    <w:rsid w:val="000B21BC"/>
    <w:rsid w:val="000B2AAA"/>
    <w:rsid w:val="000B3E84"/>
    <w:rsid w:val="000B625E"/>
    <w:rsid w:val="000B7481"/>
    <w:rsid w:val="000C0788"/>
    <w:rsid w:val="000C1211"/>
    <w:rsid w:val="000C2F38"/>
    <w:rsid w:val="000C5676"/>
    <w:rsid w:val="000D20AE"/>
    <w:rsid w:val="000D262B"/>
    <w:rsid w:val="000D42F4"/>
    <w:rsid w:val="000D5A29"/>
    <w:rsid w:val="000D6F1B"/>
    <w:rsid w:val="000D7BC8"/>
    <w:rsid w:val="000D7C9D"/>
    <w:rsid w:val="000E362C"/>
    <w:rsid w:val="000F258B"/>
    <w:rsid w:val="000F51A8"/>
    <w:rsid w:val="000F54A9"/>
    <w:rsid w:val="000F5A93"/>
    <w:rsid w:val="000F5C12"/>
    <w:rsid w:val="000F5F27"/>
    <w:rsid w:val="00100A26"/>
    <w:rsid w:val="00103112"/>
    <w:rsid w:val="001038AA"/>
    <w:rsid w:val="001053A7"/>
    <w:rsid w:val="00111753"/>
    <w:rsid w:val="00111DE8"/>
    <w:rsid w:val="001128B4"/>
    <w:rsid w:val="00115F2D"/>
    <w:rsid w:val="001174E2"/>
    <w:rsid w:val="00122508"/>
    <w:rsid w:val="00125543"/>
    <w:rsid w:val="00132093"/>
    <w:rsid w:val="00135058"/>
    <w:rsid w:val="0013746E"/>
    <w:rsid w:val="001400C9"/>
    <w:rsid w:val="001410CB"/>
    <w:rsid w:val="001418DB"/>
    <w:rsid w:val="001418F9"/>
    <w:rsid w:val="001421EF"/>
    <w:rsid w:val="00145E99"/>
    <w:rsid w:val="00147D6C"/>
    <w:rsid w:val="00152AB4"/>
    <w:rsid w:val="00152D96"/>
    <w:rsid w:val="00153A60"/>
    <w:rsid w:val="001565C5"/>
    <w:rsid w:val="0015679C"/>
    <w:rsid w:val="0015737F"/>
    <w:rsid w:val="00160474"/>
    <w:rsid w:val="001617B7"/>
    <w:rsid w:val="00161FC2"/>
    <w:rsid w:val="00162C0D"/>
    <w:rsid w:val="001649F8"/>
    <w:rsid w:val="00165D62"/>
    <w:rsid w:val="001661B4"/>
    <w:rsid w:val="00167AD8"/>
    <w:rsid w:val="00167F01"/>
    <w:rsid w:val="00171412"/>
    <w:rsid w:val="00175350"/>
    <w:rsid w:val="001763AF"/>
    <w:rsid w:val="00177149"/>
    <w:rsid w:val="00177DF3"/>
    <w:rsid w:val="00180379"/>
    <w:rsid w:val="0018245F"/>
    <w:rsid w:val="00182F74"/>
    <w:rsid w:val="00183C34"/>
    <w:rsid w:val="00187F8C"/>
    <w:rsid w:val="001945CB"/>
    <w:rsid w:val="0019493E"/>
    <w:rsid w:val="00194B92"/>
    <w:rsid w:val="00195134"/>
    <w:rsid w:val="001958B8"/>
    <w:rsid w:val="00197359"/>
    <w:rsid w:val="00197B3F"/>
    <w:rsid w:val="00197FDD"/>
    <w:rsid w:val="001A003C"/>
    <w:rsid w:val="001A0220"/>
    <w:rsid w:val="001A1B0B"/>
    <w:rsid w:val="001A21F3"/>
    <w:rsid w:val="001A5617"/>
    <w:rsid w:val="001A5A6A"/>
    <w:rsid w:val="001A5C17"/>
    <w:rsid w:val="001B07A7"/>
    <w:rsid w:val="001B25AB"/>
    <w:rsid w:val="001B2C9F"/>
    <w:rsid w:val="001B32C4"/>
    <w:rsid w:val="001B396B"/>
    <w:rsid w:val="001B66AF"/>
    <w:rsid w:val="001B6BA3"/>
    <w:rsid w:val="001C0698"/>
    <w:rsid w:val="001C341B"/>
    <w:rsid w:val="001C3D8A"/>
    <w:rsid w:val="001C4327"/>
    <w:rsid w:val="001C4E01"/>
    <w:rsid w:val="001C5F06"/>
    <w:rsid w:val="001D17B2"/>
    <w:rsid w:val="001D2D6D"/>
    <w:rsid w:val="001D2EC1"/>
    <w:rsid w:val="001D629F"/>
    <w:rsid w:val="001D71B7"/>
    <w:rsid w:val="001E13C5"/>
    <w:rsid w:val="001E196B"/>
    <w:rsid w:val="001E291C"/>
    <w:rsid w:val="001E30ED"/>
    <w:rsid w:val="001E5872"/>
    <w:rsid w:val="001E63CA"/>
    <w:rsid w:val="001E6B54"/>
    <w:rsid w:val="001E736B"/>
    <w:rsid w:val="001F031F"/>
    <w:rsid w:val="001F069D"/>
    <w:rsid w:val="001F11F8"/>
    <w:rsid w:val="001F5FFA"/>
    <w:rsid w:val="001F66D0"/>
    <w:rsid w:val="00200948"/>
    <w:rsid w:val="00200C91"/>
    <w:rsid w:val="0020136F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55CA"/>
    <w:rsid w:val="0022118F"/>
    <w:rsid w:val="00223DEC"/>
    <w:rsid w:val="00224265"/>
    <w:rsid w:val="00224C64"/>
    <w:rsid w:val="0022673D"/>
    <w:rsid w:val="00230712"/>
    <w:rsid w:val="002317F1"/>
    <w:rsid w:val="0023483E"/>
    <w:rsid w:val="00235CC7"/>
    <w:rsid w:val="00237D69"/>
    <w:rsid w:val="00237DC8"/>
    <w:rsid w:val="00237FFC"/>
    <w:rsid w:val="00240B1C"/>
    <w:rsid w:val="002425DB"/>
    <w:rsid w:val="0024305E"/>
    <w:rsid w:val="00243C6B"/>
    <w:rsid w:val="0024547F"/>
    <w:rsid w:val="0025070B"/>
    <w:rsid w:val="00252CD5"/>
    <w:rsid w:val="002531C8"/>
    <w:rsid w:val="00256571"/>
    <w:rsid w:val="002604EC"/>
    <w:rsid w:val="002623FA"/>
    <w:rsid w:val="00262655"/>
    <w:rsid w:val="00262730"/>
    <w:rsid w:val="00263DED"/>
    <w:rsid w:val="00264FD3"/>
    <w:rsid w:val="00265A0F"/>
    <w:rsid w:val="0026664C"/>
    <w:rsid w:val="00271536"/>
    <w:rsid w:val="00271938"/>
    <w:rsid w:val="0027285B"/>
    <w:rsid w:val="00272971"/>
    <w:rsid w:val="00273BEE"/>
    <w:rsid w:val="0027547B"/>
    <w:rsid w:val="002758A6"/>
    <w:rsid w:val="00276275"/>
    <w:rsid w:val="00277C14"/>
    <w:rsid w:val="0028206A"/>
    <w:rsid w:val="00283E7E"/>
    <w:rsid w:val="00284A87"/>
    <w:rsid w:val="00285511"/>
    <w:rsid w:val="00291732"/>
    <w:rsid w:val="002937FD"/>
    <w:rsid w:val="002963F0"/>
    <w:rsid w:val="002A1152"/>
    <w:rsid w:val="002A2095"/>
    <w:rsid w:val="002A34CC"/>
    <w:rsid w:val="002A5D92"/>
    <w:rsid w:val="002A6F3B"/>
    <w:rsid w:val="002B02B9"/>
    <w:rsid w:val="002B3C84"/>
    <w:rsid w:val="002C48E7"/>
    <w:rsid w:val="002C510F"/>
    <w:rsid w:val="002C5670"/>
    <w:rsid w:val="002D01D2"/>
    <w:rsid w:val="002D0B98"/>
    <w:rsid w:val="002D15A9"/>
    <w:rsid w:val="002D22BD"/>
    <w:rsid w:val="002D2994"/>
    <w:rsid w:val="002D2C9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4BBA"/>
    <w:rsid w:val="002E58CF"/>
    <w:rsid w:val="002E7282"/>
    <w:rsid w:val="002F0082"/>
    <w:rsid w:val="002F10AB"/>
    <w:rsid w:val="002F1F61"/>
    <w:rsid w:val="002F5789"/>
    <w:rsid w:val="00300915"/>
    <w:rsid w:val="00300EBB"/>
    <w:rsid w:val="00303394"/>
    <w:rsid w:val="00303551"/>
    <w:rsid w:val="00305566"/>
    <w:rsid w:val="003062DD"/>
    <w:rsid w:val="0031046F"/>
    <w:rsid w:val="00312A18"/>
    <w:rsid w:val="003133C5"/>
    <w:rsid w:val="00313FED"/>
    <w:rsid w:val="00316401"/>
    <w:rsid w:val="00316D02"/>
    <w:rsid w:val="00321012"/>
    <w:rsid w:val="00324A71"/>
    <w:rsid w:val="003273C8"/>
    <w:rsid w:val="00331A8C"/>
    <w:rsid w:val="00331CA4"/>
    <w:rsid w:val="00331E31"/>
    <w:rsid w:val="00332076"/>
    <w:rsid w:val="00332852"/>
    <w:rsid w:val="00333BD9"/>
    <w:rsid w:val="0033402C"/>
    <w:rsid w:val="00336C85"/>
    <w:rsid w:val="003436B2"/>
    <w:rsid w:val="00345183"/>
    <w:rsid w:val="003462EE"/>
    <w:rsid w:val="00346894"/>
    <w:rsid w:val="00346A8D"/>
    <w:rsid w:val="003506F3"/>
    <w:rsid w:val="00351736"/>
    <w:rsid w:val="00353616"/>
    <w:rsid w:val="003554C6"/>
    <w:rsid w:val="00355838"/>
    <w:rsid w:val="00357D93"/>
    <w:rsid w:val="0036033E"/>
    <w:rsid w:val="00361875"/>
    <w:rsid w:val="0036241C"/>
    <w:rsid w:val="003624D0"/>
    <w:rsid w:val="00362CAE"/>
    <w:rsid w:val="0036535F"/>
    <w:rsid w:val="003658BF"/>
    <w:rsid w:val="00370F65"/>
    <w:rsid w:val="00371312"/>
    <w:rsid w:val="003732B0"/>
    <w:rsid w:val="00374D98"/>
    <w:rsid w:val="00375958"/>
    <w:rsid w:val="00375BA5"/>
    <w:rsid w:val="003778EB"/>
    <w:rsid w:val="00380098"/>
    <w:rsid w:val="00380598"/>
    <w:rsid w:val="003851C4"/>
    <w:rsid w:val="00385362"/>
    <w:rsid w:val="003918F7"/>
    <w:rsid w:val="00393E82"/>
    <w:rsid w:val="00394052"/>
    <w:rsid w:val="00395879"/>
    <w:rsid w:val="00397036"/>
    <w:rsid w:val="003A0CDC"/>
    <w:rsid w:val="003A1CA4"/>
    <w:rsid w:val="003A1F3B"/>
    <w:rsid w:val="003A3383"/>
    <w:rsid w:val="003A34F4"/>
    <w:rsid w:val="003A37A4"/>
    <w:rsid w:val="003A4111"/>
    <w:rsid w:val="003A4903"/>
    <w:rsid w:val="003A4B76"/>
    <w:rsid w:val="003A4F5F"/>
    <w:rsid w:val="003B2328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298D"/>
    <w:rsid w:val="003D2CB2"/>
    <w:rsid w:val="003D31A3"/>
    <w:rsid w:val="003D673A"/>
    <w:rsid w:val="003D689E"/>
    <w:rsid w:val="003D716C"/>
    <w:rsid w:val="003E1074"/>
    <w:rsid w:val="003E48D2"/>
    <w:rsid w:val="003E683C"/>
    <w:rsid w:val="003E7DC7"/>
    <w:rsid w:val="003F0439"/>
    <w:rsid w:val="003F159B"/>
    <w:rsid w:val="003F1613"/>
    <w:rsid w:val="003F239A"/>
    <w:rsid w:val="003F31C7"/>
    <w:rsid w:val="003F4795"/>
    <w:rsid w:val="003F64ED"/>
    <w:rsid w:val="003F785A"/>
    <w:rsid w:val="00400BF1"/>
    <w:rsid w:val="00402B80"/>
    <w:rsid w:val="00404D24"/>
    <w:rsid w:val="00404F9C"/>
    <w:rsid w:val="00406D48"/>
    <w:rsid w:val="00407531"/>
    <w:rsid w:val="00407DFE"/>
    <w:rsid w:val="00411159"/>
    <w:rsid w:val="00413D8C"/>
    <w:rsid w:val="00413E9F"/>
    <w:rsid w:val="004153E8"/>
    <w:rsid w:val="00415C18"/>
    <w:rsid w:val="00415E8C"/>
    <w:rsid w:val="00417BCD"/>
    <w:rsid w:val="00417DE0"/>
    <w:rsid w:val="00420C9A"/>
    <w:rsid w:val="00422340"/>
    <w:rsid w:val="00430EF2"/>
    <w:rsid w:val="00431300"/>
    <w:rsid w:val="004320D0"/>
    <w:rsid w:val="00432803"/>
    <w:rsid w:val="00432973"/>
    <w:rsid w:val="004333BB"/>
    <w:rsid w:val="0044149A"/>
    <w:rsid w:val="00441D48"/>
    <w:rsid w:val="004421D3"/>
    <w:rsid w:val="00442E1C"/>
    <w:rsid w:val="004438DB"/>
    <w:rsid w:val="0044589D"/>
    <w:rsid w:val="00446CD1"/>
    <w:rsid w:val="004511E3"/>
    <w:rsid w:val="00451ACE"/>
    <w:rsid w:val="00452C8E"/>
    <w:rsid w:val="00453FD0"/>
    <w:rsid w:val="00456845"/>
    <w:rsid w:val="00456E69"/>
    <w:rsid w:val="004612EE"/>
    <w:rsid w:val="004615E1"/>
    <w:rsid w:val="00461E3E"/>
    <w:rsid w:val="00464FB2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884"/>
    <w:rsid w:val="004869D0"/>
    <w:rsid w:val="0049139D"/>
    <w:rsid w:val="00491621"/>
    <w:rsid w:val="00491E62"/>
    <w:rsid w:val="00494D53"/>
    <w:rsid w:val="004A184D"/>
    <w:rsid w:val="004A1882"/>
    <w:rsid w:val="004A24D2"/>
    <w:rsid w:val="004A3D73"/>
    <w:rsid w:val="004A4361"/>
    <w:rsid w:val="004A476A"/>
    <w:rsid w:val="004A4A63"/>
    <w:rsid w:val="004A5949"/>
    <w:rsid w:val="004A7C17"/>
    <w:rsid w:val="004B1595"/>
    <w:rsid w:val="004B281A"/>
    <w:rsid w:val="004B351D"/>
    <w:rsid w:val="004B3B87"/>
    <w:rsid w:val="004B49AE"/>
    <w:rsid w:val="004B5939"/>
    <w:rsid w:val="004B67CD"/>
    <w:rsid w:val="004C36BE"/>
    <w:rsid w:val="004C4722"/>
    <w:rsid w:val="004C48D2"/>
    <w:rsid w:val="004C5E3B"/>
    <w:rsid w:val="004C62C4"/>
    <w:rsid w:val="004C66B9"/>
    <w:rsid w:val="004C7CE1"/>
    <w:rsid w:val="004D0C72"/>
    <w:rsid w:val="004D3941"/>
    <w:rsid w:val="004D4AE3"/>
    <w:rsid w:val="004D577F"/>
    <w:rsid w:val="004E0C2D"/>
    <w:rsid w:val="004E2CA6"/>
    <w:rsid w:val="004E36C7"/>
    <w:rsid w:val="004E49AD"/>
    <w:rsid w:val="004E7287"/>
    <w:rsid w:val="004F366A"/>
    <w:rsid w:val="004F4966"/>
    <w:rsid w:val="004F7372"/>
    <w:rsid w:val="005000F6"/>
    <w:rsid w:val="00501723"/>
    <w:rsid w:val="005040C6"/>
    <w:rsid w:val="005053E9"/>
    <w:rsid w:val="005060AA"/>
    <w:rsid w:val="00506C28"/>
    <w:rsid w:val="005144A3"/>
    <w:rsid w:val="00515C67"/>
    <w:rsid w:val="0051793B"/>
    <w:rsid w:val="00521345"/>
    <w:rsid w:val="00522ED4"/>
    <w:rsid w:val="00524D16"/>
    <w:rsid w:val="00524DF5"/>
    <w:rsid w:val="005265C0"/>
    <w:rsid w:val="005270D4"/>
    <w:rsid w:val="00532A50"/>
    <w:rsid w:val="00533637"/>
    <w:rsid w:val="00533E86"/>
    <w:rsid w:val="0053472D"/>
    <w:rsid w:val="00535F74"/>
    <w:rsid w:val="0054173E"/>
    <w:rsid w:val="00543E04"/>
    <w:rsid w:val="00551C30"/>
    <w:rsid w:val="005534C2"/>
    <w:rsid w:val="005536FB"/>
    <w:rsid w:val="00553ACD"/>
    <w:rsid w:val="0055414E"/>
    <w:rsid w:val="00555218"/>
    <w:rsid w:val="00557937"/>
    <w:rsid w:val="005605CA"/>
    <w:rsid w:val="00561B8B"/>
    <w:rsid w:val="00565324"/>
    <w:rsid w:val="00565C72"/>
    <w:rsid w:val="00565CA3"/>
    <w:rsid w:val="00565FF0"/>
    <w:rsid w:val="00570447"/>
    <w:rsid w:val="005707F5"/>
    <w:rsid w:val="00570E86"/>
    <w:rsid w:val="00571DC1"/>
    <w:rsid w:val="00572B76"/>
    <w:rsid w:val="00572D52"/>
    <w:rsid w:val="00573AE6"/>
    <w:rsid w:val="00575844"/>
    <w:rsid w:val="00576066"/>
    <w:rsid w:val="00582BF1"/>
    <w:rsid w:val="00584E4D"/>
    <w:rsid w:val="00584F32"/>
    <w:rsid w:val="00585743"/>
    <w:rsid w:val="0058722F"/>
    <w:rsid w:val="00591353"/>
    <w:rsid w:val="00591AD2"/>
    <w:rsid w:val="00592064"/>
    <w:rsid w:val="005931D3"/>
    <w:rsid w:val="0059415C"/>
    <w:rsid w:val="005960CD"/>
    <w:rsid w:val="005A0F0C"/>
    <w:rsid w:val="005A1F26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2B3F"/>
    <w:rsid w:val="005C4406"/>
    <w:rsid w:val="005C5089"/>
    <w:rsid w:val="005C767C"/>
    <w:rsid w:val="005C785C"/>
    <w:rsid w:val="005D1456"/>
    <w:rsid w:val="005D315E"/>
    <w:rsid w:val="005D4163"/>
    <w:rsid w:val="005D6143"/>
    <w:rsid w:val="005D7224"/>
    <w:rsid w:val="005D7458"/>
    <w:rsid w:val="005E02E5"/>
    <w:rsid w:val="005E0B72"/>
    <w:rsid w:val="005E209F"/>
    <w:rsid w:val="005E51E2"/>
    <w:rsid w:val="005F0000"/>
    <w:rsid w:val="005F067D"/>
    <w:rsid w:val="005F1E8F"/>
    <w:rsid w:val="005F3D4A"/>
    <w:rsid w:val="005F3F30"/>
    <w:rsid w:val="005F56F0"/>
    <w:rsid w:val="00602EDE"/>
    <w:rsid w:val="00604ED5"/>
    <w:rsid w:val="0060533A"/>
    <w:rsid w:val="00605F53"/>
    <w:rsid w:val="00606029"/>
    <w:rsid w:val="00606F52"/>
    <w:rsid w:val="00610F1E"/>
    <w:rsid w:val="006113FC"/>
    <w:rsid w:val="006159DD"/>
    <w:rsid w:val="00616E7A"/>
    <w:rsid w:val="00617E29"/>
    <w:rsid w:val="00621689"/>
    <w:rsid w:val="00621E0A"/>
    <w:rsid w:val="00622541"/>
    <w:rsid w:val="00623064"/>
    <w:rsid w:val="006238E1"/>
    <w:rsid w:val="00624937"/>
    <w:rsid w:val="00625EF7"/>
    <w:rsid w:val="00626874"/>
    <w:rsid w:val="00627CAC"/>
    <w:rsid w:val="006301FD"/>
    <w:rsid w:val="00630368"/>
    <w:rsid w:val="00630E90"/>
    <w:rsid w:val="0063149F"/>
    <w:rsid w:val="006320B0"/>
    <w:rsid w:val="00632C07"/>
    <w:rsid w:val="00632C9D"/>
    <w:rsid w:val="00632F77"/>
    <w:rsid w:val="00633437"/>
    <w:rsid w:val="00640244"/>
    <w:rsid w:val="0064157E"/>
    <w:rsid w:val="006416A9"/>
    <w:rsid w:val="006425CC"/>
    <w:rsid w:val="00642CF9"/>
    <w:rsid w:val="00644588"/>
    <w:rsid w:val="00645B5D"/>
    <w:rsid w:val="0065005E"/>
    <w:rsid w:val="00650997"/>
    <w:rsid w:val="0065139A"/>
    <w:rsid w:val="00651816"/>
    <w:rsid w:val="006524CB"/>
    <w:rsid w:val="00655DCC"/>
    <w:rsid w:val="00662424"/>
    <w:rsid w:val="0066301B"/>
    <w:rsid w:val="006654B4"/>
    <w:rsid w:val="006654D7"/>
    <w:rsid w:val="00665602"/>
    <w:rsid w:val="0066574D"/>
    <w:rsid w:val="00665767"/>
    <w:rsid w:val="006676CF"/>
    <w:rsid w:val="00670902"/>
    <w:rsid w:val="006774E1"/>
    <w:rsid w:val="00677712"/>
    <w:rsid w:val="006803C7"/>
    <w:rsid w:val="00680B94"/>
    <w:rsid w:val="00681DEB"/>
    <w:rsid w:val="00681F8D"/>
    <w:rsid w:val="00683650"/>
    <w:rsid w:val="00684370"/>
    <w:rsid w:val="00684B45"/>
    <w:rsid w:val="00684E01"/>
    <w:rsid w:val="00684F4D"/>
    <w:rsid w:val="0068764B"/>
    <w:rsid w:val="00693888"/>
    <w:rsid w:val="0069406E"/>
    <w:rsid w:val="0069660B"/>
    <w:rsid w:val="006970D3"/>
    <w:rsid w:val="006A2143"/>
    <w:rsid w:val="006B3974"/>
    <w:rsid w:val="006B46AB"/>
    <w:rsid w:val="006B5158"/>
    <w:rsid w:val="006B5957"/>
    <w:rsid w:val="006B78A6"/>
    <w:rsid w:val="006C1744"/>
    <w:rsid w:val="006C2250"/>
    <w:rsid w:val="006C2C6F"/>
    <w:rsid w:val="006C4AC9"/>
    <w:rsid w:val="006C58A9"/>
    <w:rsid w:val="006C6921"/>
    <w:rsid w:val="006D271F"/>
    <w:rsid w:val="006D303B"/>
    <w:rsid w:val="006D3959"/>
    <w:rsid w:val="006D5086"/>
    <w:rsid w:val="006E078A"/>
    <w:rsid w:val="006E19D5"/>
    <w:rsid w:val="006E27EE"/>
    <w:rsid w:val="006E5949"/>
    <w:rsid w:val="006F2DD7"/>
    <w:rsid w:val="006F524A"/>
    <w:rsid w:val="006F68AE"/>
    <w:rsid w:val="006F6EB1"/>
    <w:rsid w:val="007007AE"/>
    <w:rsid w:val="00700A4E"/>
    <w:rsid w:val="00700CA7"/>
    <w:rsid w:val="00702B1F"/>
    <w:rsid w:val="007047CF"/>
    <w:rsid w:val="00706249"/>
    <w:rsid w:val="00707160"/>
    <w:rsid w:val="00710156"/>
    <w:rsid w:val="007104BE"/>
    <w:rsid w:val="00711A64"/>
    <w:rsid w:val="0071213A"/>
    <w:rsid w:val="00713F75"/>
    <w:rsid w:val="00714244"/>
    <w:rsid w:val="00714A88"/>
    <w:rsid w:val="0071656B"/>
    <w:rsid w:val="00716D6E"/>
    <w:rsid w:val="0071774C"/>
    <w:rsid w:val="00717D2C"/>
    <w:rsid w:val="00722127"/>
    <w:rsid w:val="00722584"/>
    <w:rsid w:val="00725CAB"/>
    <w:rsid w:val="00730034"/>
    <w:rsid w:val="0073179C"/>
    <w:rsid w:val="00731FBA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67C7"/>
    <w:rsid w:val="0075283A"/>
    <w:rsid w:val="007562DD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20AC"/>
    <w:rsid w:val="007727AB"/>
    <w:rsid w:val="00773DC2"/>
    <w:rsid w:val="0077544B"/>
    <w:rsid w:val="007757E7"/>
    <w:rsid w:val="007779FB"/>
    <w:rsid w:val="0078325C"/>
    <w:rsid w:val="007848F7"/>
    <w:rsid w:val="00786AFD"/>
    <w:rsid w:val="007913F3"/>
    <w:rsid w:val="00795EB7"/>
    <w:rsid w:val="007969E7"/>
    <w:rsid w:val="007A08B8"/>
    <w:rsid w:val="007A2BDD"/>
    <w:rsid w:val="007A4372"/>
    <w:rsid w:val="007A635D"/>
    <w:rsid w:val="007B1AF5"/>
    <w:rsid w:val="007B254F"/>
    <w:rsid w:val="007B2E4A"/>
    <w:rsid w:val="007B4618"/>
    <w:rsid w:val="007C0002"/>
    <w:rsid w:val="007C0522"/>
    <w:rsid w:val="007C1A99"/>
    <w:rsid w:val="007C37B6"/>
    <w:rsid w:val="007C40E3"/>
    <w:rsid w:val="007C4AE2"/>
    <w:rsid w:val="007D0767"/>
    <w:rsid w:val="007D1E37"/>
    <w:rsid w:val="007D200A"/>
    <w:rsid w:val="007D78B4"/>
    <w:rsid w:val="007E1227"/>
    <w:rsid w:val="007E141C"/>
    <w:rsid w:val="007E70E5"/>
    <w:rsid w:val="007E7E32"/>
    <w:rsid w:val="007F0A84"/>
    <w:rsid w:val="007F100D"/>
    <w:rsid w:val="007F12E9"/>
    <w:rsid w:val="007F1614"/>
    <w:rsid w:val="007F1E73"/>
    <w:rsid w:val="007F32AA"/>
    <w:rsid w:val="007F6186"/>
    <w:rsid w:val="007F76AB"/>
    <w:rsid w:val="007F7D9D"/>
    <w:rsid w:val="0080114B"/>
    <w:rsid w:val="00801EBD"/>
    <w:rsid w:val="00805D68"/>
    <w:rsid w:val="0081258F"/>
    <w:rsid w:val="00815442"/>
    <w:rsid w:val="0081695F"/>
    <w:rsid w:val="00817AF4"/>
    <w:rsid w:val="00820834"/>
    <w:rsid w:val="00821BD6"/>
    <w:rsid w:val="0082423D"/>
    <w:rsid w:val="008243A6"/>
    <w:rsid w:val="008246A8"/>
    <w:rsid w:val="00825B5F"/>
    <w:rsid w:val="00825C89"/>
    <w:rsid w:val="00826956"/>
    <w:rsid w:val="00827C88"/>
    <w:rsid w:val="00827C8C"/>
    <w:rsid w:val="00830473"/>
    <w:rsid w:val="008314AC"/>
    <w:rsid w:val="00832D3E"/>
    <w:rsid w:val="00834E0D"/>
    <w:rsid w:val="00836776"/>
    <w:rsid w:val="00843875"/>
    <w:rsid w:val="0084466B"/>
    <w:rsid w:val="00846AAF"/>
    <w:rsid w:val="0085353F"/>
    <w:rsid w:val="00853A20"/>
    <w:rsid w:val="00853E47"/>
    <w:rsid w:val="0085668A"/>
    <w:rsid w:val="008574AC"/>
    <w:rsid w:val="00857858"/>
    <w:rsid w:val="00857D4E"/>
    <w:rsid w:val="00860F8C"/>
    <w:rsid w:val="0086169C"/>
    <w:rsid w:val="00862907"/>
    <w:rsid w:val="00863FAC"/>
    <w:rsid w:val="00864691"/>
    <w:rsid w:val="00864B49"/>
    <w:rsid w:val="00864E9F"/>
    <w:rsid w:val="008724FB"/>
    <w:rsid w:val="00872766"/>
    <w:rsid w:val="00876D18"/>
    <w:rsid w:val="00880D4B"/>
    <w:rsid w:val="0088443B"/>
    <w:rsid w:val="00884E62"/>
    <w:rsid w:val="00886886"/>
    <w:rsid w:val="00887013"/>
    <w:rsid w:val="00891D32"/>
    <w:rsid w:val="00893D39"/>
    <w:rsid w:val="00894803"/>
    <w:rsid w:val="00894969"/>
    <w:rsid w:val="008950A5"/>
    <w:rsid w:val="00895713"/>
    <w:rsid w:val="008A165F"/>
    <w:rsid w:val="008A1AE4"/>
    <w:rsid w:val="008A1FB0"/>
    <w:rsid w:val="008A28EB"/>
    <w:rsid w:val="008A4F7B"/>
    <w:rsid w:val="008B1CED"/>
    <w:rsid w:val="008B6CC0"/>
    <w:rsid w:val="008B7685"/>
    <w:rsid w:val="008B7F64"/>
    <w:rsid w:val="008C208B"/>
    <w:rsid w:val="008C4D16"/>
    <w:rsid w:val="008C5B35"/>
    <w:rsid w:val="008D12F9"/>
    <w:rsid w:val="008D26DD"/>
    <w:rsid w:val="008D28B4"/>
    <w:rsid w:val="008D3DD4"/>
    <w:rsid w:val="008D5E0B"/>
    <w:rsid w:val="008D7388"/>
    <w:rsid w:val="008E36D5"/>
    <w:rsid w:val="008E3BAD"/>
    <w:rsid w:val="008E4343"/>
    <w:rsid w:val="008E5201"/>
    <w:rsid w:val="008F130F"/>
    <w:rsid w:val="008F1AFB"/>
    <w:rsid w:val="008F29EB"/>
    <w:rsid w:val="008F48AD"/>
    <w:rsid w:val="008F4BA8"/>
    <w:rsid w:val="008F60FB"/>
    <w:rsid w:val="009002A2"/>
    <w:rsid w:val="00900610"/>
    <w:rsid w:val="009031F4"/>
    <w:rsid w:val="009048BC"/>
    <w:rsid w:val="00905C16"/>
    <w:rsid w:val="00905EDA"/>
    <w:rsid w:val="00907B55"/>
    <w:rsid w:val="00913A32"/>
    <w:rsid w:val="00921142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879"/>
    <w:rsid w:val="00941FE8"/>
    <w:rsid w:val="00943556"/>
    <w:rsid w:val="00944442"/>
    <w:rsid w:val="00944F3C"/>
    <w:rsid w:val="00947601"/>
    <w:rsid w:val="00951746"/>
    <w:rsid w:val="009517F0"/>
    <w:rsid w:val="00952479"/>
    <w:rsid w:val="009525C4"/>
    <w:rsid w:val="009530B8"/>
    <w:rsid w:val="0095317E"/>
    <w:rsid w:val="00954A71"/>
    <w:rsid w:val="009568C7"/>
    <w:rsid w:val="00956DE9"/>
    <w:rsid w:val="00957629"/>
    <w:rsid w:val="00957843"/>
    <w:rsid w:val="00957D42"/>
    <w:rsid w:val="0096149E"/>
    <w:rsid w:val="0096189F"/>
    <w:rsid w:val="00962D7D"/>
    <w:rsid w:val="0096442D"/>
    <w:rsid w:val="00972296"/>
    <w:rsid w:val="00972E8E"/>
    <w:rsid w:val="0097356E"/>
    <w:rsid w:val="00975FCE"/>
    <w:rsid w:val="009779B6"/>
    <w:rsid w:val="0098252A"/>
    <w:rsid w:val="0098299D"/>
    <w:rsid w:val="00984E30"/>
    <w:rsid w:val="00987AF4"/>
    <w:rsid w:val="00990DE3"/>
    <w:rsid w:val="00992368"/>
    <w:rsid w:val="00992A51"/>
    <w:rsid w:val="00996288"/>
    <w:rsid w:val="009973A2"/>
    <w:rsid w:val="009A0124"/>
    <w:rsid w:val="009A0126"/>
    <w:rsid w:val="009A0B7E"/>
    <w:rsid w:val="009A39C0"/>
    <w:rsid w:val="009A42C0"/>
    <w:rsid w:val="009A5946"/>
    <w:rsid w:val="009A7F1F"/>
    <w:rsid w:val="009B1F2D"/>
    <w:rsid w:val="009B25FC"/>
    <w:rsid w:val="009B519A"/>
    <w:rsid w:val="009B61A5"/>
    <w:rsid w:val="009B7E39"/>
    <w:rsid w:val="009C1CEB"/>
    <w:rsid w:val="009C1D0A"/>
    <w:rsid w:val="009C200B"/>
    <w:rsid w:val="009C2E81"/>
    <w:rsid w:val="009C3164"/>
    <w:rsid w:val="009C5815"/>
    <w:rsid w:val="009C5BAC"/>
    <w:rsid w:val="009C5F01"/>
    <w:rsid w:val="009C6632"/>
    <w:rsid w:val="009C6F14"/>
    <w:rsid w:val="009C7BDB"/>
    <w:rsid w:val="009C7DF1"/>
    <w:rsid w:val="009D346D"/>
    <w:rsid w:val="009D4581"/>
    <w:rsid w:val="009E2F73"/>
    <w:rsid w:val="009E5204"/>
    <w:rsid w:val="009E5CA4"/>
    <w:rsid w:val="009E796A"/>
    <w:rsid w:val="009F2540"/>
    <w:rsid w:val="009F3885"/>
    <w:rsid w:val="009F39BA"/>
    <w:rsid w:val="009F3E3B"/>
    <w:rsid w:val="009F4198"/>
    <w:rsid w:val="009F6B34"/>
    <w:rsid w:val="009F7C63"/>
    <w:rsid w:val="00A00B8F"/>
    <w:rsid w:val="00A01387"/>
    <w:rsid w:val="00A03E3C"/>
    <w:rsid w:val="00A07FE6"/>
    <w:rsid w:val="00A102F7"/>
    <w:rsid w:val="00A109BE"/>
    <w:rsid w:val="00A12A20"/>
    <w:rsid w:val="00A13267"/>
    <w:rsid w:val="00A13688"/>
    <w:rsid w:val="00A1710C"/>
    <w:rsid w:val="00A21268"/>
    <w:rsid w:val="00A226A1"/>
    <w:rsid w:val="00A236F6"/>
    <w:rsid w:val="00A24662"/>
    <w:rsid w:val="00A24F83"/>
    <w:rsid w:val="00A27C86"/>
    <w:rsid w:val="00A33881"/>
    <w:rsid w:val="00A35501"/>
    <w:rsid w:val="00A375CD"/>
    <w:rsid w:val="00A40020"/>
    <w:rsid w:val="00A407C8"/>
    <w:rsid w:val="00A40A3A"/>
    <w:rsid w:val="00A41896"/>
    <w:rsid w:val="00A42506"/>
    <w:rsid w:val="00A47FFC"/>
    <w:rsid w:val="00A50DA6"/>
    <w:rsid w:val="00A530FF"/>
    <w:rsid w:val="00A5317A"/>
    <w:rsid w:val="00A53A3F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7B79"/>
    <w:rsid w:val="00A708F3"/>
    <w:rsid w:val="00A70BA6"/>
    <w:rsid w:val="00A719AC"/>
    <w:rsid w:val="00A7363C"/>
    <w:rsid w:val="00A8309F"/>
    <w:rsid w:val="00A830EB"/>
    <w:rsid w:val="00A83104"/>
    <w:rsid w:val="00A8489F"/>
    <w:rsid w:val="00A856F1"/>
    <w:rsid w:val="00A87463"/>
    <w:rsid w:val="00A9026C"/>
    <w:rsid w:val="00A9210B"/>
    <w:rsid w:val="00A9350F"/>
    <w:rsid w:val="00A93DB8"/>
    <w:rsid w:val="00A93EBF"/>
    <w:rsid w:val="00A946EA"/>
    <w:rsid w:val="00A956C3"/>
    <w:rsid w:val="00AA0452"/>
    <w:rsid w:val="00AA05F2"/>
    <w:rsid w:val="00AA1779"/>
    <w:rsid w:val="00AA3FDF"/>
    <w:rsid w:val="00AA50C2"/>
    <w:rsid w:val="00AA760E"/>
    <w:rsid w:val="00AB0E52"/>
    <w:rsid w:val="00AB2701"/>
    <w:rsid w:val="00AB5109"/>
    <w:rsid w:val="00AB5E72"/>
    <w:rsid w:val="00AC20F3"/>
    <w:rsid w:val="00AC2CD5"/>
    <w:rsid w:val="00AC2EE8"/>
    <w:rsid w:val="00AC331D"/>
    <w:rsid w:val="00AC598A"/>
    <w:rsid w:val="00AC6C57"/>
    <w:rsid w:val="00AD3982"/>
    <w:rsid w:val="00AE119B"/>
    <w:rsid w:val="00AE17DC"/>
    <w:rsid w:val="00AE1E3A"/>
    <w:rsid w:val="00AE296F"/>
    <w:rsid w:val="00AE30E3"/>
    <w:rsid w:val="00AE654A"/>
    <w:rsid w:val="00AE66C7"/>
    <w:rsid w:val="00AE6831"/>
    <w:rsid w:val="00AF041D"/>
    <w:rsid w:val="00AF083D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7FC2"/>
    <w:rsid w:val="00B107AC"/>
    <w:rsid w:val="00B12307"/>
    <w:rsid w:val="00B136C0"/>
    <w:rsid w:val="00B13872"/>
    <w:rsid w:val="00B15D25"/>
    <w:rsid w:val="00B176E0"/>
    <w:rsid w:val="00B229FE"/>
    <w:rsid w:val="00B22C09"/>
    <w:rsid w:val="00B24421"/>
    <w:rsid w:val="00B24C66"/>
    <w:rsid w:val="00B25A9C"/>
    <w:rsid w:val="00B26A06"/>
    <w:rsid w:val="00B26A1B"/>
    <w:rsid w:val="00B27BA6"/>
    <w:rsid w:val="00B27C3F"/>
    <w:rsid w:val="00B30C6F"/>
    <w:rsid w:val="00B313E0"/>
    <w:rsid w:val="00B3165C"/>
    <w:rsid w:val="00B31686"/>
    <w:rsid w:val="00B34EF1"/>
    <w:rsid w:val="00B3557E"/>
    <w:rsid w:val="00B363B0"/>
    <w:rsid w:val="00B371EE"/>
    <w:rsid w:val="00B37686"/>
    <w:rsid w:val="00B41076"/>
    <w:rsid w:val="00B4721B"/>
    <w:rsid w:val="00B54963"/>
    <w:rsid w:val="00B60DCC"/>
    <w:rsid w:val="00B6105D"/>
    <w:rsid w:val="00B61994"/>
    <w:rsid w:val="00B66219"/>
    <w:rsid w:val="00B666A1"/>
    <w:rsid w:val="00B67532"/>
    <w:rsid w:val="00B7535D"/>
    <w:rsid w:val="00B76CB2"/>
    <w:rsid w:val="00B81D92"/>
    <w:rsid w:val="00B84CB6"/>
    <w:rsid w:val="00B87DE3"/>
    <w:rsid w:val="00B907B5"/>
    <w:rsid w:val="00B93167"/>
    <w:rsid w:val="00B94BC3"/>
    <w:rsid w:val="00B94D80"/>
    <w:rsid w:val="00B95105"/>
    <w:rsid w:val="00B95D35"/>
    <w:rsid w:val="00B965A9"/>
    <w:rsid w:val="00B9775F"/>
    <w:rsid w:val="00BA0E1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B85"/>
    <w:rsid w:val="00BB3E16"/>
    <w:rsid w:val="00BB542E"/>
    <w:rsid w:val="00BB655D"/>
    <w:rsid w:val="00BC1909"/>
    <w:rsid w:val="00BC2E80"/>
    <w:rsid w:val="00BC4705"/>
    <w:rsid w:val="00BC515F"/>
    <w:rsid w:val="00BC68C2"/>
    <w:rsid w:val="00BC721F"/>
    <w:rsid w:val="00BD142D"/>
    <w:rsid w:val="00BD2CE4"/>
    <w:rsid w:val="00BD3D2B"/>
    <w:rsid w:val="00BD4185"/>
    <w:rsid w:val="00BD5713"/>
    <w:rsid w:val="00BD77A3"/>
    <w:rsid w:val="00BD7F4C"/>
    <w:rsid w:val="00BE01D1"/>
    <w:rsid w:val="00BE0996"/>
    <w:rsid w:val="00BE1644"/>
    <w:rsid w:val="00BE2336"/>
    <w:rsid w:val="00BE4863"/>
    <w:rsid w:val="00BE4B57"/>
    <w:rsid w:val="00BF0374"/>
    <w:rsid w:val="00BF05AB"/>
    <w:rsid w:val="00BF4540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B9C"/>
    <w:rsid w:val="00C11CEE"/>
    <w:rsid w:val="00C1258F"/>
    <w:rsid w:val="00C1317F"/>
    <w:rsid w:val="00C14060"/>
    <w:rsid w:val="00C140CD"/>
    <w:rsid w:val="00C150B0"/>
    <w:rsid w:val="00C168B1"/>
    <w:rsid w:val="00C17346"/>
    <w:rsid w:val="00C23582"/>
    <w:rsid w:val="00C24F8C"/>
    <w:rsid w:val="00C27765"/>
    <w:rsid w:val="00C32052"/>
    <w:rsid w:val="00C330A3"/>
    <w:rsid w:val="00C37542"/>
    <w:rsid w:val="00C37F31"/>
    <w:rsid w:val="00C4002A"/>
    <w:rsid w:val="00C40ECA"/>
    <w:rsid w:val="00C41657"/>
    <w:rsid w:val="00C41BA8"/>
    <w:rsid w:val="00C4348D"/>
    <w:rsid w:val="00C442A3"/>
    <w:rsid w:val="00C454FB"/>
    <w:rsid w:val="00C50CE0"/>
    <w:rsid w:val="00C5489F"/>
    <w:rsid w:val="00C57206"/>
    <w:rsid w:val="00C60F37"/>
    <w:rsid w:val="00C619CA"/>
    <w:rsid w:val="00C6200A"/>
    <w:rsid w:val="00C6249B"/>
    <w:rsid w:val="00C62D8D"/>
    <w:rsid w:val="00C64B82"/>
    <w:rsid w:val="00C654D2"/>
    <w:rsid w:val="00C67346"/>
    <w:rsid w:val="00C70DE5"/>
    <w:rsid w:val="00C70E9E"/>
    <w:rsid w:val="00C70F44"/>
    <w:rsid w:val="00C7103A"/>
    <w:rsid w:val="00C7134A"/>
    <w:rsid w:val="00C72D32"/>
    <w:rsid w:val="00C75272"/>
    <w:rsid w:val="00C765A5"/>
    <w:rsid w:val="00C80DD5"/>
    <w:rsid w:val="00C81BC2"/>
    <w:rsid w:val="00C82590"/>
    <w:rsid w:val="00C8358A"/>
    <w:rsid w:val="00C83947"/>
    <w:rsid w:val="00C842B6"/>
    <w:rsid w:val="00C86103"/>
    <w:rsid w:val="00C87436"/>
    <w:rsid w:val="00C90722"/>
    <w:rsid w:val="00C91A62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335D"/>
    <w:rsid w:val="00CA4033"/>
    <w:rsid w:val="00CA4F39"/>
    <w:rsid w:val="00CA63BE"/>
    <w:rsid w:val="00CB0427"/>
    <w:rsid w:val="00CB19E4"/>
    <w:rsid w:val="00CB43DE"/>
    <w:rsid w:val="00CB4AA6"/>
    <w:rsid w:val="00CB52A4"/>
    <w:rsid w:val="00CB61AC"/>
    <w:rsid w:val="00CB702C"/>
    <w:rsid w:val="00CB721E"/>
    <w:rsid w:val="00CC031E"/>
    <w:rsid w:val="00CC1921"/>
    <w:rsid w:val="00CC334F"/>
    <w:rsid w:val="00CC372A"/>
    <w:rsid w:val="00CC6592"/>
    <w:rsid w:val="00CC6DF0"/>
    <w:rsid w:val="00CD0E18"/>
    <w:rsid w:val="00CD4B98"/>
    <w:rsid w:val="00CD626B"/>
    <w:rsid w:val="00CD6A0A"/>
    <w:rsid w:val="00CD77D2"/>
    <w:rsid w:val="00CE08C5"/>
    <w:rsid w:val="00CE6083"/>
    <w:rsid w:val="00CF24AD"/>
    <w:rsid w:val="00CF2695"/>
    <w:rsid w:val="00CF30D6"/>
    <w:rsid w:val="00CF3906"/>
    <w:rsid w:val="00CF39B0"/>
    <w:rsid w:val="00CF43DB"/>
    <w:rsid w:val="00CF45FC"/>
    <w:rsid w:val="00D0165A"/>
    <w:rsid w:val="00D02DAF"/>
    <w:rsid w:val="00D03284"/>
    <w:rsid w:val="00D03876"/>
    <w:rsid w:val="00D03CB8"/>
    <w:rsid w:val="00D0480A"/>
    <w:rsid w:val="00D04E2D"/>
    <w:rsid w:val="00D06703"/>
    <w:rsid w:val="00D06B63"/>
    <w:rsid w:val="00D12A32"/>
    <w:rsid w:val="00D1319C"/>
    <w:rsid w:val="00D15BB5"/>
    <w:rsid w:val="00D16165"/>
    <w:rsid w:val="00D16559"/>
    <w:rsid w:val="00D244E2"/>
    <w:rsid w:val="00D250A1"/>
    <w:rsid w:val="00D25641"/>
    <w:rsid w:val="00D26B7A"/>
    <w:rsid w:val="00D31C6C"/>
    <w:rsid w:val="00D3242B"/>
    <w:rsid w:val="00D32602"/>
    <w:rsid w:val="00D32679"/>
    <w:rsid w:val="00D32AE0"/>
    <w:rsid w:val="00D3463E"/>
    <w:rsid w:val="00D374BE"/>
    <w:rsid w:val="00D3770B"/>
    <w:rsid w:val="00D4053D"/>
    <w:rsid w:val="00D40C65"/>
    <w:rsid w:val="00D41972"/>
    <w:rsid w:val="00D43756"/>
    <w:rsid w:val="00D43D0F"/>
    <w:rsid w:val="00D47203"/>
    <w:rsid w:val="00D474AC"/>
    <w:rsid w:val="00D50044"/>
    <w:rsid w:val="00D511F4"/>
    <w:rsid w:val="00D52775"/>
    <w:rsid w:val="00D52C14"/>
    <w:rsid w:val="00D52ED1"/>
    <w:rsid w:val="00D544FA"/>
    <w:rsid w:val="00D5513D"/>
    <w:rsid w:val="00D56339"/>
    <w:rsid w:val="00D575AF"/>
    <w:rsid w:val="00D5780B"/>
    <w:rsid w:val="00D60188"/>
    <w:rsid w:val="00D6060E"/>
    <w:rsid w:val="00D62BB4"/>
    <w:rsid w:val="00D651BC"/>
    <w:rsid w:val="00D6556E"/>
    <w:rsid w:val="00D65725"/>
    <w:rsid w:val="00D673B6"/>
    <w:rsid w:val="00D72E90"/>
    <w:rsid w:val="00D73BEA"/>
    <w:rsid w:val="00D7640E"/>
    <w:rsid w:val="00D81A36"/>
    <w:rsid w:val="00D83066"/>
    <w:rsid w:val="00D85052"/>
    <w:rsid w:val="00D92F2B"/>
    <w:rsid w:val="00D95A5F"/>
    <w:rsid w:val="00D95CBC"/>
    <w:rsid w:val="00D97347"/>
    <w:rsid w:val="00D97B2C"/>
    <w:rsid w:val="00D97CE3"/>
    <w:rsid w:val="00D97E37"/>
    <w:rsid w:val="00DA1947"/>
    <w:rsid w:val="00DA33F1"/>
    <w:rsid w:val="00DA52F7"/>
    <w:rsid w:val="00DA558B"/>
    <w:rsid w:val="00DA5820"/>
    <w:rsid w:val="00DA7855"/>
    <w:rsid w:val="00DB16DF"/>
    <w:rsid w:val="00DB1AF0"/>
    <w:rsid w:val="00DB2BAC"/>
    <w:rsid w:val="00DB37FA"/>
    <w:rsid w:val="00DB3DE9"/>
    <w:rsid w:val="00DB6505"/>
    <w:rsid w:val="00DC0E2A"/>
    <w:rsid w:val="00DC220C"/>
    <w:rsid w:val="00DC351C"/>
    <w:rsid w:val="00DC6F39"/>
    <w:rsid w:val="00DD095C"/>
    <w:rsid w:val="00DD0E79"/>
    <w:rsid w:val="00DD205C"/>
    <w:rsid w:val="00DD41FA"/>
    <w:rsid w:val="00DD6370"/>
    <w:rsid w:val="00DD6B65"/>
    <w:rsid w:val="00DE048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714E"/>
    <w:rsid w:val="00DF7C1F"/>
    <w:rsid w:val="00E00C13"/>
    <w:rsid w:val="00E0235F"/>
    <w:rsid w:val="00E0275B"/>
    <w:rsid w:val="00E0430D"/>
    <w:rsid w:val="00E0599F"/>
    <w:rsid w:val="00E0755A"/>
    <w:rsid w:val="00E10B0B"/>
    <w:rsid w:val="00E12FAE"/>
    <w:rsid w:val="00E13773"/>
    <w:rsid w:val="00E151EE"/>
    <w:rsid w:val="00E16150"/>
    <w:rsid w:val="00E21D7A"/>
    <w:rsid w:val="00E23EF7"/>
    <w:rsid w:val="00E2414E"/>
    <w:rsid w:val="00E2494C"/>
    <w:rsid w:val="00E2527B"/>
    <w:rsid w:val="00E3037E"/>
    <w:rsid w:val="00E30E26"/>
    <w:rsid w:val="00E3505E"/>
    <w:rsid w:val="00E351C1"/>
    <w:rsid w:val="00E41B56"/>
    <w:rsid w:val="00E44995"/>
    <w:rsid w:val="00E44BCB"/>
    <w:rsid w:val="00E44C95"/>
    <w:rsid w:val="00E45520"/>
    <w:rsid w:val="00E45D0B"/>
    <w:rsid w:val="00E4611F"/>
    <w:rsid w:val="00E5044E"/>
    <w:rsid w:val="00E5304D"/>
    <w:rsid w:val="00E53254"/>
    <w:rsid w:val="00E5440D"/>
    <w:rsid w:val="00E5463C"/>
    <w:rsid w:val="00E56469"/>
    <w:rsid w:val="00E56B9F"/>
    <w:rsid w:val="00E60ED4"/>
    <w:rsid w:val="00E611E1"/>
    <w:rsid w:val="00E6145E"/>
    <w:rsid w:val="00E61488"/>
    <w:rsid w:val="00E61926"/>
    <w:rsid w:val="00E639E3"/>
    <w:rsid w:val="00E6464F"/>
    <w:rsid w:val="00E66BDC"/>
    <w:rsid w:val="00E67173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7C06"/>
    <w:rsid w:val="00EB175C"/>
    <w:rsid w:val="00EB185C"/>
    <w:rsid w:val="00EB5151"/>
    <w:rsid w:val="00EB58F6"/>
    <w:rsid w:val="00EC3492"/>
    <w:rsid w:val="00EC51F6"/>
    <w:rsid w:val="00EC66C1"/>
    <w:rsid w:val="00EC75F6"/>
    <w:rsid w:val="00EC7DBA"/>
    <w:rsid w:val="00ED03DF"/>
    <w:rsid w:val="00ED0C61"/>
    <w:rsid w:val="00ED16DB"/>
    <w:rsid w:val="00ED18E8"/>
    <w:rsid w:val="00ED25B5"/>
    <w:rsid w:val="00ED37DB"/>
    <w:rsid w:val="00ED46E0"/>
    <w:rsid w:val="00ED47D9"/>
    <w:rsid w:val="00ED6918"/>
    <w:rsid w:val="00EE035B"/>
    <w:rsid w:val="00EE1153"/>
    <w:rsid w:val="00EE3741"/>
    <w:rsid w:val="00EE3870"/>
    <w:rsid w:val="00EE39EE"/>
    <w:rsid w:val="00EE6BC7"/>
    <w:rsid w:val="00EE7210"/>
    <w:rsid w:val="00EF1184"/>
    <w:rsid w:val="00EF1C70"/>
    <w:rsid w:val="00EF1FAD"/>
    <w:rsid w:val="00EF2917"/>
    <w:rsid w:val="00EF2A19"/>
    <w:rsid w:val="00EF3774"/>
    <w:rsid w:val="00EF6FC1"/>
    <w:rsid w:val="00EF7224"/>
    <w:rsid w:val="00EF730A"/>
    <w:rsid w:val="00F0211F"/>
    <w:rsid w:val="00F02F4B"/>
    <w:rsid w:val="00F04066"/>
    <w:rsid w:val="00F06802"/>
    <w:rsid w:val="00F06AC8"/>
    <w:rsid w:val="00F10F9A"/>
    <w:rsid w:val="00F11530"/>
    <w:rsid w:val="00F11DDA"/>
    <w:rsid w:val="00F1358E"/>
    <w:rsid w:val="00F14A3E"/>
    <w:rsid w:val="00F1554C"/>
    <w:rsid w:val="00F15F49"/>
    <w:rsid w:val="00F2006F"/>
    <w:rsid w:val="00F2008C"/>
    <w:rsid w:val="00F210FD"/>
    <w:rsid w:val="00F21109"/>
    <w:rsid w:val="00F23B21"/>
    <w:rsid w:val="00F23BFF"/>
    <w:rsid w:val="00F23F4C"/>
    <w:rsid w:val="00F312AD"/>
    <w:rsid w:val="00F348D9"/>
    <w:rsid w:val="00F34904"/>
    <w:rsid w:val="00F365AF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1C49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1BD2"/>
    <w:rsid w:val="00F71D8D"/>
    <w:rsid w:val="00F735B5"/>
    <w:rsid w:val="00F73D65"/>
    <w:rsid w:val="00F7549C"/>
    <w:rsid w:val="00F7550C"/>
    <w:rsid w:val="00F77E06"/>
    <w:rsid w:val="00F80545"/>
    <w:rsid w:val="00F80A7C"/>
    <w:rsid w:val="00F82116"/>
    <w:rsid w:val="00F822F6"/>
    <w:rsid w:val="00F845D8"/>
    <w:rsid w:val="00F85618"/>
    <w:rsid w:val="00F86411"/>
    <w:rsid w:val="00F87571"/>
    <w:rsid w:val="00F87603"/>
    <w:rsid w:val="00F87CB7"/>
    <w:rsid w:val="00F901F2"/>
    <w:rsid w:val="00F90ACF"/>
    <w:rsid w:val="00F913E0"/>
    <w:rsid w:val="00F921CC"/>
    <w:rsid w:val="00F935EA"/>
    <w:rsid w:val="00F9554A"/>
    <w:rsid w:val="00FA0339"/>
    <w:rsid w:val="00FA094B"/>
    <w:rsid w:val="00FA25A0"/>
    <w:rsid w:val="00FA2A26"/>
    <w:rsid w:val="00FA4328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D005C"/>
    <w:rsid w:val="00FD52B0"/>
    <w:rsid w:val="00FD67DF"/>
    <w:rsid w:val="00FD7163"/>
    <w:rsid w:val="00FE168B"/>
    <w:rsid w:val="00FE2C22"/>
    <w:rsid w:val="00FE3ED8"/>
    <w:rsid w:val="00FE476D"/>
    <w:rsid w:val="00FE5B50"/>
    <w:rsid w:val="00FE6018"/>
    <w:rsid w:val="00FE624B"/>
    <w:rsid w:val="00FF10F0"/>
    <w:rsid w:val="00FF4D8C"/>
    <w:rsid w:val="00FF4F4A"/>
    <w:rsid w:val="00FF5BD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FDA08B"/>
  <w15:docId w15:val="{B6FA6BCC-DEA3-4EFB-9703-4F33E327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4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4">
    <w:name w:val="Title"/>
    <w:basedOn w:val="a"/>
    <w:next w:val="a"/>
    <w:link w:val="af5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 Знак"/>
    <w:basedOn w:val="a0"/>
    <w:link w:val="af4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7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Plain Text"/>
    <w:basedOn w:val="a"/>
    <w:link w:val="af9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0"/>
    <w:link w:val="af8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78F6-C64A-4324-B01E-9C28748F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879</Words>
  <Characters>18172</Characters>
  <Application>Microsoft Office Word</Application>
  <DocSecurity>0</DocSecurity>
  <Lines>151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a T.V</dc:creator>
  <cp:lastModifiedBy>Pustova T.V</cp:lastModifiedBy>
  <cp:revision>16</cp:revision>
  <dcterms:created xsi:type="dcterms:W3CDTF">2020-05-25T05:06:00Z</dcterms:created>
  <dcterms:modified xsi:type="dcterms:W3CDTF">2020-06-01T05:37:00Z</dcterms:modified>
</cp:coreProperties>
</file>